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E81E5" w14:textId="70131C94" w:rsidR="00556764" w:rsidRDefault="004F4E18" w:rsidP="00556764">
      <w:pPr>
        <w:ind w:left="5529"/>
        <w:rPr>
          <w:sz w:val="28"/>
          <w:szCs w:val="28"/>
        </w:rPr>
      </w:pPr>
      <w:bookmarkStart w:id="0" w:name="_Hlk112157533"/>
      <w:r>
        <w:rPr>
          <w:sz w:val="28"/>
          <w:szCs w:val="28"/>
        </w:rPr>
        <w:t>Приложение</w:t>
      </w:r>
    </w:p>
    <w:p w14:paraId="3B59E544" w14:textId="77777777" w:rsidR="00556764" w:rsidRDefault="00556764" w:rsidP="00556764">
      <w:pPr>
        <w:ind w:left="5529"/>
        <w:rPr>
          <w:sz w:val="28"/>
          <w:szCs w:val="28"/>
        </w:rPr>
      </w:pPr>
    </w:p>
    <w:p w14:paraId="02BD2897" w14:textId="77777777" w:rsidR="00556764" w:rsidRPr="000834F3" w:rsidRDefault="00556764" w:rsidP="00556764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2DCAD5E4" w14:textId="519905CE" w:rsidR="00556764" w:rsidRDefault="00556764" w:rsidP="00556764">
      <w:pPr>
        <w:ind w:left="5529"/>
        <w:rPr>
          <w:sz w:val="28"/>
          <w:szCs w:val="28"/>
        </w:rPr>
      </w:pPr>
    </w:p>
    <w:p w14:paraId="597C45AD" w14:textId="12D9B016" w:rsidR="00556764" w:rsidRDefault="00556764" w:rsidP="00556764">
      <w:pPr>
        <w:ind w:left="5529"/>
        <w:rPr>
          <w:sz w:val="28"/>
          <w:szCs w:val="28"/>
        </w:rPr>
      </w:pPr>
      <w:r>
        <w:rPr>
          <w:sz w:val="28"/>
          <w:szCs w:val="28"/>
        </w:rPr>
        <w:t>п</w:t>
      </w:r>
      <w:r w:rsidRPr="000834F3">
        <w:rPr>
          <w:sz w:val="28"/>
          <w:szCs w:val="28"/>
        </w:rPr>
        <w:t xml:space="preserve">остановлением </w:t>
      </w:r>
      <w:r w:rsidR="004F4E18">
        <w:rPr>
          <w:sz w:val="28"/>
          <w:szCs w:val="28"/>
        </w:rPr>
        <w:t>Правительства</w:t>
      </w:r>
    </w:p>
    <w:p w14:paraId="0F89D105" w14:textId="246EC8A2" w:rsidR="00556764" w:rsidRPr="000834F3" w:rsidRDefault="00556764" w:rsidP="00556764">
      <w:pPr>
        <w:ind w:left="5529"/>
        <w:rPr>
          <w:sz w:val="28"/>
          <w:szCs w:val="28"/>
        </w:rPr>
      </w:pPr>
      <w:r>
        <w:rPr>
          <w:sz w:val="28"/>
          <w:szCs w:val="28"/>
        </w:rPr>
        <w:t>Кировско</w:t>
      </w:r>
      <w:r w:rsidR="004F4E18">
        <w:rPr>
          <w:sz w:val="28"/>
          <w:szCs w:val="28"/>
        </w:rPr>
        <w:t>й области</w:t>
      </w:r>
    </w:p>
    <w:p w14:paraId="3524781F" w14:textId="0DE64A41" w:rsidR="00556764" w:rsidRPr="000834F3" w:rsidRDefault="00556764" w:rsidP="00556764">
      <w:pPr>
        <w:ind w:left="5529"/>
        <w:rPr>
          <w:sz w:val="28"/>
          <w:szCs w:val="28"/>
        </w:rPr>
      </w:pPr>
      <w:r w:rsidRPr="000834F3">
        <w:rPr>
          <w:sz w:val="28"/>
          <w:szCs w:val="28"/>
        </w:rPr>
        <w:t xml:space="preserve">от </w:t>
      </w:r>
      <w:r w:rsidR="004F4E18">
        <w:rPr>
          <w:sz w:val="28"/>
          <w:szCs w:val="28"/>
        </w:rPr>
        <w:t>29.08.2022</w:t>
      </w:r>
      <w:r>
        <w:rPr>
          <w:sz w:val="28"/>
          <w:szCs w:val="28"/>
        </w:rPr>
        <w:t xml:space="preserve">    </w:t>
      </w:r>
      <w:r w:rsidRPr="000834F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F4E18">
        <w:rPr>
          <w:sz w:val="28"/>
          <w:szCs w:val="28"/>
        </w:rPr>
        <w:t>464-П</w:t>
      </w:r>
    </w:p>
    <w:p w14:paraId="532105CB" w14:textId="77777777" w:rsidR="00556764" w:rsidRPr="00830494" w:rsidRDefault="00556764" w:rsidP="00556764">
      <w:pPr>
        <w:autoSpaceDE w:val="0"/>
        <w:autoSpaceDN w:val="0"/>
        <w:adjustRightInd w:val="0"/>
        <w:spacing w:befor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34E80FFE" w14:textId="462EE982" w:rsidR="00556764" w:rsidRDefault="00556764" w:rsidP="00556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инистерстве </w:t>
      </w:r>
      <w:r w:rsidR="00A76AC2">
        <w:rPr>
          <w:b/>
          <w:sz w:val="28"/>
          <w:szCs w:val="28"/>
        </w:rPr>
        <w:t>молодежной политики</w:t>
      </w:r>
      <w:r w:rsidRPr="000834F3">
        <w:rPr>
          <w:b/>
          <w:sz w:val="28"/>
          <w:szCs w:val="28"/>
        </w:rPr>
        <w:t xml:space="preserve"> Кировской области</w:t>
      </w:r>
    </w:p>
    <w:p w14:paraId="45BA558B" w14:textId="77777777" w:rsidR="00556764" w:rsidRDefault="00556764" w:rsidP="00556764">
      <w:pPr>
        <w:spacing w:line="360" w:lineRule="auto"/>
        <w:jc w:val="center"/>
        <w:rPr>
          <w:sz w:val="28"/>
          <w:szCs w:val="28"/>
        </w:rPr>
      </w:pPr>
    </w:p>
    <w:p w14:paraId="1870A046" w14:textId="2E0527AB" w:rsidR="00556764" w:rsidRDefault="00556764" w:rsidP="009669C7">
      <w:pPr>
        <w:spacing w:line="360" w:lineRule="auto"/>
        <w:ind w:firstLine="709"/>
        <w:rPr>
          <w:b/>
          <w:bCs/>
          <w:sz w:val="28"/>
          <w:szCs w:val="28"/>
        </w:rPr>
      </w:pPr>
      <w:r w:rsidRPr="00266226">
        <w:rPr>
          <w:b/>
          <w:bCs/>
          <w:sz w:val="28"/>
          <w:szCs w:val="28"/>
        </w:rPr>
        <w:t>1. Общие положения</w:t>
      </w:r>
    </w:p>
    <w:p w14:paraId="16CF95AD" w14:textId="77777777" w:rsidR="009669C7" w:rsidRPr="00266226" w:rsidRDefault="009669C7" w:rsidP="009669C7">
      <w:pPr>
        <w:ind w:firstLine="709"/>
        <w:rPr>
          <w:b/>
          <w:bCs/>
          <w:sz w:val="28"/>
          <w:szCs w:val="28"/>
        </w:rPr>
      </w:pPr>
    </w:p>
    <w:p w14:paraId="33C14AB0" w14:textId="7E56B7A0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 xml:space="preserve">1.1. Министерство </w:t>
      </w:r>
      <w:r w:rsidR="00A76AC2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1E248C">
        <w:rPr>
          <w:rFonts w:ascii="Times New Roman" w:hAnsi="Times New Roman" w:cs="Times New Roman"/>
          <w:sz w:val="28"/>
          <w:szCs w:val="28"/>
        </w:rPr>
        <w:t xml:space="preserve"> Кировской области  </w:t>
      </w:r>
      <w:r w:rsidR="00885CE4">
        <w:rPr>
          <w:rFonts w:ascii="Times New Roman" w:hAnsi="Times New Roman" w:cs="Times New Roman"/>
          <w:sz w:val="28"/>
          <w:szCs w:val="28"/>
        </w:rPr>
        <w:br/>
      </w:r>
      <w:r w:rsidRPr="001E248C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E248C">
        <w:rPr>
          <w:rFonts w:ascii="Times New Roman" w:hAnsi="Times New Roman" w:cs="Times New Roman"/>
          <w:sz w:val="28"/>
          <w:szCs w:val="28"/>
        </w:rPr>
        <w:t xml:space="preserve">министерство) является органом исполнительной власти Кировской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области отраслевой компетенции, реализующим государственную политику и</w:t>
      </w:r>
      <w:r w:rsidRPr="001E248C">
        <w:rPr>
          <w:rFonts w:ascii="Times New Roman" w:hAnsi="Times New Roman" w:cs="Times New Roman"/>
          <w:sz w:val="28"/>
          <w:szCs w:val="28"/>
        </w:rPr>
        <w:t xml:space="preserve"> осуществляющим управление в сфер</w:t>
      </w:r>
      <w:r w:rsidR="006332D5">
        <w:rPr>
          <w:rFonts w:ascii="Times New Roman" w:hAnsi="Times New Roman" w:cs="Times New Roman"/>
          <w:sz w:val="28"/>
          <w:szCs w:val="28"/>
        </w:rPr>
        <w:t>ах</w:t>
      </w:r>
      <w:r w:rsidR="00E733EE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6332D5">
        <w:rPr>
          <w:rFonts w:ascii="Times New Roman" w:hAnsi="Times New Roman" w:cs="Times New Roman"/>
          <w:sz w:val="28"/>
          <w:szCs w:val="28"/>
        </w:rPr>
        <w:t>, организации отдыха и оздоровления детей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195B10B1" w14:textId="7F056124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1.2. Министерство в своей деятельности руководствуется </w:t>
      </w:r>
      <w:hyperlink r:id="rId8" w:history="1">
        <w:r w:rsidRPr="00821BE4">
          <w:rPr>
            <w:rFonts w:ascii="Times New Roman" w:hAnsi="Times New Roman" w:cs="Times New Roman"/>
            <w:spacing w:val="-2"/>
            <w:sz w:val="28"/>
            <w:szCs w:val="28"/>
          </w:rPr>
          <w:t>Конституцией</w:t>
        </w:r>
      </w:hyperlink>
      <w:r w:rsidRPr="001E248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history="1">
        <w:r w:rsidRPr="001E24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E248C">
        <w:rPr>
          <w:rFonts w:ascii="Times New Roman" w:hAnsi="Times New Roman" w:cs="Times New Roman"/>
          <w:sz w:val="28"/>
          <w:szCs w:val="28"/>
        </w:rPr>
        <w:t xml:space="preserve"> Кировской области, законами Кировской области, указами и распоряжениями Губернатора Кировской области, постановлениями и распоряжениями Правительства Кировской области, распоряжениями Председателя Правительства Кировской области, </w:t>
      </w:r>
      <w:hyperlink r:id="rId10" w:history="1">
        <w:r w:rsidRPr="001E248C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1E248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, приказами, инструктивными и методическими указаниями </w:t>
      </w:r>
      <w:r w:rsidR="00AA1326" w:rsidRPr="009075F1">
        <w:rPr>
          <w:rFonts w:ascii="Times New Roman" w:hAnsi="Times New Roman" w:cs="Times New Roman"/>
          <w:sz w:val="28"/>
          <w:szCs w:val="28"/>
        </w:rPr>
        <w:t>Федерального агентства по делам молодежи</w:t>
      </w:r>
      <w:r w:rsidR="009075F1">
        <w:rPr>
          <w:rFonts w:ascii="Times New Roman" w:hAnsi="Times New Roman" w:cs="Times New Roman"/>
          <w:sz w:val="28"/>
          <w:szCs w:val="28"/>
        </w:rPr>
        <w:t>, Министерства просвещения Российской Федерации</w:t>
      </w:r>
      <w:r w:rsidR="006B4337">
        <w:rPr>
          <w:rFonts w:ascii="Times New Roman" w:hAnsi="Times New Roman" w:cs="Times New Roman"/>
          <w:sz w:val="28"/>
          <w:szCs w:val="28"/>
        </w:rPr>
        <w:t xml:space="preserve"> </w:t>
      </w:r>
      <w:r w:rsidRPr="001E248C">
        <w:rPr>
          <w:rFonts w:ascii="Times New Roman" w:hAnsi="Times New Roman" w:cs="Times New Roman"/>
          <w:sz w:val="28"/>
          <w:szCs w:val="28"/>
        </w:rPr>
        <w:t xml:space="preserve">и иных федеральных органов исполнительной власти, </w:t>
      </w:r>
      <w:r w:rsidR="009669C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E248C">
        <w:rPr>
          <w:rFonts w:ascii="Times New Roman" w:hAnsi="Times New Roman" w:cs="Times New Roman"/>
          <w:sz w:val="28"/>
          <w:szCs w:val="28"/>
        </w:rPr>
        <w:t xml:space="preserve">Положением о министерстве </w:t>
      </w:r>
      <w:r w:rsidR="00B3681E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Pr="001E248C">
        <w:rPr>
          <w:rFonts w:ascii="Times New Roman" w:hAnsi="Times New Roman" w:cs="Times New Roman"/>
          <w:sz w:val="28"/>
          <w:szCs w:val="28"/>
        </w:rPr>
        <w:t xml:space="preserve">Кировской области (далее </w:t>
      </w:r>
      <w:r w:rsidR="00B3681E">
        <w:rPr>
          <w:rFonts w:ascii="Times New Roman" w:hAnsi="Times New Roman" w:cs="Times New Roman"/>
          <w:sz w:val="28"/>
          <w:szCs w:val="28"/>
        </w:rPr>
        <w:t>–</w:t>
      </w:r>
      <w:r w:rsidRPr="001E248C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14:paraId="559C061B" w14:textId="788972BF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 xml:space="preserve">1.3. Министерство </w:t>
      </w:r>
      <w:r w:rsidR="009669C7" w:rsidRPr="001E248C">
        <w:rPr>
          <w:rFonts w:ascii="Times New Roman" w:hAnsi="Times New Roman" w:cs="Times New Roman"/>
          <w:sz w:val="28"/>
          <w:szCs w:val="28"/>
        </w:rPr>
        <w:t>в соответствии с функциями и полномочиями</w:t>
      </w:r>
      <w:r w:rsidR="009669C7">
        <w:rPr>
          <w:rFonts w:ascii="Times New Roman" w:hAnsi="Times New Roman" w:cs="Times New Roman"/>
          <w:sz w:val="28"/>
          <w:szCs w:val="28"/>
        </w:rPr>
        <w:t xml:space="preserve"> (административно-управленческими действиями)</w:t>
      </w:r>
      <w:r w:rsidR="009669C7" w:rsidRPr="001E248C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215830">
        <w:rPr>
          <w:rFonts w:ascii="Times New Roman" w:hAnsi="Times New Roman" w:cs="Times New Roman"/>
          <w:sz w:val="28"/>
          <w:szCs w:val="28"/>
        </w:rPr>
        <w:br/>
      </w:r>
      <w:hyperlink w:anchor="P74" w:history="1">
        <w:r w:rsidR="009669C7" w:rsidRPr="001E248C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="009669C7" w:rsidRPr="001E248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0" w:history="1">
        <w:r w:rsidR="009669C7" w:rsidRPr="001E248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669C7" w:rsidRPr="001E248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669C7">
        <w:rPr>
          <w:rFonts w:ascii="Times New Roman" w:hAnsi="Times New Roman" w:cs="Times New Roman"/>
          <w:sz w:val="28"/>
          <w:szCs w:val="28"/>
        </w:rPr>
        <w:t xml:space="preserve"> (далее – функции и полномочия)</w:t>
      </w:r>
      <w:r w:rsidR="00445FDE">
        <w:rPr>
          <w:rFonts w:ascii="Times New Roman" w:hAnsi="Times New Roman" w:cs="Times New Roman"/>
          <w:sz w:val="28"/>
          <w:szCs w:val="28"/>
        </w:rPr>
        <w:t>,</w:t>
      </w:r>
      <w:r w:rsidR="009669C7"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Pr="001E248C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</w:t>
      </w:r>
      <w:r w:rsidR="002A2DB2"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 w:rsidRPr="001E248C"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министерств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248C">
        <w:rPr>
          <w:rFonts w:ascii="Times New Roman" w:hAnsi="Times New Roman" w:cs="Times New Roman"/>
          <w:sz w:val="28"/>
          <w:szCs w:val="28"/>
        </w:rPr>
        <w:t xml:space="preserve"> подведомственные организации),</w:t>
      </w:r>
      <w:r w:rsidR="002A2DB2">
        <w:rPr>
          <w:rFonts w:ascii="Times New Roman" w:hAnsi="Times New Roman" w:cs="Times New Roman"/>
          <w:sz w:val="28"/>
          <w:szCs w:val="28"/>
        </w:rPr>
        <w:t xml:space="preserve"> указанных в перечне организаций, подведомственных министерству молодежной политики</w:t>
      </w:r>
      <w:r w:rsidR="00215830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2A2DB2">
        <w:rPr>
          <w:rFonts w:ascii="Times New Roman" w:hAnsi="Times New Roman" w:cs="Times New Roman"/>
          <w:sz w:val="28"/>
          <w:szCs w:val="28"/>
        </w:rPr>
        <w:t>,</w:t>
      </w:r>
      <w:r w:rsidRPr="001E248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375" w:history="1">
        <w:r w:rsidRPr="001E248C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5DA30F4D" w14:textId="21EAEBC3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 xml:space="preserve">1.4. Министерство в соответствии с функциями и полномочиями осуществляет свою деятельность во взаимодействии с федеральными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органами исполнительной власти, органами исполнительной власти субъектов</w:t>
      </w:r>
      <w:r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Российской Федерации, органами исполнительной власти Кировской области,</w:t>
      </w:r>
      <w:r w:rsidRPr="001E248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E47F4D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</w:t>
      </w:r>
      <w:r w:rsidRPr="001E248C">
        <w:rPr>
          <w:rFonts w:ascii="Times New Roman" w:hAnsi="Times New Roman" w:cs="Times New Roman"/>
          <w:sz w:val="28"/>
          <w:szCs w:val="28"/>
        </w:rPr>
        <w:t>, общественными объединениями и иными организациями.</w:t>
      </w:r>
    </w:p>
    <w:p w14:paraId="538EE07A" w14:textId="1107FD29" w:rsidR="00556764" w:rsidRPr="00821BE4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9075F1" w:rsidRPr="00821BE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. При реализации полномочий министерство обеспечивает приоритет целей и задач по развитию конкуренции на товарных рынках в установленных сферах деятельности.</w:t>
      </w:r>
    </w:p>
    <w:p w14:paraId="2B468A8E" w14:textId="03F12E30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1.</w:t>
      </w:r>
      <w:r w:rsidR="009075F1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 Министерство является юридическим лицом, имеет самостоятельный баланс, счета, открытые в соответствии с действующим законодательством, печать, штампы, бланки со своим наименованием.</w:t>
      </w:r>
    </w:p>
    <w:p w14:paraId="4C3E2215" w14:textId="12FA734B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1.</w:t>
      </w:r>
      <w:r w:rsidR="009075F1">
        <w:rPr>
          <w:rFonts w:ascii="Times New Roman" w:hAnsi="Times New Roman" w:cs="Times New Roman"/>
          <w:sz w:val="28"/>
          <w:szCs w:val="28"/>
        </w:rPr>
        <w:t>7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Министерство в установленном порядке в соответствии </w:t>
      </w:r>
      <w:r w:rsidR="00215830">
        <w:rPr>
          <w:rFonts w:ascii="Times New Roman" w:hAnsi="Times New Roman" w:cs="Times New Roman"/>
          <w:sz w:val="28"/>
          <w:szCs w:val="28"/>
        </w:rPr>
        <w:br/>
      </w:r>
      <w:r w:rsidRPr="001E248C">
        <w:rPr>
          <w:rFonts w:ascii="Times New Roman" w:hAnsi="Times New Roman" w:cs="Times New Roman"/>
          <w:sz w:val="28"/>
          <w:szCs w:val="28"/>
        </w:rPr>
        <w:t>с функциями и полномочиями</w:t>
      </w:r>
      <w:r w:rsidR="00E47F4D" w:rsidRPr="00E47F4D">
        <w:rPr>
          <w:rFonts w:ascii="Times New Roman" w:hAnsi="Times New Roman" w:cs="Times New Roman"/>
          <w:sz w:val="28"/>
          <w:szCs w:val="28"/>
        </w:rPr>
        <w:t xml:space="preserve"> </w:t>
      </w:r>
      <w:r w:rsidR="00E47F4D" w:rsidRPr="001E248C">
        <w:rPr>
          <w:rFonts w:ascii="Times New Roman" w:hAnsi="Times New Roman" w:cs="Times New Roman"/>
          <w:sz w:val="28"/>
          <w:szCs w:val="28"/>
        </w:rPr>
        <w:t>представляет</w:t>
      </w:r>
      <w:r w:rsidRPr="001E248C">
        <w:rPr>
          <w:rFonts w:ascii="Times New Roman" w:hAnsi="Times New Roman" w:cs="Times New Roman"/>
          <w:sz w:val="28"/>
          <w:szCs w:val="28"/>
        </w:rPr>
        <w:t xml:space="preserve"> интересы Правительства Кировской области в судах общей юрисдикции, арбитражных судах.</w:t>
      </w:r>
    </w:p>
    <w:p w14:paraId="06AE57D3" w14:textId="48CB4601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1.</w:t>
      </w:r>
      <w:r w:rsidR="009075F1">
        <w:rPr>
          <w:rFonts w:ascii="Times New Roman" w:hAnsi="Times New Roman" w:cs="Times New Roman"/>
          <w:sz w:val="28"/>
          <w:szCs w:val="28"/>
        </w:rPr>
        <w:t>8</w:t>
      </w:r>
      <w:r w:rsidRPr="001E248C">
        <w:rPr>
          <w:rFonts w:ascii="Times New Roman" w:hAnsi="Times New Roman" w:cs="Times New Roman"/>
          <w:sz w:val="28"/>
          <w:szCs w:val="28"/>
        </w:rPr>
        <w:t>. Деятельность министерства финансируется за счет средств областного бюджета.</w:t>
      </w:r>
    </w:p>
    <w:p w14:paraId="696BE51C" w14:textId="51E48940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1.</w:t>
      </w:r>
      <w:r w:rsidR="009075F1">
        <w:rPr>
          <w:rFonts w:ascii="Times New Roman" w:hAnsi="Times New Roman" w:cs="Times New Roman"/>
          <w:sz w:val="28"/>
          <w:szCs w:val="28"/>
        </w:rPr>
        <w:t>9</w:t>
      </w:r>
      <w:r w:rsidRPr="001E248C">
        <w:rPr>
          <w:rFonts w:ascii="Times New Roman" w:hAnsi="Times New Roman" w:cs="Times New Roman"/>
          <w:sz w:val="28"/>
          <w:szCs w:val="28"/>
        </w:rPr>
        <w:t xml:space="preserve">. Решение о создании, реорганизации и ликвидации министерства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принимается Правительством Кировской области и осуществляется в порядке,</w:t>
      </w:r>
      <w:r w:rsidRPr="001E248C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.</w:t>
      </w:r>
    </w:p>
    <w:p w14:paraId="6B414A7F" w14:textId="2099FFD9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1.</w:t>
      </w:r>
      <w:r w:rsidR="009075F1">
        <w:rPr>
          <w:rFonts w:ascii="Times New Roman" w:hAnsi="Times New Roman" w:cs="Times New Roman"/>
          <w:sz w:val="28"/>
          <w:szCs w:val="28"/>
        </w:rPr>
        <w:t>10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Имущество министерства является </w:t>
      </w:r>
      <w:r w:rsidR="000740C8">
        <w:rPr>
          <w:rFonts w:ascii="Times New Roman" w:hAnsi="Times New Roman" w:cs="Times New Roman"/>
          <w:sz w:val="28"/>
          <w:szCs w:val="28"/>
        </w:rPr>
        <w:t>областной</w:t>
      </w:r>
      <w:r w:rsidRPr="001E248C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0740C8">
        <w:rPr>
          <w:rFonts w:ascii="Times New Roman" w:hAnsi="Times New Roman" w:cs="Times New Roman"/>
          <w:sz w:val="28"/>
          <w:szCs w:val="28"/>
        </w:rPr>
        <w:br/>
      </w:r>
      <w:r w:rsidRPr="001E248C">
        <w:rPr>
          <w:rFonts w:ascii="Times New Roman" w:hAnsi="Times New Roman" w:cs="Times New Roman"/>
          <w:sz w:val="28"/>
          <w:szCs w:val="28"/>
        </w:rPr>
        <w:t xml:space="preserve">и закреплено за ним в соответствии с Гражданским </w:t>
      </w:r>
      <w:hyperlink r:id="rId11" w:history="1">
        <w:r w:rsidRPr="001E248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E248C">
        <w:rPr>
          <w:rFonts w:ascii="Times New Roman" w:hAnsi="Times New Roman" w:cs="Times New Roman"/>
          <w:sz w:val="28"/>
          <w:szCs w:val="28"/>
        </w:rPr>
        <w:t xml:space="preserve"> Российской Федерации на праве оперативного управления.</w:t>
      </w:r>
    </w:p>
    <w:p w14:paraId="42D3D67C" w14:textId="52BA002B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lastRenderedPageBreak/>
        <w:t>Министерство обязано эффективно использовать закрепленное за ним имущество, обеспечивать сохранность и не допускать ухудшения его технического состояния, за исключением случаев, связанных с износом имущества в процессе эксплуатации</w:t>
      </w:r>
      <w:r w:rsidR="00445FDE">
        <w:rPr>
          <w:rFonts w:ascii="Times New Roman" w:hAnsi="Times New Roman" w:cs="Times New Roman"/>
          <w:sz w:val="28"/>
          <w:szCs w:val="28"/>
        </w:rPr>
        <w:t>,</w:t>
      </w:r>
      <w:r w:rsidRPr="001E248C">
        <w:rPr>
          <w:rFonts w:ascii="Times New Roman" w:hAnsi="Times New Roman" w:cs="Times New Roman"/>
          <w:sz w:val="28"/>
          <w:szCs w:val="28"/>
        </w:rPr>
        <w:t xml:space="preserve"> и порчи в результате аварий, стихийных бедствий и катастроф.</w:t>
      </w:r>
    </w:p>
    <w:p w14:paraId="53D81FB3" w14:textId="78817E73" w:rsidR="00556764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97">
        <w:rPr>
          <w:rFonts w:ascii="Times New Roman" w:hAnsi="Times New Roman" w:cs="Times New Roman"/>
          <w:sz w:val="28"/>
          <w:szCs w:val="28"/>
        </w:rPr>
        <w:t>1.1</w:t>
      </w:r>
      <w:r w:rsidR="009075F1" w:rsidRPr="00644297">
        <w:rPr>
          <w:rFonts w:ascii="Times New Roman" w:hAnsi="Times New Roman" w:cs="Times New Roman"/>
          <w:sz w:val="28"/>
          <w:szCs w:val="28"/>
        </w:rPr>
        <w:t>1</w:t>
      </w:r>
      <w:r w:rsidRPr="00644297">
        <w:rPr>
          <w:rFonts w:ascii="Times New Roman" w:hAnsi="Times New Roman" w:cs="Times New Roman"/>
          <w:sz w:val="28"/>
          <w:szCs w:val="28"/>
        </w:rPr>
        <w:t>. Министерство в соответствии с функциями и полномочиями</w:t>
      </w:r>
      <w:r w:rsidR="000740C8">
        <w:rPr>
          <w:rFonts w:ascii="Times New Roman" w:hAnsi="Times New Roman" w:cs="Times New Roman"/>
          <w:sz w:val="28"/>
          <w:szCs w:val="28"/>
        </w:rPr>
        <w:t xml:space="preserve"> </w:t>
      </w:r>
      <w:r w:rsidR="000740C8">
        <w:rPr>
          <w:rFonts w:ascii="Times New Roman" w:hAnsi="Times New Roman" w:cs="Times New Roman"/>
          <w:sz w:val="28"/>
          <w:szCs w:val="28"/>
        </w:rPr>
        <w:br/>
      </w:r>
      <w:r w:rsidRPr="00644297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праве издавать нормативные правовые акты </w:t>
      </w:r>
      <w:r w:rsidR="000740C8">
        <w:rPr>
          <w:rFonts w:ascii="Times New Roman" w:hAnsi="Times New Roman" w:cs="Times New Roman"/>
          <w:sz w:val="28"/>
          <w:szCs w:val="28"/>
        </w:rPr>
        <w:br/>
      </w:r>
      <w:r w:rsidRPr="00644297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 </w:t>
      </w:r>
      <w:r w:rsidR="000740C8">
        <w:rPr>
          <w:rFonts w:ascii="Times New Roman" w:hAnsi="Times New Roman" w:cs="Times New Roman"/>
          <w:sz w:val="28"/>
          <w:szCs w:val="28"/>
        </w:rPr>
        <w:br/>
      </w:r>
      <w:r w:rsidRPr="00644297">
        <w:rPr>
          <w:rFonts w:ascii="Times New Roman" w:hAnsi="Times New Roman" w:cs="Times New Roman"/>
          <w:sz w:val="28"/>
          <w:szCs w:val="28"/>
        </w:rPr>
        <w:t xml:space="preserve">и Кировской области, в форме распоряжений, министр </w:t>
      </w:r>
      <w:r w:rsidR="00B3681E" w:rsidRPr="00644297">
        <w:rPr>
          <w:rFonts w:ascii="Times New Roman" w:hAnsi="Times New Roman" w:cs="Times New Roman"/>
          <w:sz w:val="28"/>
          <w:szCs w:val="28"/>
        </w:rPr>
        <w:t xml:space="preserve">– </w:t>
      </w:r>
      <w:r w:rsidRPr="00644297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0740C8">
        <w:rPr>
          <w:rFonts w:ascii="Times New Roman" w:hAnsi="Times New Roman" w:cs="Times New Roman"/>
          <w:sz w:val="28"/>
          <w:szCs w:val="28"/>
        </w:rPr>
        <w:br/>
      </w:r>
      <w:r w:rsidRPr="00644297">
        <w:rPr>
          <w:rFonts w:ascii="Times New Roman" w:hAnsi="Times New Roman" w:cs="Times New Roman"/>
          <w:sz w:val="28"/>
          <w:szCs w:val="28"/>
        </w:rPr>
        <w:t>в форме приказов.</w:t>
      </w:r>
    </w:p>
    <w:p w14:paraId="0928AA2F" w14:textId="3E6D1C76" w:rsidR="00D47427" w:rsidRPr="00D47427" w:rsidRDefault="00D47427" w:rsidP="00D474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7427">
        <w:rPr>
          <w:rFonts w:eastAsiaTheme="minorHAnsi"/>
          <w:sz w:val="28"/>
          <w:szCs w:val="28"/>
          <w:lang w:eastAsia="en-US"/>
        </w:rPr>
        <w:t xml:space="preserve">Должностные лица министерства имеют право составлять протоколы </w:t>
      </w:r>
      <w:r>
        <w:rPr>
          <w:rFonts w:eastAsiaTheme="minorHAnsi"/>
          <w:sz w:val="28"/>
          <w:szCs w:val="28"/>
          <w:lang w:eastAsia="en-US"/>
        </w:rPr>
        <w:br/>
      </w:r>
      <w:r w:rsidRPr="00D47427">
        <w:rPr>
          <w:rFonts w:eastAsiaTheme="minorHAnsi"/>
          <w:sz w:val="28"/>
          <w:szCs w:val="28"/>
          <w:lang w:eastAsia="en-US"/>
        </w:rPr>
        <w:t>об административных правонарушениях в соответствии с действующим законодательством.</w:t>
      </w:r>
    </w:p>
    <w:p w14:paraId="2544E8E6" w14:textId="7E1F2129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1E248C">
        <w:rPr>
          <w:rFonts w:ascii="Times New Roman" w:hAnsi="Times New Roman" w:cs="Times New Roman"/>
          <w:sz w:val="28"/>
          <w:szCs w:val="28"/>
        </w:rPr>
        <w:t>1.1</w:t>
      </w:r>
      <w:r w:rsidR="009075F1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Министерство выполняет мероприятия по мобилизационной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подготовке и мобилизации сферы </w:t>
      </w:r>
      <w:r w:rsidR="00D47427" w:rsidRPr="00821BE4">
        <w:rPr>
          <w:rFonts w:ascii="Times New Roman" w:hAnsi="Times New Roman" w:cs="Times New Roman"/>
          <w:spacing w:val="-2"/>
          <w:sz w:val="28"/>
          <w:szCs w:val="28"/>
        </w:rPr>
        <w:t>молодежной политики</w:t>
      </w:r>
      <w:r w:rsidR="006332D5" w:rsidRPr="00821BE4">
        <w:rPr>
          <w:rFonts w:ascii="Times New Roman" w:hAnsi="Times New Roman" w:cs="Times New Roman"/>
          <w:spacing w:val="-2"/>
          <w:sz w:val="28"/>
          <w:szCs w:val="28"/>
        </w:rPr>
        <w:t>, организации отдыха</w:t>
      </w:r>
      <w:r w:rsidR="006332D5">
        <w:rPr>
          <w:rFonts w:ascii="Times New Roman" w:hAnsi="Times New Roman" w:cs="Times New Roman"/>
          <w:sz w:val="28"/>
          <w:szCs w:val="28"/>
        </w:rPr>
        <w:t xml:space="preserve"> и оздоровления детей</w:t>
      </w:r>
      <w:r w:rsidRPr="001E248C">
        <w:rPr>
          <w:rFonts w:ascii="Times New Roman" w:hAnsi="Times New Roman" w:cs="Times New Roman"/>
          <w:sz w:val="28"/>
          <w:szCs w:val="28"/>
        </w:rPr>
        <w:t xml:space="preserve"> и организаций (учреждений, предприятий и иных организаций независимо от их организационно-правовой формы), подведомственных либо связанных с ним в своей деятельности, а также организует взаимодействие с федеральными органами исполнительной власти, их территориальными органами и организациями, осуществляющими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деятельность в сфере ведения министерства и расположенными на территории</w:t>
      </w:r>
      <w:r w:rsidRPr="001E248C">
        <w:rPr>
          <w:rFonts w:ascii="Times New Roman" w:hAnsi="Times New Roman" w:cs="Times New Roman"/>
          <w:sz w:val="28"/>
          <w:szCs w:val="28"/>
        </w:rPr>
        <w:t xml:space="preserve"> Кировской области, с особенностями, определенными нормативными правовыми актами Губернатора Кировской области и Правительства Кировской области.</w:t>
      </w:r>
    </w:p>
    <w:p w14:paraId="5FA79559" w14:textId="19DB3BB6" w:rsidR="00556764" w:rsidRPr="00821BE4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1.</w:t>
      </w:r>
      <w:r w:rsidR="009075F1">
        <w:rPr>
          <w:rFonts w:ascii="Times New Roman" w:hAnsi="Times New Roman" w:cs="Times New Roman"/>
          <w:sz w:val="28"/>
          <w:szCs w:val="28"/>
        </w:rPr>
        <w:t>13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Министерство выполняет мероприятия по предупреждению терроризма, обеспечению безопасности граждан и антитеррористической защищенности в подведомственных организациях в соответствии с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требованиями действующего законодательства в пределах своей компетенции.</w:t>
      </w:r>
    </w:p>
    <w:p w14:paraId="3B195059" w14:textId="1DD14A48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>1.1</w:t>
      </w:r>
      <w:r w:rsidR="009075F1" w:rsidRPr="00821BE4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. Министерство выполняет мероприятия по защите государственной</w:t>
      </w:r>
      <w:r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Pr="001E248C">
        <w:rPr>
          <w:rFonts w:ascii="Times New Roman" w:hAnsi="Times New Roman" w:cs="Times New Roman"/>
          <w:sz w:val="28"/>
          <w:szCs w:val="28"/>
        </w:rPr>
        <w:lastRenderedPageBreak/>
        <w:t xml:space="preserve">тайны, иной информации ограниченного распространения, обеспечивает защиту государственной тайны в подведомственных организациях в соответствии с требованиями </w:t>
      </w:r>
      <w:r w:rsidR="002A2DB2" w:rsidRPr="00644297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2A2DB2">
        <w:rPr>
          <w:rFonts w:ascii="Times New Roman" w:hAnsi="Times New Roman" w:cs="Times New Roman"/>
          <w:sz w:val="28"/>
          <w:szCs w:val="28"/>
        </w:rPr>
        <w:br/>
      </w:r>
      <w:r w:rsidR="002A2DB2" w:rsidRPr="00644297">
        <w:rPr>
          <w:rFonts w:ascii="Times New Roman" w:hAnsi="Times New Roman" w:cs="Times New Roman"/>
          <w:sz w:val="28"/>
          <w:szCs w:val="28"/>
        </w:rPr>
        <w:t>и Кировской области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552C3814" w14:textId="2BF46BDA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1.1</w:t>
      </w:r>
      <w:r w:rsidR="009075F1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 xml:space="preserve">. Работники министерства, замещающие должности государственной гражданской службы </w:t>
      </w:r>
      <w:r w:rsidR="00EB610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1E248C">
        <w:rPr>
          <w:rFonts w:ascii="Times New Roman" w:hAnsi="Times New Roman" w:cs="Times New Roman"/>
          <w:sz w:val="28"/>
          <w:szCs w:val="28"/>
        </w:rPr>
        <w:t>области, являются государственными гражданскими служащими Кировской области, на них распространяется федеральное и областное законодательство о государственной гражданской службе.</w:t>
      </w:r>
    </w:p>
    <w:p w14:paraId="1C7037A0" w14:textId="6E7387E2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1.1</w:t>
      </w:r>
      <w:r w:rsidR="00395C9F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 Юридический адрес министерства: 610019, г. Киров, ул. Карла Либкнехта, д. 69.</w:t>
      </w:r>
    </w:p>
    <w:p w14:paraId="1812BF3B" w14:textId="77777777" w:rsidR="00556764" w:rsidRPr="001E248C" w:rsidRDefault="00556764" w:rsidP="00EB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F0690" w14:textId="77777777" w:rsidR="00556764" w:rsidRPr="001E248C" w:rsidRDefault="00556764" w:rsidP="00EB610F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1E248C">
        <w:rPr>
          <w:rFonts w:ascii="Times New Roman" w:hAnsi="Times New Roman" w:cs="Times New Roman"/>
          <w:sz w:val="28"/>
          <w:szCs w:val="28"/>
        </w:rPr>
        <w:t>2. Функции министерства</w:t>
      </w:r>
    </w:p>
    <w:p w14:paraId="66EB8AC4" w14:textId="77777777" w:rsidR="00556764" w:rsidRPr="001E248C" w:rsidRDefault="00556764" w:rsidP="00EB6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773D7" w14:textId="4C93EB5C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 xml:space="preserve">2.1. Министерство </w:t>
      </w:r>
      <w:r w:rsidR="00EB610F">
        <w:rPr>
          <w:rFonts w:ascii="Times New Roman" w:hAnsi="Times New Roman" w:cs="Times New Roman"/>
          <w:sz w:val="28"/>
          <w:szCs w:val="28"/>
        </w:rPr>
        <w:t>вы</w:t>
      </w:r>
      <w:r w:rsidRPr="001E248C">
        <w:rPr>
          <w:rFonts w:ascii="Times New Roman" w:hAnsi="Times New Roman" w:cs="Times New Roman"/>
          <w:sz w:val="28"/>
          <w:szCs w:val="28"/>
        </w:rPr>
        <w:t xml:space="preserve">полняет следующие </w:t>
      </w:r>
      <w:r w:rsidR="00EB610F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1E248C">
        <w:rPr>
          <w:rFonts w:ascii="Times New Roman" w:hAnsi="Times New Roman" w:cs="Times New Roman"/>
          <w:sz w:val="28"/>
          <w:szCs w:val="28"/>
        </w:rPr>
        <w:t xml:space="preserve">функции и является центром ответственности за их </w:t>
      </w:r>
      <w:r w:rsidR="00215830">
        <w:rPr>
          <w:rFonts w:ascii="Times New Roman" w:hAnsi="Times New Roman" w:cs="Times New Roman"/>
          <w:sz w:val="28"/>
          <w:szCs w:val="28"/>
        </w:rPr>
        <w:t>вы</w:t>
      </w:r>
      <w:r w:rsidRPr="001E248C">
        <w:rPr>
          <w:rFonts w:ascii="Times New Roman" w:hAnsi="Times New Roman" w:cs="Times New Roman"/>
          <w:sz w:val="28"/>
          <w:szCs w:val="28"/>
        </w:rPr>
        <w:t>полнение:</w:t>
      </w:r>
    </w:p>
    <w:p w14:paraId="31222DE1" w14:textId="33F1AA44" w:rsidR="00556764" w:rsidRPr="001E248C" w:rsidRDefault="009075F1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764" w:rsidRPr="001E248C">
        <w:rPr>
          <w:rFonts w:ascii="Times New Roman" w:hAnsi="Times New Roman" w:cs="Times New Roman"/>
          <w:sz w:val="28"/>
          <w:szCs w:val="28"/>
        </w:rPr>
        <w:t>управление в области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6764" w:rsidRPr="001E248C">
        <w:rPr>
          <w:rFonts w:ascii="Times New Roman" w:hAnsi="Times New Roman" w:cs="Times New Roman"/>
          <w:sz w:val="28"/>
          <w:szCs w:val="28"/>
        </w:rPr>
        <w:t>;</w:t>
      </w:r>
    </w:p>
    <w:p w14:paraId="0746D0A8" w14:textId="24D1B9CF" w:rsidR="00556764" w:rsidRPr="001E248C" w:rsidRDefault="009075F1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764" w:rsidRPr="001E248C">
        <w:rPr>
          <w:rFonts w:ascii="Times New Roman" w:hAnsi="Times New Roman" w:cs="Times New Roman"/>
          <w:sz w:val="28"/>
          <w:szCs w:val="28"/>
        </w:rPr>
        <w:t>организация и обеспечение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681E">
        <w:rPr>
          <w:rFonts w:ascii="Times New Roman" w:hAnsi="Times New Roman" w:cs="Times New Roman"/>
          <w:sz w:val="28"/>
          <w:szCs w:val="28"/>
        </w:rPr>
        <w:t>.</w:t>
      </w:r>
    </w:p>
    <w:p w14:paraId="44F2E0E8" w14:textId="7777777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2.2. Министерство взаимодействует:</w:t>
      </w:r>
    </w:p>
    <w:p w14:paraId="34AB0A56" w14:textId="7777777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2.2.1. С министерством экономического развития Кировской области при осуществлении функций:</w:t>
      </w:r>
    </w:p>
    <w:p w14:paraId="20B847DB" w14:textId="5A4B21E0" w:rsidR="00556764" w:rsidRPr="001E248C" w:rsidRDefault="00606252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764" w:rsidRPr="001E248C">
        <w:rPr>
          <w:rFonts w:ascii="Times New Roman" w:hAnsi="Times New Roman" w:cs="Times New Roman"/>
          <w:sz w:val="28"/>
          <w:szCs w:val="28"/>
        </w:rPr>
        <w:t>управление комплексным социально-экономическим развит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6764" w:rsidRPr="001E248C">
        <w:rPr>
          <w:rFonts w:ascii="Times New Roman" w:hAnsi="Times New Roman" w:cs="Times New Roman"/>
          <w:sz w:val="28"/>
          <w:szCs w:val="28"/>
        </w:rPr>
        <w:t>;</w:t>
      </w:r>
    </w:p>
    <w:p w14:paraId="58A96264" w14:textId="6F91EE9E" w:rsidR="00556764" w:rsidRPr="001E248C" w:rsidRDefault="00606252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764" w:rsidRPr="001E248C">
        <w:rPr>
          <w:rFonts w:ascii="Times New Roman" w:hAnsi="Times New Roman" w:cs="Times New Roman"/>
          <w:sz w:val="28"/>
          <w:szCs w:val="28"/>
        </w:rPr>
        <w:t>формирование инвестиционной и инновацион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6764" w:rsidRPr="001E248C">
        <w:rPr>
          <w:rFonts w:ascii="Times New Roman" w:hAnsi="Times New Roman" w:cs="Times New Roman"/>
          <w:sz w:val="28"/>
          <w:szCs w:val="28"/>
        </w:rPr>
        <w:t>;</w:t>
      </w:r>
    </w:p>
    <w:p w14:paraId="75307B41" w14:textId="3BE612BE" w:rsidR="00556764" w:rsidRPr="001E248C" w:rsidRDefault="00606252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764" w:rsidRPr="001E248C">
        <w:rPr>
          <w:rFonts w:ascii="Times New Roman" w:hAnsi="Times New Roman" w:cs="Times New Roman"/>
          <w:sz w:val="28"/>
          <w:szCs w:val="28"/>
        </w:rPr>
        <w:t xml:space="preserve">координация международных, внешнеэкономических </w:t>
      </w:r>
      <w:r w:rsidR="003133BA">
        <w:rPr>
          <w:rFonts w:ascii="Times New Roman" w:hAnsi="Times New Roman" w:cs="Times New Roman"/>
          <w:sz w:val="28"/>
          <w:szCs w:val="28"/>
        </w:rPr>
        <w:br/>
      </w:r>
      <w:r w:rsidR="00556764" w:rsidRPr="001E248C">
        <w:rPr>
          <w:rFonts w:ascii="Times New Roman" w:hAnsi="Times New Roman" w:cs="Times New Roman"/>
          <w:sz w:val="28"/>
          <w:szCs w:val="28"/>
        </w:rPr>
        <w:t>и межрегиональных связ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6764" w:rsidRPr="001E248C">
        <w:rPr>
          <w:rFonts w:ascii="Times New Roman" w:hAnsi="Times New Roman" w:cs="Times New Roman"/>
          <w:sz w:val="28"/>
          <w:szCs w:val="28"/>
        </w:rPr>
        <w:t>.</w:t>
      </w:r>
    </w:p>
    <w:p w14:paraId="5FF56027" w14:textId="7777777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2.2.2. С министерством финансов Кировской области при осуществлении функций:</w:t>
      </w:r>
    </w:p>
    <w:p w14:paraId="6376959A" w14:textId="1F0B81BA" w:rsidR="00556764" w:rsidRPr="001E248C" w:rsidRDefault="00606252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764" w:rsidRPr="001E248C">
        <w:rPr>
          <w:rFonts w:ascii="Times New Roman" w:hAnsi="Times New Roman" w:cs="Times New Roman"/>
          <w:sz w:val="28"/>
          <w:szCs w:val="28"/>
        </w:rPr>
        <w:t>организация бюджет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6764" w:rsidRPr="001E248C">
        <w:rPr>
          <w:rFonts w:ascii="Times New Roman" w:hAnsi="Times New Roman" w:cs="Times New Roman"/>
          <w:sz w:val="28"/>
          <w:szCs w:val="28"/>
        </w:rPr>
        <w:t>;</w:t>
      </w:r>
    </w:p>
    <w:p w14:paraId="57562231" w14:textId="7276108E" w:rsidR="00556764" w:rsidRPr="001E248C" w:rsidRDefault="00606252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764" w:rsidRPr="001E248C">
        <w:rPr>
          <w:rFonts w:ascii="Times New Roman" w:hAnsi="Times New Roman" w:cs="Times New Roman"/>
          <w:sz w:val="28"/>
          <w:szCs w:val="28"/>
        </w:rPr>
        <w:t>управление в сфере закупок товаров (работ, услуг) для обеспечения государственных нужд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6764" w:rsidRPr="001E248C">
        <w:rPr>
          <w:rFonts w:ascii="Times New Roman" w:hAnsi="Times New Roman" w:cs="Times New Roman"/>
          <w:sz w:val="28"/>
          <w:szCs w:val="28"/>
        </w:rPr>
        <w:t>.</w:t>
      </w:r>
    </w:p>
    <w:p w14:paraId="1E6A8533" w14:textId="1F69A84C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lastRenderedPageBreak/>
        <w:t xml:space="preserve">2.2.3. С министерством имущественных отношений Кировской области при осуществлении функции </w:t>
      </w:r>
      <w:r w:rsidR="00606252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управление и распоряжение имуществом, находящимся в собственности Кировской области</w:t>
      </w:r>
      <w:r w:rsidR="00606252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7784AF5E" w14:textId="7777777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2.2.4. С администрацией Губернатора и Правительства Кировской области при осуществлении функций:</w:t>
      </w:r>
    </w:p>
    <w:p w14:paraId="3848B20B" w14:textId="1E31B6EF" w:rsidR="00556764" w:rsidRPr="001E248C" w:rsidRDefault="00606252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764" w:rsidRPr="001E248C">
        <w:rPr>
          <w:rFonts w:ascii="Times New Roman" w:hAnsi="Times New Roman" w:cs="Times New Roman"/>
          <w:sz w:val="28"/>
          <w:szCs w:val="28"/>
        </w:rPr>
        <w:t>организация деятельности в област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6764" w:rsidRPr="001E248C">
        <w:rPr>
          <w:rFonts w:ascii="Times New Roman" w:hAnsi="Times New Roman" w:cs="Times New Roman"/>
          <w:sz w:val="28"/>
          <w:szCs w:val="28"/>
        </w:rPr>
        <w:t>;</w:t>
      </w:r>
    </w:p>
    <w:p w14:paraId="57E32470" w14:textId="4B1B82C3" w:rsidR="00556764" w:rsidRPr="001E248C" w:rsidRDefault="00606252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764" w:rsidRPr="001E248C">
        <w:rPr>
          <w:rFonts w:ascii="Times New Roman" w:hAnsi="Times New Roman" w:cs="Times New Roman"/>
          <w:sz w:val="28"/>
          <w:szCs w:val="28"/>
        </w:rPr>
        <w:t>организация и осуществление деятельности по защите сведений, составляющих государственную тайн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6764" w:rsidRPr="001E248C">
        <w:rPr>
          <w:rFonts w:ascii="Times New Roman" w:hAnsi="Times New Roman" w:cs="Times New Roman"/>
          <w:sz w:val="28"/>
          <w:szCs w:val="28"/>
        </w:rPr>
        <w:t>;</w:t>
      </w:r>
    </w:p>
    <w:p w14:paraId="3FF9D1BA" w14:textId="72F3EE95" w:rsidR="00556764" w:rsidRPr="001E248C" w:rsidRDefault="00606252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764" w:rsidRPr="001E248C">
        <w:rPr>
          <w:rFonts w:ascii="Times New Roman" w:hAnsi="Times New Roman" w:cs="Times New Roman"/>
          <w:sz w:val="28"/>
          <w:szCs w:val="28"/>
        </w:rPr>
        <w:t>организация и обеспечение мобилизационной подготовки и моби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6764" w:rsidRPr="001E248C">
        <w:rPr>
          <w:rFonts w:ascii="Times New Roman" w:hAnsi="Times New Roman" w:cs="Times New Roman"/>
          <w:sz w:val="28"/>
          <w:szCs w:val="28"/>
        </w:rPr>
        <w:t>;</w:t>
      </w:r>
    </w:p>
    <w:p w14:paraId="6DEF9BC4" w14:textId="5C410112" w:rsidR="00556764" w:rsidRPr="001E248C" w:rsidRDefault="00606252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764" w:rsidRPr="001E248C">
        <w:rPr>
          <w:rFonts w:ascii="Times New Roman" w:hAnsi="Times New Roman" w:cs="Times New Roman"/>
          <w:sz w:val="28"/>
          <w:szCs w:val="28"/>
        </w:rPr>
        <w:t>обеспечение реализации прав граждан на обращение в государственные орг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6764" w:rsidRPr="001E248C">
        <w:rPr>
          <w:rFonts w:ascii="Times New Roman" w:hAnsi="Times New Roman" w:cs="Times New Roman"/>
          <w:sz w:val="28"/>
          <w:szCs w:val="28"/>
        </w:rPr>
        <w:t>;</w:t>
      </w:r>
    </w:p>
    <w:p w14:paraId="1C37AE2F" w14:textId="6E59D15C" w:rsidR="00556764" w:rsidRPr="00821BE4" w:rsidRDefault="00606252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556764" w:rsidRPr="00821BE4">
        <w:rPr>
          <w:rFonts w:ascii="Times New Roman" w:hAnsi="Times New Roman" w:cs="Times New Roman"/>
          <w:spacing w:val="-2"/>
          <w:sz w:val="28"/>
          <w:szCs w:val="28"/>
        </w:rPr>
        <w:t>организация обеспечения пожарной безопасности Кировской области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556764" w:rsidRPr="00821BE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F21FDD8" w14:textId="6C94A400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 xml:space="preserve">2.2.5. С управлением массовых коммуникаций Кировской области при осуществлении функции </w:t>
      </w:r>
      <w:r w:rsidR="00395C9F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координация взаимодействия Губернатора Кировской области и органов исполнительной власти Кировской области со средствами массовой информации</w:t>
      </w:r>
      <w:r w:rsidR="00395C9F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761406DB" w14:textId="44760A4D" w:rsidR="00556764" w:rsidRPr="00821BE4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2.2.6. С министерством информационных технологий и связи Кировской области при осуществлении функции </w:t>
      </w:r>
      <w:r w:rsidR="00395C9F" w:rsidRPr="00821BE4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управление государственными информационными ресурсами</w:t>
      </w:r>
      <w:r w:rsidR="00395C9F" w:rsidRPr="00821BE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957F305" w14:textId="10350FBA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 xml:space="preserve">2.2.7. С министерством строительства, энергетики и жилищно-коммунального хозяйства Кировской области при осуществлении функции </w:t>
      </w:r>
      <w:r w:rsidR="00395C9F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обеспечение реализации прав граждан на жилище</w:t>
      </w:r>
      <w:r w:rsidR="00395C9F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7A7CE282" w14:textId="0204BADD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2.2.</w:t>
      </w:r>
      <w:r w:rsidR="00395C9F">
        <w:rPr>
          <w:rFonts w:ascii="Times New Roman" w:hAnsi="Times New Roman" w:cs="Times New Roman"/>
          <w:sz w:val="28"/>
          <w:szCs w:val="28"/>
        </w:rPr>
        <w:t>8</w:t>
      </w:r>
      <w:r w:rsidRPr="001E248C">
        <w:rPr>
          <w:rFonts w:ascii="Times New Roman" w:hAnsi="Times New Roman" w:cs="Times New Roman"/>
          <w:sz w:val="28"/>
          <w:szCs w:val="28"/>
        </w:rPr>
        <w:t xml:space="preserve">. С управлением государственной службы занятости населения Кировской области при осуществлении функции </w:t>
      </w:r>
      <w:r w:rsidR="00395C9F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управление в области содействия занятости населения</w:t>
      </w:r>
      <w:r w:rsidR="00395C9F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240A99B4" w14:textId="534451FD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>2.2.</w:t>
      </w:r>
      <w:r w:rsidR="00395C9F" w:rsidRPr="00821BE4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. С министерством юстиции Кировской области при осуществлении функции </w:t>
      </w:r>
      <w:r w:rsidR="00395C9F" w:rsidRPr="00821BE4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координация деятельности органов исполнительной власти Кировской области по вопросам соблюдения</w:t>
      </w:r>
      <w:r w:rsidRPr="001E248C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</w:t>
      </w:r>
      <w:r w:rsidRPr="001E248C">
        <w:rPr>
          <w:rFonts w:ascii="Times New Roman" w:hAnsi="Times New Roman" w:cs="Times New Roman"/>
          <w:sz w:val="28"/>
          <w:szCs w:val="28"/>
        </w:rPr>
        <w:lastRenderedPageBreak/>
        <w:t>и законодательства Кировской области, иных нормативных правовых актов Российской Федерации и Кировской области</w:t>
      </w:r>
      <w:r w:rsidR="00395C9F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2335AA03" w14:textId="5A3F22B4" w:rsidR="00556764" w:rsidRPr="00821BE4" w:rsidRDefault="00556764" w:rsidP="00395C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>2.2.1</w:t>
      </w:r>
      <w:r w:rsidR="00395C9F" w:rsidRPr="00821BE4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. С министерством промышленности, предпринимательства и торговли Кировской области при осуществлении функци</w:t>
      </w:r>
      <w:r w:rsidR="00395C9F"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606252" w:rsidRPr="00821BE4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поддержка малого и среднего предпринимательства</w:t>
      </w:r>
      <w:r w:rsidR="00606252" w:rsidRPr="00821BE4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14:paraId="7DA78388" w14:textId="3ADAFBF4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2.2.1</w:t>
      </w:r>
      <w:r w:rsidR="00395C9F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 xml:space="preserve">. С управлением проектной деятельности при Правительстве Кировской области при осуществлении функции </w:t>
      </w:r>
      <w:r w:rsidR="00DC7D13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управление проектной деятельностью</w:t>
      </w:r>
      <w:r w:rsidR="00DC7D13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1E6DF983" w14:textId="7777777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2.3. Министерство взаимодействует с федеральными органами исполнительной власти в рамках полномочий министерства.</w:t>
      </w:r>
    </w:p>
    <w:p w14:paraId="7C09C8DD" w14:textId="7777777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2.4. Министерство взаимодействует с органами местного самоуправления муниципальных образований Кировской области в рамках полномочий министерства.</w:t>
      </w:r>
    </w:p>
    <w:p w14:paraId="1E6BC1EB" w14:textId="77777777" w:rsidR="00556764" w:rsidRPr="001E248C" w:rsidRDefault="00556764" w:rsidP="00893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F326F" w14:textId="28B366C9" w:rsidR="00556764" w:rsidRPr="001E248C" w:rsidRDefault="00556764" w:rsidP="0089361C">
      <w:pPr>
        <w:pStyle w:val="ConsPlusTitle"/>
        <w:ind w:left="1276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20"/>
      <w:bookmarkEnd w:id="3"/>
      <w:r w:rsidRPr="001E248C">
        <w:rPr>
          <w:rFonts w:ascii="Times New Roman" w:hAnsi="Times New Roman" w:cs="Times New Roman"/>
          <w:sz w:val="28"/>
          <w:szCs w:val="28"/>
        </w:rPr>
        <w:t>3. Полномочия (админист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248C">
        <w:rPr>
          <w:rFonts w:ascii="Times New Roman" w:hAnsi="Times New Roman" w:cs="Times New Roman"/>
          <w:sz w:val="28"/>
          <w:szCs w:val="28"/>
        </w:rPr>
        <w:t>управленческие действия)</w:t>
      </w:r>
      <w:r w:rsidR="0089361C">
        <w:rPr>
          <w:rFonts w:ascii="Times New Roman" w:hAnsi="Times New Roman" w:cs="Times New Roman"/>
          <w:sz w:val="28"/>
          <w:szCs w:val="28"/>
        </w:rPr>
        <w:t xml:space="preserve"> </w:t>
      </w:r>
      <w:r w:rsidRPr="001E248C">
        <w:rPr>
          <w:rFonts w:ascii="Times New Roman" w:hAnsi="Times New Roman" w:cs="Times New Roman"/>
          <w:sz w:val="28"/>
          <w:szCs w:val="28"/>
        </w:rPr>
        <w:t>министерства</w:t>
      </w:r>
    </w:p>
    <w:p w14:paraId="29BE7B75" w14:textId="77777777" w:rsidR="00556764" w:rsidRPr="001E248C" w:rsidRDefault="00556764" w:rsidP="00893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2F4A6" w14:textId="7777777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 xml:space="preserve">3.1. Министерство в соответствии с </w:t>
      </w:r>
      <w:hyperlink w:anchor="P74" w:history="1">
        <w:r w:rsidRPr="001E248C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1E248C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ет следующие полномочия (административно-управленческие действия):</w:t>
      </w:r>
    </w:p>
    <w:p w14:paraId="4C844679" w14:textId="558112A3" w:rsidR="00D32E00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 xml:space="preserve">3.1.1. </w:t>
      </w:r>
      <w:r w:rsidR="00D32E00" w:rsidRPr="001E248C">
        <w:rPr>
          <w:rFonts w:ascii="Times New Roman" w:hAnsi="Times New Roman" w:cs="Times New Roman"/>
          <w:sz w:val="28"/>
          <w:szCs w:val="28"/>
        </w:rPr>
        <w:t xml:space="preserve">В рамках государственной функции </w:t>
      </w:r>
      <w:r w:rsidR="00DC7D13">
        <w:rPr>
          <w:rFonts w:ascii="Times New Roman" w:hAnsi="Times New Roman" w:cs="Times New Roman"/>
          <w:sz w:val="28"/>
          <w:szCs w:val="28"/>
        </w:rPr>
        <w:t>«</w:t>
      </w:r>
      <w:r w:rsidR="00D32E00" w:rsidRPr="001E248C">
        <w:rPr>
          <w:rFonts w:ascii="Times New Roman" w:hAnsi="Times New Roman" w:cs="Times New Roman"/>
          <w:sz w:val="28"/>
          <w:szCs w:val="28"/>
        </w:rPr>
        <w:t>управление в области молодежной политики</w:t>
      </w:r>
      <w:r w:rsidR="00DC7D13">
        <w:rPr>
          <w:rFonts w:ascii="Times New Roman" w:hAnsi="Times New Roman" w:cs="Times New Roman"/>
          <w:sz w:val="28"/>
          <w:szCs w:val="28"/>
        </w:rPr>
        <w:t>»</w:t>
      </w:r>
      <w:r w:rsidR="00D32E00" w:rsidRPr="001E248C">
        <w:rPr>
          <w:rFonts w:ascii="Times New Roman" w:hAnsi="Times New Roman" w:cs="Times New Roman"/>
          <w:sz w:val="28"/>
          <w:szCs w:val="28"/>
        </w:rPr>
        <w:t>:</w:t>
      </w:r>
    </w:p>
    <w:p w14:paraId="2D6AB6D8" w14:textId="18CBAE69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1.1. Разрабатывает и вносит на рассмотрение Правительств</w:t>
      </w:r>
      <w:r w:rsidR="00A47A07">
        <w:rPr>
          <w:rFonts w:ascii="Times New Roman" w:hAnsi="Times New Roman" w:cs="Times New Roman"/>
          <w:sz w:val="28"/>
          <w:szCs w:val="28"/>
        </w:rPr>
        <w:t>а</w:t>
      </w:r>
      <w:r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="00F25818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1E248C">
        <w:rPr>
          <w:rFonts w:ascii="Times New Roman" w:hAnsi="Times New Roman" w:cs="Times New Roman"/>
          <w:sz w:val="28"/>
          <w:szCs w:val="28"/>
        </w:rPr>
        <w:t xml:space="preserve">области проекты </w:t>
      </w:r>
      <w:r w:rsidR="003133BA" w:rsidRPr="001E248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3133BA">
        <w:rPr>
          <w:rFonts w:ascii="Times New Roman" w:hAnsi="Times New Roman" w:cs="Times New Roman"/>
          <w:sz w:val="28"/>
          <w:szCs w:val="28"/>
        </w:rPr>
        <w:t>молодежной политики,</w:t>
      </w:r>
      <w:r w:rsidR="003133BA"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Pr="001E248C">
        <w:rPr>
          <w:rFonts w:ascii="Times New Roman" w:hAnsi="Times New Roman" w:cs="Times New Roman"/>
          <w:sz w:val="28"/>
          <w:szCs w:val="28"/>
        </w:rPr>
        <w:t xml:space="preserve">соответствующих правовых актов </w:t>
      </w:r>
      <w:r w:rsidR="0089361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1E248C">
        <w:rPr>
          <w:rFonts w:ascii="Times New Roman" w:hAnsi="Times New Roman" w:cs="Times New Roman"/>
          <w:sz w:val="28"/>
          <w:szCs w:val="28"/>
        </w:rPr>
        <w:t xml:space="preserve">области по основным (приоритетным) направлениям </w:t>
      </w:r>
      <w:r w:rsidR="00D32E00">
        <w:rPr>
          <w:rFonts w:ascii="Times New Roman" w:hAnsi="Times New Roman" w:cs="Times New Roman"/>
          <w:sz w:val="28"/>
          <w:szCs w:val="28"/>
        </w:rPr>
        <w:t>молодежной</w:t>
      </w:r>
      <w:r w:rsidRPr="001E248C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14:paraId="6EE8DFD7" w14:textId="44290845" w:rsidR="00DE69DC" w:rsidRPr="001E248C" w:rsidRDefault="00DE69DC" w:rsidP="00DE6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395C9F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F250FC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Анализирует и разрабатывает прогнозы развития направлений молодежной политики на территории Кировской области в соответствии с краткосрочными, среднесрочными и долгосрочными прогнозами социально-экономического развития </w:t>
      </w:r>
      <w:r w:rsidR="0089361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1E248C">
        <w:rPr>
          <w:rFonts w:ascii="Times New Roman" w:hAnsi="Times New Roman" w:cs="Times New Roman"/>
          <w:sz w:val="28"/>
          <w:szCs w:val="28"/>
        </w:rPr>
        <w:t>области.</w:t>
      </w:r>
    </w:p>
    <w:p w14:paraId="66118A4E" w14:textId="29121C46" w:rsidR="00556764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2060182"/>
      <w:r w:rsidRPr="001E248C">
        <w:rPr>
          <w:rFonts w:ascii="Times New Roman" w:hAnsi="Times New Roman" w:cs="Times New Roman"/>
          <w:sz w:val="28"/>
          <w:szCs w:val="28"/>
        </w:rPr>
        <w:t>3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.1.1.</w:t>
      </w:r>
      <w:r w:rsidR="006B1027" w:rsidRPr="00821BE4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. Ведет учет </w:t>
      </w:r>
      <w:r w:rsidR="0089361C" w:rsidRPr="00821BE4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полнения мероприятий государственных программ </w:t>
      </w:r>
      <w:r w:rsidRPr="001E248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</w:t>
      </w:r>
      <w:r w:rsidRPr="009D2FC0">
        <w:rPr>
          <w:rFonts w:ascii="Times New Roman" w:hAnsi="Times New Roman" w:cs="Times New Roman"/>
          <w:sz w:val="28"/>
          <w:szCs w:val="28"/>
        </w:rPr>
        <w:t>проектов</w:t>
      </w:r>
      <w:r w:rsidRPr="001E248C">
        <w:rPr>
          <w:rFonts w:ascii="Times New Roman" w:hAnsi="Times New Roman" w:cs="Times New Roman"/>
          <w:sz w:val="28"/>
          <w:szCs w:val="28"/>
        </w:rPr>
        <w:t xml:space="preserve"> в </w:t>
      </w:r>
      <w:r w:rsidR="00782FCF">
        <w:rPr>
          <w:rFonts w:ascii="Times New Roman" w:hAnsi="Times New Roman" w:cs="Times New Roman"/>
          <w:sz w:val="28"/>
          <w:szCs w:val="28"/>
        </w:rPr>
        <w:t>сфере молодежной политики</w:t>
      </w:r>
      <w:r w:rsidRPr="001E248C">
        <w:rPr>
          <w:rFonts w:ascii="Times New Roman" w:hAnsi="Times New Roman" w:cs="Times New Roman"/>
          <w:sz w:val="28"/>
          <w:szCs w:val="28"/>
        </w:rPr>
        <w:t xml:space="preserve">, представляет информацию об их выполнении в </w:t>
      </w:r>
      <w:r w:rsidR="00782FCF" w:rsidRPr="00F250FC">
        <w:rPr>
          <w:rFonts w:ascii="Times New Roman" w:hAnsi="Times New Roman" w:cs="Times New Roman"/>
          <w:sz w:val="28"/>
          <w:szCs w:val="28"/>
        </w:rPr>
        <w:t>Федеральное агентство по делам молодежи</w:t>
      </w:r>
      <w:r w:rsidRPr="00F250F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C02F1">
        <w:rPr>
          <w:rFonts w:ascii="Times New Roman" w:hAnsi="Times New Roman" w:cs="Times New Roman"/>
          <w:sz w:val="28"/>
          <w:szCs w:val="28"/>
        </w:rPr>
        <w:t>,</w:t>
      </w:r>
      <w:r w:rsidRPr="00F250FC">
        <w:rPr>
          <w:rFonts w:ascii="Times New Roman" w:hAnsi="Times New Roman" w:cs="Times New Roman"/>
          <w:sz w:val="28"/>
          <w:szCs w:val="28"/>
        </w:rPr>
        <w:t xml:space="preserve"> мини</w:t>
      </w:r>
      <w:r w:rsidRPr="001E248C">
        <w:rPr>
          <w:rFonts w:ascii="Times New Roman" w:hAnsi="Times New Roman" w:cs="Times New Roman"/>
          <w:sz w:val="28"/>
          <w:szCs w:val="28"/>
        </w:rPr>
        <w:t>стерство экономического развития Кировской области</w:t>
      </w:r>
      <w:r w:rsidR="002353C3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Hlk112068013"/>
      <w:r w:rsidR="002353C3" w:rsidRPr="00AA7C92">
        <w:rPr>
          <w:rFonts w:ascii="Times New Roman" w:hAnsi="Times New Roman" w:cs="Times New Roman"/>
          <w:sz w:val="28"/>
          <w:szCs w:val="28"/>
        </w:rPr>
        <w:t>управление проектной де</w:t>
      </w:r>
      <w:r w:rsidR="006B1027" w:rsidRPr="00AA7C92">
        <w:rPr>
          <w:rFonts w:ascii="Times New Roman" w:hAnsi="Times New Roman" w:cs="Times New Roman"/>
          <w:sz w:val="28"/>
          <w:szCs w:val="28"/>
        </w:rPr>
        <w:t xml:space="preserve">ятельности </w:t>
      </w:r>
      <w:r w:rsidR="009D2FC0" w:rsidRPr="00AA7C92">
        <w:rPr>
          <w:rFonts w:ascii="Times New Roman" w:hAnsi="Times New Roman" w:cs="Times New Roman"/>
          <w:sz w:val="28"/>
          <w:szCs w:val="28"/>
        </w:rPr>
        <w:t>при Правительстве Кировской области.</w:t>
      </w:r>
    </w:p>
    <w:bookmarkEnd w:id="4"/>
    <w:bookmarkEnd w:id="5"/>
    <w:p w14:paraId="26E9EBF3" w14:textId="073DC09F" w:rsidR="00556764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1.</w:t>
      </w:r>
      <w:r w:rsidR="0073569A">
        <w:rPr>
          <w:rFonts w:ascii="Times New Roman" w:hAnsi="Times New Roman" w:cs="Times New Roman"/>
          <w:sz w:val="28"/>
          <w:szCs w:val="28"/>
        </w:rPr>
        <w:t>4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ыполняет функции организатора по сбору государственной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статистической отчетности в сфере </w:t>
      </w:r>
      <w:r w:rsidR="00782FCF" w:rsidRPr="00821BE4">
        <w:rPr>
          <w:rFonts w:ascii="Times New Roman" w:hAnsi="Times New Roman" w:cs="Times New Roman"/>
          <w:spacing w:val="-2"/>
          <w:sz w:val="28"/>
          <w:szCs w:val="28"/>
        </w:rPr>
        <w:t>молодежной политики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 и представлению </w:t>
      </w:r>
      <w:r w:rsidR="0089361C" w:rsidRPr="00821BE4">
        <w:rPr>
          <w:rFonts w:ascii="Times New Roman" w:hAnsi="Times New Roman" w:cs="Times New Roman"/>
          <w:spacing w:val="-2"/>
          <w:sz w:val="28"/>
          <w:szCs w:val="28"/>
        </w:rPr>
        <w:t>ее</w:t>
      </w:r>
      <w:r w:rsidR="0089361C"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Pr="001E248C">
        <w:rPr>
          <w:rFonts w:ascii="Times New Roman" w:hAnsi="Times New Roman" w:cs="Times New Roman"/>
          <w:sz w:val="28"/>
          <w:szCs w:val="28"/>
        </w:rPr>
        <w:t xml:space="preserve">в </w:t>
      </w:r>
      <w:r w:rsidR="00782FCF" w:rsidRPr="00F250FC">
        <w:rPr>
          <w:rFonts w:ascii="Times New Roman" w:hAnsi="Times New Roman" w:cs="Times New Roman"/>
          <w:sz w:val="28"/>
          <w:szCs w:val="28"/>
        </w:rPr>
        <w:t>Федеральное агентство по делам молодежи</w:t>
      </w:r>
      <w:r w:rsidRPr="00F250FC">
        <w:rPr>
          <w:rFonts w:ascii="Times New Roman" w:hAnsi="Times New Roman" w:cs="Times New Roman"/>
          <w:sz w:val="28"/>
          <w:szCs w:val="28"/>
        </w:rPr>
        <w:t>,</w:t>
      </w:r>
      <w:r w:rsidRPr="001E248C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й службы государственной статистики по Кировской области, другие заинтересованные органы.</w:t>
      </w:r>
    </w:p>
    <w:p w14:paraId="1324701D" w14:textId="611F34BD" w:rsidR="00782FCF" w:rsidRPr="001E248C" w:rsidRDefault="00782FCF" w:rsidP="00782F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395C9F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FA5C91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>. Осуществляет функции организатора и участвует в проведении мероприятий по развитию молодежного сотрудничества, в том числе международного, в области молодежной политики.</w:t>
      </w:r>
    </w:p>
    <w:p w14:paraId="77EDB291" w14:textId="0E013132" w:rsidR="00782FCF" w:rsidRPr="001E248C" w:rsidRDefault="00782FCF" w:rsidP="00782F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1A287C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FA5C91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 Осуществляет реализацию программ и организацию мероприятий по работе с детьми и молодежью.</w:t>
      </w:r>
    </w:p>
    <w:p w14:paraId="6D73488D" w14:textId="608463BF" w:rsidR="00782FCF" w:rsidRPr="001E248C" w:rsidRDefault="00782FCF" w:rsidP="00782F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1A287C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FA5C91">
        <w:rPr>
          <w:rFonts w:ascii="Times New Roman" w:hAnsi="Times New Roman" w:cs="Times New Roman"/>
          <w:sz w:val="28"/>
          <w:szCs w:val="28"/>
        </w:rPr>
        <w:t>7</w:t>
      </w:r>
      <w:r w:rsidRPr="001E248C">
        <w:rPr>
          <w:rFonts w:ascii="Times New Roman" w:hAnsi="Times New Roman" w:cs="Times New Roman"/>
          <w:sz w:val="28"/>
          <w:szCs w:val="28"/>
        </w:rPr>
        <w:t>. Организует предоставление средствам массовой информации сведений о проводимых на территории Кировской области мероприятиях</w:t>
      </w:r>
      <w:r w:rsidR="00DE69DC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2344DC90" w14:textId="07808091" w:rsidR="00DE69DC" w:rsidRPr="001E248C" w:rsidRDefault="00DE69DC" w:rsidP="00DE6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1A287C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FA5C91">
        <w:rPr>
          <w:rFonts w:ascii="Times New Roman" w:hAnsi="Times New Roman" w:cs="Times New Roman"/>
          <w:sz w:val="28"/>
          <w:szCs w:val="28"/>
        </w:rPr>
        <w:t>8</w:t>
      </w:r>
      <w:r w:rsidRPr="001E248C">
        <w:rPr>
          <w:rFonts w:ascii="Times New Roman" w:hAnsi="Times New Roman" w:cs="Times New Roman"/>
          <w:sz w:val="28"/>
          <w:szCs w:val="28"/>
        </w:rPr>
        <w:t>. Осуществляет меры государственной поддержки молодежных и детских общественных объединений в Кировской области.</w:t>
      </w:r>
    </w:p>
    <w:p w14:paraId="5C4AF04E" w14:textId="57134B68" w:rsidR="00782FCF" w:rsidRDefault="00DE69DC" w:rsidP="00DE6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1A287C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FA5C91">
        <w:rPr>
          <w:rFonts w:ascii="Times New Roman" w:hAnsi="Times New Roman" w:cs="Times New Roman"/>
          <w:sz w:val="28"/>
          <w:szCs w:val="28"/>
        </w:rPr>
        <w:t>9</w:t>
      </w:r>
      <w:r w:rsidRPr="001E248C">
        <w:rPr>
          <w:rFonts w:ascii="Times New Roman" w:hAnsi="Times New Roman" w:cs="Times New Roman"/>
          <w:sz w:val="28"/>
          <w:szCs w:val="28"/>
        </w:rPr>
        <w:t>. Осуществляет функции организатора проведения социологических исследований по проблемам в молодежной среде.</w:t>
      </w:r>
    </w:p>
    <w:p w14:paraId="7233A295" w14:textId="37DC9B29" w:rsidR="00556764" w:rsidRDefault="00556764" w:rsidP="00DE3C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1.1</w:t>
      </w:r>
      <w:r w:rsidR="00FA5C91">
        <w:rPr>
          <w:rFonts w:ascii="Times New Roman" w:hAnsi="Times New Roman" w:cs="Times New Roman"/>
          <w:sz w:val="28"/>
          <w:szCs w:val="28"/>
        </w:rPr>
        <w:t>0</w:t>
      </w:r>
      <w:r w:rsidRPr="001E248C">
        <w:rPr>
          <w:rFonts w:ascii="Times New Roman" w:hAnsi="Times New Roman" w:cs="Times New Roman"/>
          <w:sz w:val="28"/>
          <w:szCs w:val="28"/>
        </w:rPr>
        <w:t xml:space="preserve">. </w:t>
      </w:r>
      <w:r w:rsidRPr="001C7D7A">
        <w:rPr>
          <w:rFonts w:ascii="Times New Roman" w:hAnsi="Times New Roman" w:cs="Times New Roman"/>
          <w:sz w:val="28"/>
          <w:szCs w:val="28"/>
        </w:rPr>
        <w:t xml:space="preserve">Разрабатывает методические рекомендации, проводит консультации по вопросам в сфере </w:t>
      </w:r>
      <w:r w:rsidR="00782FCF" w:rsidRPr="001C7D7A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1C7D7A">
        <w:rPr>
          <w:rFonts w:ascii="Times New Roman" w:hAnsi="Times New Roman" w:cs="Times New Roman"/>
          <w:sz w:val="28"/>
          <w:szCs w:val="28"/>
        </w:rPr>
        <w:t>.</w:t>
      </w:r>
    </w:p>
    <w:p w14:paraId="5A33F960" w14:textId="2312C930" w:rsidR="00DE3C94" w:rsidRPr="000D2C2F" w:rsidRDefault="00DF0D0E" w:rsidP="00DF0D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C2F">
        <w:rPr>
          <w:rFonts w:eastAsiaTheme="minorHAnsi"/>
          <w:sz w:val="28"/>
          <w:szCs w:val="28"/>
          <w:lang w:eastAsia="en-US"/>
        </w:rPr>
        <w:t>3.1.1.11. О</w:t>
      </w:r>
      <w:r w:rsidR="00DE3C94" w:rsidRPr="000D2C2F">
        <w:rPr>
          <w:rFonts w:eastAsiaTheme="minorHAnsi"/>
          <w:sz w:val="28"/>
          <w:szCs w:val="28"/>
          <w:lang w:eastAsia="en-US"/>
        </w:rPr>
        <w:t>существл</w:t>
      </w:r>
      <w:r w:rsidRPr="000D2C2F">
        <w:rPr>
          <w:rFonts w:eastAsiaTheme="minorHAnsi"/>
          <w:sz w:val="28"/>
          <w:szCs w:val="28"/>
          <w:lang w:eastAsia="en-US"/>
        </w:rPr>
        <w:t>яет</w:t>
      </w:r>
      <w:r w:rsidR="00DE3C94" w:rsidRPr="000D2C2F">
        <w:rPr>
          <w:rFonts w:eastAsiaTheme="minorHAnsi"/>
          <w:sz w:val="28"/>
          <w:szCs w:val="28"/>
          <w:lang w:eastAsia="en-US"/>
        </w:rPr>
        <w:t xml:space="preserve"> информационно</w:t>
      </w:r>
      <w:r w:rsidRPr="000D2C2F">
        <w:rPr>
          <w:rFonts w:eastAsiaTheme="minorHAnsi"/>
          <w:sz w:val="28"/>
          <w:szCs w:val="28"/>
          <w:lang w:eastAsia="en-US"/>
        </w:rPr>
        <w:t>е</w:t>
      </w:r>
      <w:r w:rsidR="00DE3C94" w:rsidRPr="000D2C2F">
        <w:rPr>
          <w:rFonts w:eastAsiaTheme="minorHAnsi"/>
          <w:sz w:val="28"/>
          <w:szCs w:val="28"/>
          <w:lang w:eastAsia="en-US"/>
        </w:rPr>
        <w:t xml:space="preserve"> обеспечени</w:t>
      </w:r>
      <w:r w:rsidRPr="000D2C2F">
        <w:rPr>
          <w:rFonts w:eastAsiaTheme="minorHAnsi"/>
          <w:sz w:val="28"/>
          <w:szCs w:val="28"/>
          <w:lang w:eastAsia="en-US"/>
        </w:rPr>
        <w:t>е</w:t>
      </w:r>
      <w:r w:rsidR="00DE3C94" w:rsidRPr="000D2C2F">
        <w:rPr>
          <w:rFonts w:eastAsiaTheme="minorHAnsi"/>
          <w:sz w:val="28"/>
          <w:szCs w:val="28"/>
          <w:lang w:eastAsia="en-US"/>
        </w:rPr>
        <w:t xml:space="preserve"> реализации молодежной политики</w:t>
      </w:r>
      <w:r w:rsidRPr="000D2C2F">
        <w:rPr>
          <w:rFonts w:eastAsiaTheme="minorHAnsi"/>
          <w:sz w:val="28"/>
          <w:szCs w:val="28"/>
          <w:lang w:eastAsia="en-US"/>
        </w:rPr>
        <w:t>.</w:t>
      </w:r>
    </w:p>
    <w:p w14:paraId="16F2BF47" w14:textId="46019530" w:rsidR="00DE3C94" w:rsidRPr="000D2C2F" w:rsidRDefault="00DF0D0E" w:rsidP="00DF0D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C2F">
        <w:rPr>
          <w:rFonts w:eastAsiaTheme="minorHAnsi"/>
          <w:sz w:val="28"/>
          <w:szCs w:val="28"/>
          <w:lang w:eastAsia="en-US"/>
        </w:rPr>
        <w:t>3.1.1.12. О</w:t>
      </w:r>
      <w:r w:rsidR="00DE3C94" w:rsidRPr="000D2C2F">
        <w:rPr>
          <w:rFonts w:eastAsiaTheme="minorHAnsi"/>
          <w:sz w:val="28"/>
          <w:szCs w:val="28"/>
          <w:lang w:eastAsia="en-US"/>
        </w:rPr>
        <w:t>рганиз</w:t>
      </w:r>
      <w:r w:rsidRPr="000D2C2F">
        <w:rPr>
          <w:rFonts w:eastAsiaTheme="minorHAnsi"/>
          <w:sz w:val="28"/>
          <w:szCs w:val="28"/>
          <w:lang w:eastAsia="en-US"/>
        </w:rPr>
        <w:t>ует</w:t>
      </w:r>
      <w:r w:rsidR="00DE3C94" w:rsidRPr="000D2C2F">
        <w:rPr>
          <w:rFonts w:eastAsiaTheme="minorHAnsi"/>
          <w:sz w:val="28"/>
          <w:szCs w:val="28"/>
          <w:lang w:eastAsia="en-US"/>
        </w:rPr>
        <w:t xml:space="preserve"> и осуществл</w:t>
      </w:r>
      <w:r w:rsidRPr="000D2C2F">
        <w:rPr>
          <w:rFonts w:eastAsiaTheme="minorHAnsi"/>
          <w:sz w:val="28"/>
          <w:szCs w:val="28"/>
          <w:lang w:eastAsia="en-US"/>
        </w:rPr>
        <w:t>яет</w:t>
      </w:r>
      <w:r w:rsidR="00DE3C94" w:rsidRPr="000D2C2F">
        <w:rPr>
          <w:rFonts w:eastAsiaTheme="minorHAnsi"/>
          <w:sz w:val="28"/>
          <w:szCs w:val="28"/>
          <w:lang w:eastAsia="en-US"/>
        </w:rPr>
        <w:t xml:space="preserve"> мониторинг реализации молодежной политики на территории Кировской области</w:t>
      </w:r>
      <w:r w:rsidRPr="000D2C2F">
        <w:rPr>
          <w:rFonts w:eastAsiaTheme="minorHAnsi"/>
          <w:sz w:val="28"/>
          <w:szCs w:val="28"/>
          <w:lang w:eastAsia="en-US"/>
        </w:rPr>
        <w:t>.</w:t>
      </w:r>
    </w:p>
    <w:p w14:paraId="79A0D3BE" w14:textId="15A6E6FD" w:rsidR="00DE3C94" w:rsidRPr="000D2C2F" w:rsidRDefault="00DF0D0E" w:rsidP="00DF0D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C2F">
        <w:rPr>
          <w:rFonts w:eastAsiaTheme="minorHAnsi"/>
          <w:sz w:val="28"/>
          <w:szCs w:val="28"/>
          <w:lang w:eastAsia="en-US"/>
        </w:rPr>
        <w:lastRenderedPageBreak/>
        <w:t>3.1.1.13.</w:t>
      </w:r>
      <w:r w:rsidR="00DE3C94" w:rsidRPr="000D2C2F">
        <w:rPr>
          <w:rFonts w:eastAsiaTheme="minorHAnsi"/>
          <w:sz w:val="28"/>
          <w:szCs w:val="28"/>
          <w:lang w:eastAsia="en-US"/>
        </w:rPr>
        <w:t xml:space="preserve"> </w:t>
      </w:r>
      <w:r w:rsidRPr="000D2C2F">
        <w:rPr>
          <w:rFonts w:eastAsiaTheme="minorHAnsi"/>
          <w:sz w:val="28"/>
          <w:szCs w:val="28"/>
          <w:lang w:eastAsia="en-US"/>
        </w:rPr>
        <w:t>О</w:t>
      </w:r>
      <w:r w:rsidR="00DE3C94" w:rsidRPr="000D2C2F">
        <w:rPr>
          <w:rFonts w:eastAsiaTheme="minorHAnsi"/>
          <w:sz w:val="28"/>
          <w:szCs w:val="28"/>
          <w:lang w:eastAsia="en-US"/>
        </w:rPr>
        <w:t>рганиз</w:t>
      </w:r>
      <w:r w:rsidRPr="000D2C2F">
        <w:rPr>
          <w:rFonts w:eastAsiaTheme="minorHAnsi"/>
          <w:sz w:val="28"/>
          <w:szCs w:val="28"/>
          <w:lang w:eastAsia="en-US"/>
        </w:rPr>
        <w:t>ует</w:t>
      </w:r>
      <w:r w:rsidR="00DE3C94" w:rsidRPr="000D2C2F">
        <w:rPr>
          <w:rFonts w:eastAsiaTheme="minorHAnsi"/>
          <w:sz w:val="28"/>
          <w:szCs w:val="28"/>
          <w:lang w:eastAsia="en-US"/>
        </w:rPr>
        <w:t xml:space="preserve"> взаимодейств</w:t>
      </w:r>
      <w:r w:rsidRPr="000D2C2F">
        <w:rPr>
          <w:rFonts w:eastAsiaTheme="minorHAnsi"/>
          <w:sz w:val="28"/>
          <w:szCs w:val="28"/>
          <w:lang w:eastAsia="en-US"/>
        </w:rPr>
        <w:t>ие</w:t>
      </w:r>
      <w:r w:rsidR="00DE3C94" w:rsidRPr="000D2C2F">
        <w:rPr>
          <w:rFonts w:eastAsiaTheme="minorHAnsi"/>
          <w:sz w:val="28"/>
          <w:szCs w:val="28"/>
          <w:lang w:eastAsia="en-US"/>
        </w:rPr>
        <w:t xml:space="preserve"> между субъектами, осуществляющими деятельность в сфере молодежной политики</w:t>
      </w:r>
      <w:r w:rsidRPr="000D2C2F">
        <w:rPr>
          <w:rFonts w:eastAsiaTheme="minorHAnsi"/>
          <w:sz w:val="28"/>
          <w:szCs w:val="28"/>
          <w:lang w:eastAsia="en-US"/>
        </w:rPr>
        <w:t>.</w:t>
      </w:r>
    </w:p>
    <w:p w14:paraId="29E80EC5" w14:textId="4E71FD3E" w:rsidR="00DE3C94" w:rsidRDefault="00DF0D0E" w:rsidP="00DF0D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C2F">
        <w:rPr>
          <w:rFonts w:eastAsiaTheme="minorHAnsi"/>
          <w:sz w:val="28"/>
          <w:szCs w:val="28"/>
          <w:lang w:eastAsia="en-US"/>
        </w:rPr>
        <w:t xml:space="preserve">3.1.1.14. Осуществляет </w:t>
      </w:r>
      <w:r w:rsidR="00DE3C94" w:rsidRPr="000D2C2F">
        <w:rPr>
          <w:rFonts w:eastAsiaTheme="minorHAnsi"/>
          <w:sz w:val="28"/>
          <w:szCs w:val="28"/>
          <w:lang w:eastAsia="en-US"/>
        </w:rPr>
        <w:t>подготовк</w:t>
      </w:r>
      <w:r w:rsidRPr="000D2C2F">
        <w:rPr>
          <w:rFonts w:eastAsiaTheme="minorHAnsi"/>
          <w:sz w:val="28"/>
          <w:szCs w:val="28"/>
          <w:lang w:eastAsia="en-US"/>
        </w:rPr>
        <w:t xml:space="preserve">у </w:t>
      </w:r>
      <w:r w:rsidR="00DE3C94" w:rsidRPr="000D2C2F">
        <w:rPr>
          <w:rFonts w:eastAsiaTheme="minorHAnsi"/>
          <w:sz w:val="28"/>
          <w:szCs w:val="28"/>
          <w:lang w:eastAsia="en-US"/>
        </w:rPr>
        <w:t>ежегодного доклада о реализации молодежной политики</w:t>
      </w:r>
      <w:r w:rsidRPr="000D2C2F">
        <w:rPr>
          <w:rFonts w:eastAsiaTheme="minorHAnsi"/>
          <w:sz w:val="28"/>
          <w:szCs w:val="28"/>
          <w:lang w:eastAsia="en-US"/>
        </w:rPr>
        <w:t>.</w:t>
      </w:r>
    </w:p>
    <w:p w14:paraId="41786501" w14:textId="3EDD361F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250FC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рамках функции </w:t>
      </w:r>
      <w:r w:rsidR="002B0942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 xml:space="preserve">организация и обеспечение отдыха </w:t>
      </w:r>
      <w:r w:rsidR="001C7D7A">
        <w:rPr>
          <w:rFonts w:ascii="Times New Roman" w:hAnsi="Times New Roman" w:cs="Times New Roman"/>
          <w:sz w:val="28"/>
          <w:szCs w:val="28"/>
        </w:rPr>
        <w:br/>
      </w:r>
      <w:r w:rsidRPr="001E248C">
        <w:rPr>
          <w:rFonts w:ascii="Times New Roman" w:hAnsi="Times New Roman" w:cs="Times New Roman"/>
          <w:sz w:val="28"/>
          <w:szCs w:val="28"/>
        </w:rPr>
        <w:t>и оздоровления детей</w:t>
      </w:r>
      <w:r w:rsidR="002B0942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>:</w:t>
      </w:r>
    </w:p>
    <w:p w14:paraId="42C7BEB1" w14:textId="56362783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250FC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1. Организует и обеспечивает отдых и оздоровление детей, в том числе детей-сирот и детей, оставшихся без попечения родителей, детей, находящихся в трудной жизненной ситуации</w:t>
      </w:r>
      <w:r w:rsidR="00B34F47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.</w:t>
      </w:r>
    </w:p>
    <w:p w14:paraId="03EB524A" w14:textId="4140672F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>3.1.</w:t>
      </w:r>
      <w:r w:rsidR="00F250FC" w:rsidRPr="00821BE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.2. В сфере организации отдыха и оздоровления детей обеспечивает</w:t>
      </w:r>
      <w:r w:rsidRPr="001E248C">
        <w:rPr>
          <w:rFonts w:ascii="Times New Roman" w:hAnsi="Times New Roman" w:cs="Times New Roman"/>
          <w:sz w:val="28"/>
          <w:szCs w:val="28"/>
        </w:rPr>
        <w:t xml:space="preserve"> координацию деятельности органов исполнительной власти Кировской области, осуществляющих государственный контроль (надзор) в сфере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образования, территориальных органов федеральных органов исполнительной</w:t>
      </w:r>
      <w:r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власти, осуществляющих федеральный государственный контроль (надзор) за</w:t>
      </w:r>
      <w:r w:rsidRPr="001E248C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федеральный государственный контроль (надзор) в области защиты прав потребителей, федеральный государственный санитарно-эпидемиологический контроль (надзор), федеральный государственный пожарный надзор, федеральный государственный контроль (надзор) качества и безопасности медицинской деятельности, а также обеспечивающих безопасность людей на водных объектах, органов местного самоуправления, общественных организаций и объединений.</w:t>
      </w:r>
    </w:p>
    <w:p w14:paraId="75C08705" w14:textId="03EF2BED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>3.1.</w:t>
      </w:r>
      <w:r w:rsidR="00F250FC" w:rsidRPr="00821BE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.3. Взаимодействует с организациями отдыха и оздоровления детей,</w:t>
      </w:r>
      <w:r w:rsidRPr="001E248C">
        <w:rPr>
          <w:rFonts w:ascii="Times New Roman" w:hAnsi="Times New Roman" w:cs="Times New Roman"/>
          <w:sz w:val="28"/>
          <w:szCs w:val="28"/>
        </w:rPr>
        <w:t xml:space="preserve"> в том числе при направлении детей в указанные организации.</w:t>
      </w:r>
    </w:p>
    <w:p w14:paraId="639C3D61" w14:textId="1D33D4BB" w:rsidR="00556764" w:rsidRPr="00821BE4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>3.1.</w:t>
      </w:r>
      <w:r w:rsidR="00F250FC" w:rsidRPr="00821BE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250FC" w:rsidRPr="00821BE4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. Реализует на территории Кировской области основы государственной политики в сфере организации отдыха и оздоровления детей, включая обеспечение безопасности их жизни и здоровья.</w:t>
      </w:r>
    </w:p>
    <w:p w14:paraId="7BEB91FE" w14:textId="277D5C40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F250FC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F250FC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>. Устанавливает порядок формирования и ведения реестра организаций отдыха детей и их оздоровления на территории Кировской области</w:t>
      </w:r>
      <w:r w:rsidR="00215830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1E248C">
        <w:rPr>
          <w:rFonts w:ascii="Times New Roman" w:hAnsi="Times New Roman" w:cs="Times New Roman"/>
          <w:sz w:val="28"/>
          <w:szCs w:val="28"/>
        </w:rPr>
        <w:t xml:space="preserve">, проверяет сведения, представленные организациями отдыха </w:t>
      </w:r>
      <w:r w:rsidR="000A5BB0" w:rsidRPr="001E248C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Pr="001E248C">
        <w:rPr>
          <w:rFonts w:ascii="Times New Roman" w:hAnsi="Times New Roman" w:cs="Times New Roman"/>
          <w:sz w:val="28"/>
          <w:szCs w:val="28"/>
        </w:rPr>
        <w:t>детей для включения таких организаций в указанный реестр в соответствии с общими принципами формирования и ведения реестра.</w:t>
      </w:r>
    </w:p>
    <w:p w14:paraId="174CC2B9" w14:textId="0F48C63D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250FC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F250FC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 xml:space="preserve">. Формирует и ведет реестр, а также размещает его на официальном сайте министерства в информационно-телекоммуникационной сети </w:t>
      </w:r>
      <w:r w:rsidR="00CF5529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Интернет</w:t>
      </w:r>
      <w:r w:rsidR="00CF5529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76D6FA03" w14:textId="3EF76710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250FC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F250FC">
        <w:rPr>
          <w:rFonts w:ascii="Times New Roman" w:hAnsi="Times New Roman" w:cs="Times New Roman"/>
          <w:sz w:val="28"/>
          <w:szCs w:val="28"/>
        </w:rPr>
        <w:t>7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Осуществляет в пределах своих полномочий региональный государственный контроль (надзор) за достоверностью, актуальностью и полнотой сведений об организациях отдыха </w:t>
      </w:r>
      <w:r w:rsidR="000E4979" w:rsidRPr="001E248C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Pr="001E248C">
        <w:rPr>
          <w:rFonts w:ascii="Times New Roman" w:hAnsi="Times New Roman" w:cs="Times New Roman"/>
          <w:sz w:val="28"/>
          <w:szCs w:val="28"/>
        </w:rPr>
        <w:t>детей, содержащихся в реестре.</w:t>
      </w:r>
    </w:p>
    <w:p w14:paraId="304237E2" w14:textId="104BD868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250FC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F250FC">
        <w:rPr>
          <w:rFonts w:ascii="Times New Roman" w:hAnsi="Times New Roman" w:cs="Times New Roman"/>
          <w:sz w:val="28"/>
          <w:szCs w:val="28"/>
        </w:rPr>
        <w:t>8</w:t>
      </w:r>
      <w:r w:rsidRPr="001E248C">
        <w:rPr>
          <w:rFonts w:ascii="Times New Roman" w:hAnsi="Times New Roman" w:cs="Times New Roman"/>
          <w:sz w:val="28"/>
          <w:szCs w:val="28"/>
        </w:rPr>
        <w:t xml:space="preserve">. Составляет протоколы об административных правонарушениях, предусмотренных </w:t>
      </w:r>
      <w:hyperlink r:id="rId12" w:history="1">
        <w:r w:rsidRPr="001E248C">
          <w:rPr>
            <w:rFonts w:ascii="Times New Roman" w:hAnsi="Times New Roman" w:cs="Times New Roman"/>
            <w:sz w:val="28"/>
            <w:szCs w:val="28"/>
          </w:rPr>
          <w:t>статьей 14.65</w:t>
        </w:r>
      </w:hyperlink>
      <w:r w:rsidRPr="001E248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77669710" w14:textId="6213EFD0" w:rsidR="00556764" w:rsidRPr="00CE4CE9" w:rsidRDefault="00556764" w:rsidP="00CE4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>3.1.</w:t>
      </w:r>
      <w:r w:rsidR="00F250FC" w:rsidRPr="00821BE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250FC" w:rsidRPr="00821BE4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. Выполняет функции исполнителя, ответственного за проведение</w:t>
      </w:r>
      <w:r w:rsidRPr="00CE4CE9">
        <w:rPr>
          <w:rFonts w:ascii="Times New Roman" w:hAnsi="Times New Roman" w:cs="Times New Roman"/>
          <w:sz w:val="28"/>
          <w:szCs w:val="28"/>
        </w:rPr>
        <w:t xml:space="preserve"> организационных мероприятий, включающих обследование и категорирование объектов (территорий), предназначенных для организации отдыха </w:t>
      </w:r>
      <w:r w:rsidR="000E4979" w:rsidRPr="00CE4CE9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Pr="00CE4CE9">
        <w:rPr>
          <w:rFonts w:ascii="Times New Roman" w:hAnsi="Times New Roman" w:cs="Times New Roman"/>
          <w:sz w:val="28"/>
          <w:szCs w:val="28"/>
        </w:rPr>
        <w:t>детей.</w:t>
      </w:r>
    </w:p>
    <w:p w14:paraId="662A97CA" w14:textId="1399B6D8" w:rsidR="002353C3" w:rsidRPr="000C06E1" w:rsidRDefault="00556764" w:rsidP="00CE4C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06E1">
        <w:rPr>
          <w:sz w:val="28"/>
          <w:szCs w:val="28"/>
        </w:rPr>
        <w:t>3.1.</w:t>
      </w:r>
      <w:r w:rsidR="00F250FC" w:rsidRPr="000C06E1">
        <w:rPr>
          <w:sz w:val="28"/>
          <w:szCs w:val="28"/>
        </w:rPr>
        <w:t>3</w:t>
      </w:r>
      <w:r w:rsidRPr="000C06E1">
        <w:rPr>
          <w:sz w:val="28"/>
          <w:szCs w:val="28"/>
        </w:rPr>
        <w:t xml:space="preserve">. </w:t>
      </w:r>
      <w:r w:rsidR="00BF658E" w:rsidRPr="000C06E1">
        <w:rPr>
          <w:sz w:val="28"/>
          <w:szCs w:val="28"/>
        </w:rPr>
        <w:t>В рамках участия в функции «управление комплексным социально-экономическим развитием»</w:t>
      </w:r>
      <w:r w:rsidR="00CE4CE9" w:rsidRPr="000C06E1">
        <w:rPr>
          <w:sz w:val="28"/>
          <w:szCs w:val="28"/>
        </w:rPr>
        <w:t>:</w:t>
      </w:r>
      <w:r w:rsidR="00BF658E" w:rsidRPr="000C06E1">
        <w:rPr>
          <w:sz w:val="28"/>
          <w:szCs w:val="28"/>
        </w:rPr>
        <w:t xml:space="preserve"> </w:t>
      </w:r>
    </w:p>
    <w:p w14:paraId="0FDA4B1E" w14:textId="77777777" w:rsidR="00916269" w:rsidRPr="000C06E1" w:rsidRDefault="00CE4CE9" w:rsidP="00F62F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6E1">
        <w:rPr>
          <w:sz w:val="28"/>
          <w:szCs w:val="28"/>
        </w:rPr>
        <w:t>3.1.3.1. Г</w:t>
      </w:r>
      <w:r w:rsidR="00BF658E" w:rsidRPr="000C06E1">
        <w:rPr>
          <w:sz w:val="28"/>
          <w:szCs w:val="28"/>
        </w:rPr>
        <w:t xml:space="preserve">отовит информацию об основных показателях социально-экономического развития </w:t>
      </w:r>
      <w:r w:rsidR="007075A2" w:rsidRPr="000C06E1">
        <w:rPr>
          <w:sz w:val="28"/>
          <w:szCs w:val="28"/>
        </w:rPr>
        <w:t>сферы молодежной политики, организации отдыха и оздоровления детей</w:t>
      </w:r>
      <w:r w:rsidR="00BF658E" w:rsidRPr="000C06E1">
        <w:rPr>
          <w:sz w:val="28"/>
          <w:szCs w:val="28"/>
        </w:rPr>
        <w:t xml:space="preserve"> в Кировской области и представляет ее в министерство экономического развития Кировской области.</w:t>
      </w:r>
      <w:r w:rsidR="007C34F6" w:rsidRPr="000C06E1">
        <w:rPr>
          <w:rFonts w:eastAsiaTheme="minorHAnsi"/>
          <w:sz w:val="28"/>
          <w:szCs w:val="28"/>
          <w:lang w:eastAsia="en-US"/>
        </w:rPr>
        <w:t xml:space="preserve"> </w:t>
      </w:r>
    </w:p>
    <w:p w14:paraId="4E091235" w14:textId="708AE9CE" w:rsidR="007C34F6" w:rsidRPr="000C06E1" w:rsidRDefault="00CE4CE9" w:rsidP="00F62F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C90">
        <w:rPr>
          <w:rFonts w:eastAsiaTheme="minorHAnsi"/>
          <w:sz w:val="28"/>
          <w:szCs w:val="28"/>
          <w:lang w:eastAsia="en-US"/>
        </w:rPr>
        <w:t xml:space="preserve">3.1.3.2. </w:t>
      </w:r>
      <w:r w:rsidR="00DE3C94" w:rsidRPr="00C45C90">
        <w:rPr>
          <w:rFonts w:eastAsiaTheme="minorHAnsi"/>
          <w:color w:val="000000"/>
          <w:sz w:val="28"/>
          <w:szCs w:val="28"/>
          <w:lang w:eastAsia="en-US"/>
        </w:rPr>
        <w:t xml:space="preserve">Участвует в разработке и реализации документов стратегического планирования Кировской области. Разрабатывает </w:t>
      </w:r>
      <w:r w:rsidR="00DE3C94" w:rsidRPr="00C45C90">
        <w:rPr>
          <w:rFonts w:eastAsiaTheme="minorHAnsi"/>
          <w:color w:val="000000"/>
          <w:sz w:val="28"/>
          <w:szCs w:val="28"/>
          <w:lang w:eastAsia="en-US"/>
        </w:rPr>
        <w:lastRenderedPageBreak/>
        <w:t>государственные программы Кировской области в установленных сферах деятельности и участвует в их реализации</w:t>
      </w:r>
      <w:r w:rsidRPr="00C45C90">
        <w:rPr>
          <w:rFonts w:eastAsiaTheme="minorHAnsi"/>
          <w:sz w:val="28"/>
          <w:szCs w:val="28"/>
          <w:lang w:eastAsia="en-US"/>
        </w:rPr>
        <w:t>.</w:t>
      </w:r>
    </w:p>
    <w:p w14:paraId="5BDFB72A" w14:textId="1C739E24" w:rsidR="00BF658E" w:rsidRPr="000C06E1" w:rsidRDefault="00BF658E" w:rsidP="00CE4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E1">
        <w:rPr>
          <w:rFonts w:ascii="Times New Roman" w:hAnsi="Times New Roman" w:cs="Times New Roman"/>
          <w:sz w:val="28"/>
          <w:szCs w:val="28"/>
        </w:rPr>
        <w:t xml:space="preserve">3.1.4. В рамках участия в функции «формирование инвестиционной и инновационной политики» разрабатывает предложения по развитию инвестиционной и инновационной деятельности в сферах </w:t>
      </w:r>
      <w:r w:rsidR="003924CF" w:rsidRPr="000C06E1">
        <w:rPr>
          <w:rFonts w:ascii="Times New Roman" w:hAnsi="Times New Roman" w:cs="Times New Roman"/>
          <w:sz w:val="28"/>
          <w:szCs w:val="28"/>
        </w:rPr>
        <w:t>молодежной политики, организации отдыха и оздоровления детей</w:t>
      </w:r>
      <w:r w:rsidRPr="000C06E1">
        <w:rPr>
          <w:rFonts w:ascii="Times New Roman" w:hAnsi="Times New Roman" w:cs="Times New Roman"/>
          <w:sz w:val="28"/>
          <w:szCs w:val="28"/>
        </w:rPr>
        <w:t>.</w:t>
      </w:r>
    </w:p>
    <w:p w14:paraId="2B5AC1F7" w14:textId="3082A3FF" w:rsidR="00B404BD" w:rsidRPr="001E248C" w:rsidRDefault="00B404BD" w:rsidP="00BF65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координация международных, внешнеэкономических и межрегиональных связ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взаимодействует с министерством экономического развития Кировской области по вопросам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осуществления международного, внешнеэкономического и межрегионального</w:t>
      </w:r>
      <w:r w:rsidRPr="001E248C">
        <w:rPr>
          <w:rFonts w:ascii="Times New Roman" w:hAnsi="Times New Roman" w:cs="Times New Roman"/>
          <w:sz w:val="28"/>
          <w:szCs w:val="28"/>
        </w:rPr>
        <w:t xml:space="preserve"> сотрудничества в сферах молодежной политики, организации и обеспечен</w:t>
      </w:r>
      <w:r>
        <w:rPr>
          <w:rFonts w:ascii="Times New Roman" w:hAnsi="Times New Roman" w:cs="Times New Roman"/>
          <w:sz w:val="28"/>
          <w:szCs w:val="28"/>
        </w:rPr>
        <w:t>ия отдыха и оздоровления детей.</w:t>
      </w:r>
    </w:p>
    <w:p w14:paraId="2D07F34E" w14:textId="358601F7" w:rsidR="00556764" w:rsidRPr="00821BE4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>3.1.</w:t>
      </w:r>
      <w:r w:rsidR="00F70B8B" w:rsidRPr="00821BE4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. В рамках участия в функции </w:t>
      </w:r>
      <w:r w:rsidR="00C744DD" w:rsidRPr="00821BE4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организация бюджетного процесса</w:t>
      </w:r>
      <w:r w:rsidR="00C744DD" w:rsidRPr="00821BE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250DCA49" w14:textId="14ABDF9D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1. 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14:paraId="7160F443" w14:textId="59690604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BE3E9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 Осуществляет планирование соответствующих расходов бюджета.</w:t>
      </w:r>
    </w:p>
    <w:p w14:paraId="2F87A6D3" w14:textId="27E1AA09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BE3E96">
        <w:rPr>
          <w:rFonts w:ascii="Times New Roman" w:hAnsi="Times New Roman" w:cs="Times New Roman"/>
          <w:sz w:val="28"/>
          <w:szCs w:val="28"/>
        </w:rPr>
        <w:t>3</w:t>
      </w:r>
      <w:r w:rsidRPr="001E248C">
        <w:rPr>
          <w:rFonts w:ascii="Times New Roman" w:hAnsi="Times New Roman" w:cs="Times New Roman"/>
          <w:sz w:val="28"/>
          <w:szCs w:val="28"/>
        </w:rPr>
        <w:t>. 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.</w:t>
      </w:r>
    </w:p>
    <w:p w14:paraId="0217C97E" w14:textId="4A960F31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BE3E96">
        <w:rPr>
          <w:rFonts w:ascii="Times New Roman" w:hAnsi="Times New Roman" w:cs="Times New Roman"/>
          <w:sz w:val="28"/>
          <w:szCs w:val="28"/>
        </w:rPr>
        <w:t>4</w:t>
      </w:r>
      <w:r w:rsidRPr="001E248C">
        <w:rPr>
          <w:rFonts w:ascii="Times New Roman" w:hAnsi="Times New Roman" w:cs="Times New Roman"/>
          <w:sz w:val="28"/>
          <w:szCs w:val="28"/>
        </w:rPr>
        <w:t>. Вносит предложения по формированию и изменению лимитов бюджетных обязательств.</w:t>
      </w:r>
    </w:p>
    <w:p w14:paraId="65999C45" w14:textId="783ED4EC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BE3E96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>. Вносит предложения по формированию и изменению сводной бюджетной росписи.</w:t>
      </w:r>
    </w:p>
    <w:p w14:paraId="510CF76F" w14:textId="2146877D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BE3E96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r w:rsidRPr="001E248C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</w:t>
      </w:r>
      <w:hyperlink r:id="rId13" w:history="1">
        <w:r w:rsidRPr="001E248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E248C">
        <w:rPr>
          <w:rFonts w:ascii="Times New Roman" w:hAnsi="Times New Roman" w:cs="Times New Roman"/>
          <w:sz w:val="28"/>
          <w:szCs w:val="28"/>
        </w:rPr>
        <w:t xml:space="preserve"> Российской Федерации, условий, целей и порядка, </w:t>
      </w:r>
      <w:r w:rsidR="00615AE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1E248C">
        <w:rPr>
          <w:rFonts w:ascii="Times New Roman" w:hAnsi="Times New Roman" w:cs="Times New Roman"/>
          <w:sz w:val="28"/>
          <w:szCs w:val="28"/>
        </w:rPr>
        <w:t>установлен</w:t>
      </w:r>
      <w:r w:rsidR="00615AEA">
        <w:rPr>
          <w:rFonts w:ascii="Times New Roman" w:hAnsi="Times New Roman" w:cs="Times New Roman"/>
          <w:sz w:val="28"/>
          <w:szCs w:val="28"/>
        </w:rPr>
        <w:t>ы</w:t>
      </w:r>
      <w:r w:rsidRPr="001E248C">
        <w:rPr>
          <w:rFonts w:ascii="Times New Roman" w:hAnsi="Times New Roman" w:cs="Times New Roman"/>
          <w:sz w:val="28"/>
          <w:szCs w:val="28"/>
        </w:rPr>
        <w:t xml:space="preserve"> при их предоставлении.</w:t>
      </w:r>
    </w:p>
    <w:p w14:paraId="797D2B2C" w14:textId="0D9C4CC0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BE3E96">
        <w:rPr>
          <w:rFonts w:ascii="Times New Roman" w:hAnsi="Times New Roman" w:cs="Times New Roman"/>
          <w:sz w:val="28"/>
          <w:szCs w:val="28"/>
        </w:rPr>
        <w:t>7</w:t>
      </w:r>
      <w:r w:rsidRPr="001E248C">
        <w:rPr>
          <w:rFonts w:ascii="Times New Roman" w:hAnsi="Times New Roman" w:cs="Times New Roman"/>
          <w:sz w:val="28"/>
          <w:szCs w:val="28"/>
        </w:rPr>
        <w:t>. Формирует бюджетную отчетность главного распорядителя средств областного бюджета и главного администратора доходов бюджета, представляет сведения для составления и ведения кассового плана в установленн</w:t>
      </w:r>
      <w:r w:rsidR="00433868">
        <w:rPr>
          <w:rFonts w:ascii="Times New Roman" w:hAnsi="Times New Roman" w:cs="Times New Roman"/>
          <w:sz w:val="28"/>
          <w:szCs w:val="28"/>
        </w:rPr>
        <w:t>ых</w:t>
      </w:r>
      <w:r w:rsidRPr="001E248C">
        <w:rPr>
          <w:rFonts w:ascii="Times New Roman" w:hAnsi="Times New Roman" w:cs="Times New Roman"/>
          <w:sz w:val="28"/>
          <w:szCs w:val="28"/>
        </w:rPr>
        <w:t xml:space="preserve"> сфер</w:t>
      </w:r>
      <w:r w:rsidR="00433868">
        <w:rPr>
          <w:rFonts w:ascii="Times New Roman" w:hAnsi="Times New Roman" w:cs="Times New Roman"/>
          <w:sz w:val="28"/>
          <w:szCs w:val="28"/>
        </w:rPr>
        <w:t>ах</w:t>
      </w:r>
      <w:r w:rsidRPr="001E248C">
        <w:rPr>
          <w:rFonts w:ascii="Times New Roman" w:hAnsi="Times New Roman" w:cs="Times New Roman"/>
          <w:sz w:val="28"/>
          <w:szCs w:val="28"/>
        </w:rPr>
        <w:t xml:space="preserve"> деятельности и направляет их в министерство финансов Кировской области.</w:t>
      </w:r>
    </w:p>
    <w:p w14:paraId="51EE2C9F" w14:textId="677794AF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>3.1.</w:t>
      </w:r>
      <w:r w:rsidR="00F70B8B" w:rsidRPr="00821BE4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E3E96" w:rsidRPr="00821BE4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. По согласованию с министерством финансов Кировской области</w:t>
      </w:r>
      <w:r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дает разъяснения по направлениям использования субсидий и межбюджетных</w:t>
      </w:r>
      <w:r w:rsidRPr="001E248C">
        <w:rPr>
          <w:rFonts w:ascii="Times New Roman" w:hAnsi="Times New Roman" w:cs="Times New Roman"/>
          <w:sz w:val="28"/>
          <w:szCs w:val="28"/>
        </w:rPr>
        <w:t xml:space="preserve"> трансфертов, имеющих целевое назначение, в отношении которых является главным распорядителем средств областного бюджета.</w:t>
      </w:r>
    </w:p>
    <w:p w14:paraId="3932B07F" w14:textId="36A0EB2C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BE3E96">
        <w:rPr>
          <w:rFonts w:ascii="Times New Roman" w:hAnsi="Times New Roman" w:cs="Times New Roman"/>
          <w:sz w:val="28"/>
          <w:szCs w:val="28"/>
        </w:rPr>
        <w:t>9</w:t>
      </w:r>
      <w:r w:rsidRPr="001E248C">
        <w:rPr>
          <w:rFonts w:ascii="Times New Roman" w:hAnsi="Times New Roman" w:cs="Times New Roman"/>
          <w:sz w:val="28"/>
          <w:szCs w:val="28"/>
        </w:rPr>
        <w:t>. Формирует перечень подведомственных получателей бюджетных средств.</w:t>
      </w:r>
    </w:p>
    <w:p w14:paraId="68A9BEB8" w14:textId="58E5D6D3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1</w:t>
      </w:r>
      <w:r w:rsidR="00BE3E96">
        <w:rPr>
          <w:rFonts w:ascii="Times New Roman" w:hAnsi="Times New Roman" w:cs="Times New Roman"/>
          <w:sz w:val="28"/>
          <w:szCs w:val="28"/>
        </w:rPr>
        <w:t>0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Организует и осуществляет </w:t>
      </w:r>
      <w:r w:rsidRPr="003133BA">
        <w:rPr>
          <w:rFonts w:ascii="Times New Roman" w:hAnsi="Times New Roman" w:cs="Times New Roman"/>
          <w:sz w:val="28"/>
          <w:szCs w:val="28"/>
        </w:rPr>
        <w:t>внутренний финансовый контроль</w:t>
      </w:r>
      <w:r w:rsidRPr="001E248C">
        <w:rPr>
          <w:rFonts w:ascii="Times New Roman" w:hAnsi="Times New Roman" w:cs="Times New Roman"/>
          <w:sz w:val="28"/>
          <w:szCs w:val="28"/>
        </w:rPr>
        <w:t xml:space="preserve"> и внутренний финансовый аудит в сфер</w:t>
      </w:r>
      <w:r w:rsidR="00433868">
        <w:rPr>
          <w:rFonts w:ascii="Times New Roman" w:hAnsi="Times New Roman" w:cs="Times New Roman"/>
          <w:sz w:val="28"/>
          <w:szCs w:val="28"/>
        </w:rPr>
        <w:t>ах</w:t>
      </w:r>
      <w:r w:rsidRPr="001E248C">
        <w:rPr>
          <w:rFonts w:ascii="Times New Roman" w:hAnsi="Times New Roman" w:cs="Times New Roman"/>
          <w:sz w:val="28"/>
          <w:szCs w:val="28"/>
        </w:rPr>
        <w:t xml:space="preserve"> деятельности в установленном порядке.</w:t>
      </w:r>
    </w:p>
    <w:p w14:paraId="530676BA" w14:textId="3D72A471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1</w:t>
      </w:r>
      <w:r w:rsidR="00BE3E96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Определяет порядок утверждения планов финансово-хозяйственной деятельности подведомственных </w:t>
      </w:r>
      <w:r w:rsidR="00DE69DC">
        <w:rPr>
          <w:rFonts w:ascii="Times New Roman" w:hAnsi="Times New Roman" w:cs="Times New Roman"/>
          <w:sz w:val="28"/>
          <w:szCs w:val="28"/>
        </w:rPr>
        <w:t>организаций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3A05AE43" w14:textId="1C82C2A0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1</w:t>
      </w:r>
      <w:r w:rsidR="00BE3E9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 Формирует и утверждает государственные задания по предоставлению государственных услуг (выполнению работ) для подведомственных организаций.</w:t>
      </w:r>
    </w:p>
    <w:p w14:paraId="6B3C1BF7" w14:textId="5ECF6A1B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1</w:t>
      </w:r>
      <w:r w:rsidR="003924CF">
        <w:rPr>
          <w:rFonts w:ascii="Times New Roman" w:hAnsi="Times New Roman" w:cs="Times New Roman"/>
          <w:sz w:val="28"/>
          <w:szCs w:val="28"/>
        </w:rPr>
        <w:t>3</w:t>
      </w:r>
      <w:r w:rsidRPr="001E248C">
        <w:rPr>
          <w:rFonts w:ascii="Times New Roman" w:hAnsi="Times New Roman" w:cs="Times New Roman"/>
          <w:sz w:val="28"/>
          <w:szCs w:val="28"/>
        </w:rPr>
        <w:t>. Выполняет бюджетные полномочия получателя средств областного бюджета.</w:t>
      </w:r>
    </w:p>
    <w:p w14:paraId="7C09C67E" w14:textId="1E0952F3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1</w:t>
      </w:r>
      <w:r w:rsidR="003924CF">
        <w:rPr>
          <w:rFonts w:ascii="Times New Roman" w:hAnsi="Times New Roman" w:cs="Times New Roman"/>
          <w:sz w:val="28"/>
          <w:szCs w:val="28"/>
        </w:rPr>
        <w:t>4</w:t>
      </w:r>
      <w:r w:rsidRPr="001E248C">
        <w:rPr>
          <w:rFonts w:ascii="Times New Roman" w:hAnsi="Times New Roman" w:cs="Times New Roman"/>
          <w:sz w:val="28"/>
          <w:szCs w:val="28"/>
        </w:rPr>
        <w:t>. Выполняет бюджетные полномочия главного администратора доходов областного бюджета.</w:t>
      </w:r>
    </w:p>
    <w:p w14:paraId="03F0D3A0" w14:textId="6B9AC3BD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1</w:t>
      </w:r>
      <w:r w:rsidR="003924CF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Представляет в министерство финансов Кировской области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сведения, необходимые для составления среднесрочного финансового плана и (</w:t>
      </w:r>
      <w:r w:rsidRPr="001E248C">
        <w:rPr>
          <w:rFonts w:ascii="Times New Roman" w:hAnsi="Times New Roman" w:cs="Times New Roman"/>
          <w:sz w:val="28"/>
          <w:szCs w:val="28"/>
        </w:rPr>
        <w:t>или) проекта областного бюджета.</w:t>
      </w:r>
    </w:p>
    <w:p w14:paraId="3ADEBFA9" w14:textId="55AEC24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C744DD">
        <w:rPr>
          <w:rFonts w:ascii="Times New Roman" w:hAnsi="Times New Roman" w:cs="Times New Roman"/>
          <w:sz w:val="28"/>
          <w:szCs w:val="28"/>
        </w:rPr>
        <w:t>1</w:t>
      </w:r>
      <w:r w:rsidR="003924CF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Осуществляет иные бюджетные полномочия, установленные </w:t>
      </w:r>
      <w:r w:rsidRPr="001E248C">
        <w:rPr>
          <w:rFonts w:ascii="Times New Roman" w:hAnsi="Times New Roman" w:cs="Times New Roman"/>
          <w:sz w:val="28"/>
          <w:szCs w:val="28"/>
        </w:rPr>
        <w:lastRenderedPageBreak/>
        <w:t>законами и иными нормативными правовыми актами Российской Федерации и Кировской области, регулирующими бюджетные правоотношения.</w:t>
      </w:r>
    </w:p>
    <w:p w14:paraId="0E6B855F" w14:textId="32693AB8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>3.1.</w:t>
      </w:r>
      <w:r w:rsidR="00F70B8B" w:rsidRPr="00821BE4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. В рамках участия в функции </w:t>
      </w:r>
      <w:r w:rsidR="00C744DD" w:rsidRPr="00821BE4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управление в сфере закупок товаров (работ, услуг) для обеспечения </w:t>
      </w:r>
      <w:r w:rsidR="001D05AA"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х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нужд Кировской области</w:t>
      </w:r>
      <w:r w:rsidR="00C744DD" w:rsidRPr="00821BE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 выполняет в установленном порядке полномочия государственного заказчика</w:t>
      </w:r>
      <w:r w:rsidRPr="001E248C">
        <w:rPr>
          <w:rFonts w:ascii="Times New Roman" w:hAnsi="Times New Roman" w:cs="Times New Roman"/>
          <w:sz w:val="28"/>
          <w:szCs w:val="28"/>
        </w:rPr>
        <w:t xml:space="preserve"> при закупке товаров (работ, услуг) для обеспечения государственных нужд</w:t>
      </w:r>
      <w:r w:rsidR="001D05A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E248C">
        <w:rPr>
          <w:rFonts w:ascii="Times New Roman" w:hAnsi="Times New Roman" w:cs="Times New Roman"/>
          <w:sz w:val="28"/>
          <w:szCs w:val="28"/>
        </w:rPr>
        <w:t>, заключает соответствующие государственные контракты (гражданско-правовые договоры).</w:t>
      </w:r>
    </w:p>
    <w:p w14:paraId="4DE85238" w14:textId="6AF7D3A0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8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 w:rsidR="00C744DD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управление и распоряжение имуществом, находящимся в собственности Кировской области</w:t>
      </w:r>
      <w:r w:rsidR="00C744DD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, установленные </w:t>
      </w:r>
      <w:hyperlink w:anchor="P315" w:history="1">
        <w:r w:rsidRPr="001E248C">
          <w:rPr>
            <w:rFonts w:ascii="Times New Roman" w:hAnsi="Times New Roman" w:cs="Times New Roman"/>
            <w:sz w:val="28"/>
            <w:szCs w:val="28"/>
          </w:rPr>
          <w:t>подпунктом 3.</w:t>
        </w:r>
        <w:r w:rsidR="00E55138">
          <w:rPr>
            <w:rFonts w:ascii="Times New Roman" w:hAnsi="Times New Roman" w:cs="Times New Roman"/>
            <w:sz w:val="28"/>
            <w:szCs w:val="28"/>
          </w:rPr>
          <w:t>2</w:t>
        </w:r>
        <w:r w:rsidRPr="001E24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E248C">
        <w:rPr>
          <w:rFonts w:ascii="Times New Roman" w:hAnsi="Times New Roman" w:cs="Times New Roman"/>
          <w:sz w:val="28"/>
          <w:szCs w:val="28"/>
        </w:rPr>
        <w:t xml:space="preserve"> настоящего Положения, реализует право оперативного управления в отношении имущества Кировской области, закрепленного за министерством на праве оперативного управления.</w:t>
      </w:r>
    </w:p>
    <w:p w14:paraId="64A71DD6" w14:textId="145E268D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E4">
        <w:rPr>
          <w:rFonts w:ascii="Times New Roman" w:hAnsi="Times New Roman" w:cs="Times New Roman"/>
          <w:spacing w:val="-2"/>
          <w:sz w:val="28"/>
          <w:szCs w:val="28"/>
        </w:rPr>
        <w:t>3.1.</w:t>
      </w:r>
      <w:r w:rsidR="00F70B8B" w:rsidRPr="00821BE4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 xml:space="preserve">. В рамках участия в функции </w:t>
      </w:r>
      <w:r w:rsidR="00C744DD" w:rsidRPr="00821BE4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организация деятельности в области</w:t>
      </w:r>
      <w:r w:rsidRPr="001E248C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C744DD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выполняет мероприятия по противодействию коррупции в министерстве и организует их осуществление в подведомственных организациях.</w:t>
      </w:r>
    </w:p>
    <w:p w14:paraId="7A307F5E" w14:textId="4A55DEAB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10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 w:rsidR="00C744DD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организация и осуществление деятельности по защите сведений, составляющих государственную тайну</w:t>
      </w:r>
      <w:r w:rsidR="00C744DD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выполняет в пределах своей компетенции мероприятия по защите государственной тайны.</w:t>
      </w:r>
    </w:p>
    <w:p w14:paraId="621F9B8E" w14:textId="2F05F2AC" w:rsidR="00AF29BA" w:rsidRDefault="00556764" w:rsidP="00AF29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11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 w:rsidR="00C744DD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организация и обеспечение мобилизационной подготовки и мобилизации</w:t>
      </w:r>
      <w:r w:rsidR="00C744DD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исполняет функции организатора по проведению мероприятий по мобилизационной подготовке в соответствии с </w:t>
      </w:r>
      <w:hyperlink w:anchor="P67" w:history="1">
        <w:r w:rsidRPr="001E248C">
          <w:rPr>
            <w:rFonts w:ascii="Times New Roman" w:hAnsi="Times New Roman" w:cs="Times New Roman"/>
            <w:sz w:val="28"/>
            <w:szCs w:val="28"/>
          </w:rPr>
          <w:t>пунктом 1.1</w:t>
        </w:r>
        <w:r w:rsidR="00173D7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E248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AF29BA" w:rsidRPr="00AF29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A1281" w14:textId="4A8512AB" w:rsidR="00AF29BA" w:rsidRPr="001E248C" w:rsidRDefault="00AF29BA" w:rsidP="00AF29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1</w:t>
      </w:r>
      <w:r w:rsidR="00F70B8B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обеспечение реализации прав граждан на обращение в государственные орг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ведет прием граждан,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обеспечивает своевременное и полное рассмотрение устных, письменных или</w:t>
      </w:r>
      <w:r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lastRenderedPageBreak/>
        <w:t>в форме электронного документа предложений, заявлений или жалоб граждан</w:t>
      </w:r>
      <w:r w:rsidRPr="001E248C">
        <w:rPr>
          <w:rFonts w:ascii="Times New Roman" w:hAnsi="Times New Roman" w:cs="Times New Roman"/>
          <w:sz w:val="28"/>
          <w:szCs w:val="28"/>
        </w:rPr>
        <w:t xml:space="preserve"> и организаций, принимает по ним решения и направляет заявителям ответы в установленный срок.</w:t>
      </w:r>
    </w:p>
    <w:p w14:paraId="77B8A744" w14:textId="7190EC7E" w:rsidR="00556764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640DC7">
        <w:rPr>
          <w:rFonts w:ascii="Times New Roman" w:hAnsi="Times New Roman" w:cs="Times New Roman"/>
          <w:sz w:val="28"/>
          <w:szCs w:val="28"/>
        </w:rPr>
        <w:t>1</w:t>
      </w:r>
      <w:r w:rsidR="00F70B8B">
        <w:rPr>
          <w:rFonts w:ascii="Times New Roman" w:hAnsi="Times New Roman" w:cs="Times New Roman"/>
          <w:sz w:val="28"/>
          <w:szCs w:val="28"/>
        </w:rPr>
        <w:t>3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 w:rsidR="00C744DD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организация обеспечения пожарной безопасности Кировской области</w:t>
      </w:r>
      <w:r w:rsidR="00C744DD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обеспечивает выполнение мероприятий по пожарной безопасности в пределах компетенции.</w:t>
      </w:r>
    </w:p>
    <w:p w14:paraId="2ABB6BD1" w14:textId="69DCC37C" w:rsidR="00AF29BA" w:rsidRPr="001E248C" w:rsidRDefault="00AF29BA" w:rsidP="00AF29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1</w:t>
      </w:r>
      <w:r w:rsidR="00F70B8B">
        <w:rPr>
          <w:rFonts w:ascii="Times New Roman" w:hAnsi="Times New Roman" w:cs="Times New Roman"/>
          <w:sz w:val="28"/>
          <w:szCs w:val="28"/>
        </w:rPr>
        <w:t>4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 xml:space="preserve">координация взаимодействия </w:t>
      </w:r>
      <w:r w:rsidRPr="00821BE4">
        <w:rPr>
          <w:rFonts w:ascii="Times New Roman" w:hAnsi="Times New Roman" w:cs="Times New Roman"/>
          <w:spacing w:val="-2"/>
          <w:sz w:val="28"/>
          <w:szCs w:val="28"/>
        </w:rPr>
        <w:t>Губернатора Кировской области и органов исполнительной власти Кировской</w:t>
      </w:r>
      <w:r w:rsidRPr="001E248C">
        <w:rPr>
          <w:rFonts w:ascii="Times New Roman" w:hAnsi="Times New Roman" w:cs="Times New Roman"/>
          <w:sz w:val="28"/>
          <w:szCs w:val="28"/>
        </w:rPr>
        <w:t xml:space="preserve"> области со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исполняет функции организатора по информационному освещению деятельности министерства в электронных и печатных средствах массовой информации.</w:t>
      </w:r>
    </w:p>
    <w:p w14:paraId="77E1B427" w14:textId="3AE01D1B" w:rsidR="00AF29BA" w:rsidRPr="001E248C" w:rsidRDefault="00AF29BA" w:rsidP="00AF29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1</w:t>
      </w:r>
      <w:r w:rsidR="00F70B8B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управление государственными информационными ресурс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обеспечивает внедрение информационно-телекоммуникационных технологий в деятельность министерства и подведомственных организаций.</w:t>
      </w:r>
    </w:p>
    <w:p w14:paraId="39E9E5FE" w14:textId="7E004CBF" w:rsidR="00AF29BA" w:rsidRPr="001E248C" w:rsidRDefault="00AF29BA" w:rsidP="00AF29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F70B8B">
        <w:rPr>
          <w:rFonts w:ascii="Times New Roman" w:hAnsi="Times New Roman" w:cs="Times New Roman"/>
          <w:sz w:val="28"/>
          <w:szCs w:val="28"/>
        </w:rPr>
        <w:t>16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обеспечение реализации прав граждан на 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обеспечивает реализацию мероприятий по обеспечению жильем молодых семей.</w:t>
      </w:r>
    </w:p>
    <w:p w14:paraId="6B6F43AC" w14:textId="01817E31" w:rsidR="003A6C31" w:rsidRPr="001E248C" w:rsidRDefault="003A6C31" w:rsidP="003A6C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1</w:t>
      </w:r>
      <w:r w:rsidR="00F70B8B">
        <w:rPr>
          <w:rFonts w:ascii="Times New Roman" w:hAnsi="Times New Roman" w:cs="Times New Roman"/>
          <w:sz w:val="28"/>
          <w:szCs w:val="28"/>
        </w:rPr>
        <w:t>7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управление в области содействия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совместно с заинтересованными органами исполнительной власти Кировской области разрабатывает и реализует мероприятия по вопросам социальной адаптации и повышения конкурентоспособности молодежи на рынке труда, занятости и профориентации молодежи.</w:t>
      </w:r>
    </w:p>
    <w:p w14:paraId="01F5C774" w14:textId="328E86AE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B6">
        <w:rPr>
          <w:rFonts w:ascii="Times New Roman" w:hAnsi="Times New Roman" w:cs="Times New Roman"/>
          <w:spacing w:val="-2"/>
          <w:sz w:val="28"/>
          <w:szCs w:val="28"/>
        </w:rPr>
        <w:t>3.1.1</w:t>
      </w:r>
      <w:r w:rsidR="00F70B8B" w:rsidRPr="00640BB6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640BB6">
        <w:rPr>
          <w:rFonts w:ascii="Times New Roman" w:hAnsi="Times New Roman" w:cs="Times New Roman"/>
          <w:spacing w:val="-2"/>
          <w:sz w:val="28"/>
          <w:szCs w:val="28"/>
        </w:rPr>
        <w:t xml:space="preserve">. В рамках участия в функции </w:t>
      </w:r>
      <w:r w:rsidR="00C744DD" w:rsidRPr="00640BB6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40BB6">
        <w:rPr>
          <w:rFonts w:ascii="Times New Roman" w:hAnsi="Times New Roman" w:cs="Times New Roman"/>
          <w:spacing w:val="-2"/>
          <w:sz w:val="28"/>
          <w:szCs w:val="28"/>
        </w:rPr>
        <w:t>координация деятельности органов</w:t>
      </w:r>
      <w:r w:rsidRPr="001E248C">
        <w:rPr>
          <w:rFonts w:ascii="Times New Roman" w:hAnsi="Times New Roman" w:cs="Times New Roman"/>
          <w:sz w:val="28"/>
          <w:szCs w:val="28"/>
        </w:rPr>
        <w:t xml:space="preserve">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</w:t>
      </w:r>
      <w:r w:rsidR="00C744DD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проводит мониторинг правоприменения федерального и областного </w:t>
      </w:r>
      <w:r w:rsidRPr="001E248C">
        <w:rPr>
          <w:rFonts w:ascii="Times New Roman" w:hAnsi="Times New Roman" w:cs="Times New Roman"/>
          <w:sz w:val="28"/>
          <w:szCs w:val="28"/>
        </w:rPr>
        <w:lastRenderedPageBreak/>
        <w:t>законодательства в сферах деятельности, регулируемых министерством.</w:t>
      </w:r>
    </w:p>
    <w:p w14:paraId="31CC3C93" w14:textId="2CB02308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1</w:t>
      </w:r>
      <w:r w:rsidR="00CB5BD3">
        <w:rPr>
          <w:rFonts w:ascii="Times New Roman" w:hAnsi="Times New Roman" w:cs="Times New Roman"/>
          <w:sz w:val="28"/>
          <w:szCs w:val="28"/>
        </w:rPr>
        <w:t>9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 w:rsidR="00CC32A9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</w:t>
      </w:r>
      <w:r w:rsidR="00CC32A9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совместно с заинтересованными органами исполнительной власти Кировской области разрабатывает и реализует мероприятия по развитию у детей и молодежи интереса к предпринимательской деятельности, поддержке предпринимательских инициатив молодежи.</w:t>
      </w:r>
    </w:p>
    <w:p w14:paraId="38F16AF1" w14:textId="4DD1D6F8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2</w:t>
      </w:r>
      <w:r w:rsidR="003A6C31">
        <w:rPr>
          <w:rFonts w:ascii="Times New Roman" w:hAnsi="Times New Roman" w:cs="Times New Roman"/>
          <w:sz w:val="28"/>
          <w:szCs w:val="28"/>
        </w:rPr>
        <w:t>0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рамках участия в функции </w:t>
      </w:r>
      <w:r w:rsidR="00CC32A9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управление проектной деятельностью</w:t>
      </w:r>
      <w:r w:rsidR="00CC32A9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 xml:space="preserve"> осуществляет проектную деятельность в соответствии с возложенными на министерство функциями.</w:t>
      </w:r>
    </w:p>
    <w:p w14:paraId="20A06563" w14:textId="166D4C6E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2</w:t>
      </w:r>
      <w:r w:rsidR="003A6C31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 Полномочия, совершаемые не в рамках государственных функций:</w:t>
      </w:r>
    </w:p>
    <w:p w14:paraId="701BD1A3" w14:textId="7192195B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26">
        <w:rPr>
          <w:rFonts w:ascii="Times New Roman" w:hAnsi="Times New Roman" w:cs="Times New Roman"/>
          <w:sz w:val="28"/>
          <w:szCs w:val="28"/>
        </w:rPr>
        <w:t>3.1.2</w:t>
      </w:r>
      <w:r w:rsidR="00E773DC">
        <w:rPr>
          <w:rFonts w:ascii="Times New Roman" w:hAnsi="Times New Roman" w:cs="Times New Roman"/>
          <w:sz w:val="28"/>
          <w:szCs w:val="28"/>
        </w:rPr>
        <w:t>1</w:t>
      </w:r>
      <w:r w:rsidRPr="00AA1326">
        <w:rPr>
          <w:rFonts w:ascii="Times New Roman" w:hAnsi="Times New Roman" w:cs="Times New Roman"/>
          <w:sz w:val="28"/>
          <w:szCs w:val="28"/>
        </w:rPr>
        <w:t>.</w:t>
      </w:r>
      <w:r w:rsidR="00E773DC">
        <w:rPr>
          <w:rFonts w:ascii="Times New Roman" w:hAnsi="Times New Roman" w:cs="Times New Roman"/>
          <w:sz w:val="28"/>
          <w:szCs w:val="28"/>
        </w:rPr>
        <w:t>1</w:t>
      </w:r>
      <w:r w:rsidRPr="00AA1326">
        <w:rPr>
          <w:rFonts w:ascii="Times New Roman" w:hAnsi="Times New Roman" w:cs="Times New Roman"/>
          <w:sz w:val="28"/>
          <w:szCs w:val="28"/>
        </w:rPr>
        <w:t>.</w:t>
      </w:r>
      <w:r w:rsidRPr="001E248C">
        <w:rPr>
          <w:rFonts w:ascii="Times New Roman" w:hAnsi="Times New Roman" w:cs="Times New Roman"/>
          <w:sz w:val="28"/>
          <w:szCs w:val="28"/>
        </w:rPr>
        <w:t xml:space="preserve"> Обеспечивает организацию </w:t>
      </w:r>
      <w:r w:rsidR="00AA1326">
        <w:rPr>
          <w:rFonts w:ascii="Times New Roman" w:hAnsi="Times New Roman" w:cs="Times New Roman"/>
          <w:sz w:val="28"/>
          <w:szCs w:val="28"/>
        </w:rPr>
        <w:t>деятельности специалистов по работе с молодежью</w:t>
      </w:r>
      <w:r w:rsidR="00FC3138">
        <w:rPr>
          <w:rFonts w:ascii="Times New Roman" w:hAnsi="Times New Roman" w:cs="Times New Roman"/>
          <w:sz w:val="28"/>
          <w:szCs w:val="28"/>
        </w:rPr>
        <w:t>, п</w:t>
      </w:r>
      <w:r w:rsidRPr="001E248C">
        <w:rPr>
          <w:rFonts w:ascii="Times New Roman" w:hAnsi="Times New Roman" w:cs="Times New Roman"/>
          <w:sz w:val="28"/>
          <w:szCs w:val="28"/>
        </w:rPr>
        <w:t>овышения профессионального уровня работников</w:t>
      </w:r>
      <w:r w:rsidR="00A47A07">
        <w:rPr>
          <w:rFonts w:ascii="Times New Roman" w:hAnsi="Times New Roman" w:cs="Times New Roman"/>
          <w:sz w:val="28"/>
          <w:szCs w:val="28"/>
        </w:rPr>
        <w:t>,</w:t>
      </w:r>
      <w:r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="00A47A07" w:rsidRPr="001E248C">
        <w:rPr>
          <w:rFonts w:ascii="Times New Roman" w:hAnsi="Times New Roman" w:cs="Times New Roman"/>
          <w:sz w:val="28"/>
          <w:szCs w:val="28"/>
        </w:rPr>
        <w:t xml:space="preserve">ответственных за реализацию молодежной политики, обеспечение отдыха и оздоровления детей </w:t>
      </w:r>
      <w:r w:rsidR="00A47A07">
        <w:rPr>
          <w:rFonts w:ascii="Times New Roman" w:hAnsi="Times New Roman" w:cs="Times New Roman"/>
          <w:sz w:val="28"/>
          <w:szCs w:val="28"/>
        </w:rPr>
        <w:t xml:space="preserve">в </w:t>
      </w:r>
      <w:r w:rsidRPr="001E248C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A47A07">
        <w:rPr>
          <w:rFonts w:ascii="Times New Roman" w:hAnsi="Times New Roman" w:cs="Times New Roman"/>
          <w:sz w:val="28"/>
          <w:szCs w:val="28"/>
        </w:rPr>
        <w:t>ях Кировской области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76464AAE" w14:textId="5253C40B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B6">
        <w:rPr>
          <w:rFonts w:ascii="Times New Roman" w:hAnsi="Times New Roman" w:cs="Times New Roman"/>
          <w:spacing w:val="-2"/>
          <w:sz w:val="28"/>
          <w:szCs w:val="28"/>
        </w:rPr>
        <w:t>3.1.2</w:t>
      </w:r>
      <w:r w:rsidR="00E773DC" w:rsidRPr="00640BB6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640BB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55138" w:rsidRPr="00640BB6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640BB6">
        <w:rPr>
          <w:rFonts w:ascii="Times New Roman" w:hAnsi="Times New Roman" w:cs="Times New Roman"/>
          <w:spacing w:val="-2"/>
          <w:sz w:val="28"/>
          <w:szCs w:val="28"/>
        </w:rPr>
        <w:t>. Готовит для Правительства Кировской области предложения по</w:t>
      </w:r>
      <w:r w:rsidRPr="001E248C">
        <w:rPr>
          <w:rFonts w:ascii="Times New Roman" w:hAnsi="Times New Roman" w:cs="Times New Roman"/>
          <w:sz w:val="28"/>
          <w:szCs w:val="28"/>
        </w:rPr>
        <w:t xml:space="preserve"> подготовке проектов соглашений о сотрудничестве Кировской области с органами исполнительной власти субъектов Российской Федерации по вопросам, входящим в полномочия министерства, и представляет информацию об их выполнении.</w:t>
      </w:r>
    </w:p>
    <w:p w14:paraId="01ABE7C8" w14:textId="35744805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2</w:t>
      </w:r>
      <w:r w:rsidR="00E773DC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E773DC">
        <w:rPr>
          <w:rFonts w:ascii="Times New Roman" w:hAnsi="Times New Roman" w:cs="Times New Roman"/>
          <w:sz w:val="28"/>
          <w:szCs w:val="28"/>
        </w:rPr>
        <w:t>3</w:t>
      </w:r>
      <w:r w:rsidRPr="001E248C">
        <w:rPr>
          <w:rFonts w:ascii="Times New Roman" w:hAnsi="Times New Roman" w:cs="Times New Roman"/>
          <w:sz w:val="28"/>
          <w:szCs w:val="28"/>
        </w:rPr>
        <w:t>. Принимает иностранные делегации, проводит конференции, семинары, совещания и иные мероприятия в сферах деятельности министерств</w:t>
      </w:r>
      <w:r w:rsidR="00CA0C8B">
        <w:rPr>
          <w:rFonts w:ascii="Times New Roman" w:hAnsi="Times New Roman" w:cs="Times New Roman"/>
          <w:sz w:val="28"/>
          <w:szCs w:val="28"/>
        </w:rPr>
        <w:t>а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3AE78CCB" w14:textId="0C9D64F0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2</w:t>
      </w:r>
      <w:r w:rsidR="00E773DC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E773DC">
        <w:rPr>
          <w:rFonts w:ascii="Times New Roman" w:hAnsi="Times New Roman" w:cs="Times New Roman"/>
          <w:sz w:val="28"/>
          <w:szCs w:val="28"/>
        </w:rPr>
        <w:t>4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ыполняет функции организатора по осуществлению награждения работников организаций в сфере молодежной политики </w:t>
      </w:r>
      <w:r w:rsidR="009C56C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1E248C">
        <w:rPr>
          <w:rFonts w:ascii="Times New Roman" w:hAnsi="Times New Roman" w:cs="Times New Roman"/>
          <w:sz w:val="28"/>
          <w:szCs w:val="28"/>
        </w:rPr>
        <w:t xml:space="preserve">области, организации и обеспечения отдыха и оздоровления детей государственными наградами Российской Федерации и ведомственными </w:t>
      </w:r>
      <w:r w:rsidRPr="00640BB6">
        <w:rPr>
          <w:rFonts w:ascii="Times New Roman" w:hAnsi="Times New Roman" w:cs="Times New Roman"/>
          <w:spacing w:val="-2"/>
          <w:sz w:val="28"/>
          <w:szCs w:val="28"/>
        </w:rPr>
        <w:t>наградами, проводит экспертизу представленных документов и направляет их</w:t>
      </w:r>
      <w:r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Pr="001E248C">
        <w:rPr>
          <w:rFonts w:ascii="Times New Roman" w:hAnsi="Times New Roman" w:cs="Times New Roman"/>
          <w:sz w:val="28"/>
          <w:szCs w:val="28"/>
        </w:rPr>
        <w:lastRenderedPageBreak/>
        <w:t>в федеральные органы.</w:t>
      </w:r>
    </w:p>
    <w:p w14:paraId="601116DF" w14:textId="227B06D0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2</w:t>
      </w:r>
      <w:r w:rsidR="00E773DC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E773DC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>. В рамках реализации функции поставщика информации о предоставляемых мерах социальной защиты (поддержки), иных социальных гарантиях и выплатах в единую государственную информационную систему социального обеспечения (далее</w:t>
      </w:r>
      <w:r w:rsidR="00024469">
        <w:rPr>
          <w:rFonts w:ascii="Times New Roman" w:hAnsi="Times New Roman" w:cs="Times New Roman"/>
          <w:sz w:val="28"/>
          <w:szCs w:val="28"/>
        </w:rPr>
        <w:t xml:space="preserve"> – </w:t>
      </w:r>
      <w:r w:rsidRPr="001E248C">
        <w:rPr>
          <w:rFonts w:ascii="Times New Roman" w:hAnsi="Times New Roman" w:cs="Times New Roman"/>
          <w:sz w:val="28"/>
          <w:szCs w:val="28"/>
        </w:rPr>
        <w:t>информационная система):</w:t>
      </w:r>
    </w:p>
    <w:p w14:paraId="0AA752AA" w14:textId="23A4CE5A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2</w:t>
      </w:r>
      <w:r w:rsidR="009C56C6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9C56C6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 xml:space="preserve">.1. Размещает на официальном информационном сайте министерства информацию, предусмотренную </w:t>
      </w:r>
      <w:hyperlink r:id="rId14" w:history="1">
        <w:r w:rsidRPr="001E248C">
          <w:rPr>
            <w:rFonts w:ascii="Times New Roman" w:hAnsi="Times New Roman" w:cs="Times New Roman"/>
            <w:sz w:val="28"/>
            <w:szCs w:val="28"/>
          </w:rPr>
          <w:t>статьей 6.9</w:t>
        </w:r>
      </w:hyperlink>
      <w:r w:rsidRPr="001E248C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</w:t>
      </w:r>
      <w:r w:rsidR="00024469">
        <w:rPr>
          <w:rFonts w:ascii="Times New Roman" w:hAnsi="Times New Roman" w:cs="Times New Roman"/>
          <w:sz w:val="28"/>
          <w:szCs w:val="28"/>
        </w:rPr>
        <w:t>№</w:t>
      </w:r>
      <w:r w:rsidRPr="001E248C">
        <w:rPr>
          <w:rFonts w:ascii="Times New Roman" w:hAnsi="Times New Roman" w:cs="Times New Roman"/>
          <w:sz w:val="28"/>
          <w:szCs w:val="28"/>
        </w:rPr>
        <w:t xml:space="preserve"> 178-ФЗ </w:t>
      </w:r>
      <w:r w:rsidR="00024469">
        <w:rPr>
          <w:rFonts w:ascii="Times New Roman" w:hAnsi="Times New Roman" w:cs="Times New Roman"/>
          <w:sz w:val="28"/>
          <w:szCs w:val="28"/>
        </w:rPr>
        <w:t>«</w:t>
      </w:r>
      <w:r w:rsidRPr="001E248C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024469">
        <w:rPr>
          <w:rFonts w:ascii="Times New Roman" w:hAnsi="Times New Roman" w:cs="Times New Roman"/>
          <w:sz w:val="28"/>
          <w:szCs w:val="28"/>
        </w:rPr>
        <w:t>»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501AFB94" w14:textId="215F3F6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B6">
        <w:rPr>
          <w:rFonts w:ascii="Times New Roman" w:hAnsi="Times New Roman" w:cs="Times New Roman"/>
          <w:spacing w:val="-2"/>
          <w:sz w:val="28"/>
          <w:szCs w:val="28"/>
        </w:rPr>
        <w:t>3.1.2</w:t>
      </w:r>
      <w:r w:rsidR="009C56C6" w:rsidRPr="00640BB6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640BB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9C56C6" w:rsidRPr="00640BB6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640BB6">
        <w:rPr>
          <w:rFonts w:ascii="Times New Roman" w:hAnsi="Times New Roman" w:cs="Times New Roman"/>
          <w:spacing w:val="-2"/>
          <w:sz w:val="28"/>
          <w:szCs w:val="28"/>
        </w:rPr>
        <w:t>.2. Предоставляет оператору информационной системы перечень</w:t>
      </w:r>
      <w:r w:rsidRPr="001E248C">
        <w:rPr>
          <w:rFonts w:ascii="Times New Roman" w:hAnsi="Times New Roman" w:cs="Times New Roman"/>
          <w:sz w:val="28"/>
          <w:szCs w:val="28"/>
        </w:rPr>
        <w:t xml:space="preserve"> мер социальной защиты (поддержки), иных социальных гарантий и выплат, перечень участников информационного взаимодействия и другую информацию для формирования и актуализации классификатора мер социальной защиты (поддержки).</w:t>
      </w:r>
    </w:p>
    <w:p w14:paraId="363242F8" w14:textId="19CF3A42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2</w:t>
      </w:r>
      <w:r w:rsidR="009C56C6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9C56C6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>.3. Представляет оператору информационной системы отчеты о ее использовании при работе по предоставлению мер социальной защиты (поддержки), иных социальных гарантий и выплат.</w:t>
      </w:r>
    </w:p>
    <w:p w14:paraId="413FF4A4" w14:textId="77CC3BA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2</w:t>
      </w:r>
      <w:r w:rsidR="009C56C6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9C56C6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>.4. Публикует информацию о наделенных полномочиями на размещение информации в информационной системе должностных лицах, уполномоченных на предоставление мер социальной защиты (поддержки), иных социальных гарантий и выплат.</w:t>
      </w:r>
    </w:p>
    <w:p w14:paraId="4D991B88" w14:textId="00ADB04C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2</w:t>
      </w:r>
      <w:r w:rsidR="009C56C6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9C56C6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>.5. Предоставляет иную необходимую информацию по запросу оператора информационной системы в рамках своей компетенции.</w:t>
      </w:r>
    </w:p>
    <w:p w14:paraId="05C21616" w14:textId="1972A9B4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2</w:t>
      </w:r>
      <w:r w:rsidR="009C56C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 Разрабатывает и реализует программы, предусматривающие мероприятия по гражданскому становлению молодежи, ее культурному и физическому развитию, патриотическому и духовно-нравственному воспитанию, в том числе поддержке студенчества.</w:t>
      </w:r>
    </w:p>
    <w:p w14:paraId="01D61021" w14:textId="6D7CFA26" w:rsidR="00556764" w:rsidRDefault="00556764" w:rsidP="004D3E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E14C7A">
        <w:rPr>
          <w:rFonts w:ascii="Times New Roman" w:hAnsi="Times New Roman" w:cs="Times New Roman"/>
          <w:sz w:val="28"/>
          <w:szCs w:val="28"/>
        </w:rPr>
        <w:t>2</w:t>
      </w:r>
      <w:r w:rsidR="009C56C6">
        <w:rPr>
          <w:rFonts w:ascii="Times New Roman" w:hAnsi="Times New Roman" w:cs="Times New Roman"/>
          <w:sz w:val="28"/>
          <w:szCs w:val="28"/>
        </w:rPr>
        <w:t>3</w:t>
      </w:r>
      <w:r w:rsidRPr="001E248C">
        <w:rPr>
          <w:rFonts w:ascii="Times New Roman" w:hAnsi="Times New Roman" w:cs="Times New Roman"/>
          <w:sz w:val="28"/>
          <w:szCs w:val="28"/>
        </w:rPr>
        <w:t>. Участвует в реализации государственной политики в сфере добровольчества (волонтерства).</w:t>
      </w:r>
    </w:p>
    <w:p w14:paraId="7A086D3C" w14:textId="76F6697E" w:rsidR="004D3E19" w:rsidRDefault="004D3E19" w:rsidP="004D3E19">
      <w:pPr>
        <w:pStyle w:val="1"/>
        <w:spacing w:after="0" w:line="360" w:lineRule="auto"/>
        <w:rPr>
          <w:szCs w:val="28"/>
        </w:rPr>
      </w:pPr>
      <w:r>
        <w:rPr>
          <w:szCs w:val="28"/>
        </w:rPr>
        <w:lastRenderedPageBreak/>
        <w:t>3.1.</w:t>
      </w:r>
      <w:r w:rsidR="00E14C7A">
        <w:rPr>
          <w:szCs w:val="28"/>
        </w:rPr>
        <w:t>2</w:t>
      </w:r>
      <w:r w:rsidR="009C56C6">
        <w:rPr>
          <w:szCs w:val="28"/>
        </w:rPr>
        <w:t>4</w:t>
      </w:r>
      <w:r>
        <w:rPr>
          <w:szCs w:val="28"/>
        </w:rPr>
        <w:t xml:space="preserve">. Является </w:t>
      </w:r>
      <w:r w:rsidRPr="008B4034">
        <w:rPr>
          <w:szCs w:val="28"/>
        </w:rPr>
        <w:t>уполномоченным органом исполнительной власти Кировской области</w:t>
      </w:r>
      <w:r>
        <w:rPr>
          <w:szCs w:val="28"/>
        </w:rPr>
        <w:t xml:space="preserve"> в сфере развития </w:t>
      </w:r>
      <w:r w:rsidRPr="00CC7E7C">
        <w:rPr>
          <w:color w:val="000000"/>
          <w:szCs w:val="28"/>
        </w:rPr>
        <w:t>деятельности студенческих отрядов</w:t>
      </w:r>
      <w:r>
        <w:rPr>
          <w:color w:val="000000"/>
          <w:szCs w:val="28"/>
        </w:rPr>
        <w:t xml:space="preserve"> в Кировской области</w:t>
      </w:r>
      <w:r w:rsidRPr="00CC7E7C">
        <w:rPr>
          <w:color w:val="000000"/>
          <w:szCs w:val="28"/>
        </w:rPr>
        <w:t>.</w:t>
      </w:r>
    </w:p>
    <w:p w14:paraId="0C357611" w14:textId="5719E562" w:rsidR="00556764" w:rsidRPr="001E248C" w:rsidRDefault="00556764" w:rsidP="004D3E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E14C7A">
        <w:rPr>
          <w:rFonts w:ascii="Times New Roman" w:hAnsi="Times New Roman" w:cs="Times New Roman"/>
          <w:sz w:val="28"/>
          <w:szCs w:val="28"/>
        </w:rPr>
        <w:t>2</w:t>
      </w:r>
      <w:r w:rsidR="009C56C6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>. Ведет деятельность, основанную на принципах проектного управления.</w:t>
      </w:r>
    </w:p>
    <w:p w14:paraId="79FF26DE" w14:textId="2C094DDB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E14C7A">
        <w:rPr>
          <w:rFonts w:ascii="Times New Roman" w:hAnsi="Times New Roman" w:cs="Times New Roman"/>
          <w:sz w:val="28"/>
          <w:szCs w:val="28"/>
        </w:rPr>
        <w:t>2</w:t>
      </w:r>
      <w:r w:rsidR="009C56C6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>. Осуществляет в пределах своей компетенции организацию и реализацию мероприятий Комплексного плана противодействия идеологии терроризма в Российской Федерации</w:t>
      </w:r>
      <w:r w:rsidR="00CF6555">
        <w:rPr>
          <w:rFonts w:ascii="Times New Roman" w:hAnsi="Times New Roman" w:cs="Times New Roman"/>
          <w:sz w:val="28"/>
          <w:szCs w:val="28"/>
        </w:rPr>
        <w:t>,</w:t>
      </w:r>
      <w:r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="00CF6555">
        <w:rPr>
          <w:rFonts w:ascii="Times New Roman" w:hAnsi="Times New Roman" w:cs="Times New Roman"/>
          <w:sz w:val="28"/>
          <w:szCs w:val="28"/>
        </w:rPr>
        <w:t>утверждаемого Президентом Российской Федерации,</w:t>
      </w:r>
      <w:r w:rsidR="00CF6555"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Pr="001E248C">
        <w:rPr>
          <w:rFonts w:ascii="Times New Roman" w:hAnsi="Times New Roman" w:cs="Times New Roman"/>
          <w:sz w:val="28"/>
          <w:szCs w:val="28"/>
        </w:rPr>
        <w:t>и других мероприятий по противодействию идеологии терроризма.</w:t>
      </w:r>
    </w:p>
    <w:p w14:paraId="4C83086D" w14:textId="02C41FE9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1.</w:t>
      </w:r>
      <w:r w:rsidR="00645FC8">
        <w:rPr>
          <w:rFonts w:ascii="Times New Roman" w:hAnsi="Times New Roman" w:cs="Times New Roman"/>
          <w:sz w:val="28"/>
          <w:szCs w:val="28"/>
        </w:rPr>
        <w:t>2</w:t>
      </w:r>
      <w:r w:rsidR="009C56C6">
        <w:rPr>
          <w:rFonts w:ascii="Times New Roman" w:hAnsi="Times New Roman" w:cs="Times New Roman"/>
          <w:sz w:val="28"/>
          <w:szCs w:val="28"/>
        </w:rPr>
        <w:t>7</w:t>
      </w:r>
      <w:r w:rsidRPr="001E248C">
        <w:rPr>
          <w:rFonts w:ascii="Times New Roman" w:hAnsi="Times New Roman" w:cs="Times New Roman"/>
          <w:sz w:val="28"/>
          <w:szCs w:val="28"/>
        </w:rPr>
        <w:t>. Осуществляет в пределах своей компетенции профилактику безнадзорности и правонарушений несовершеннолетних.</w:t>
      </w:r>
    </w:p>
    <w:p w14:paraId="124FABCB" w14:textId="4E2C17F2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90">
        <w:rPr>
          <w:rFonts w:ascii="Times New Roman" w:hAnsi="Times New Roman" w:cs="Times New Roman"/>
          <w:sz w:val="28"/>
          <w:szCs w:val="28"/>
        </w:rPr>
        <w:t>3.1.</w:t>
      </w:r>
      <w:r w:rsidR="009C56C6" w:rsidRPr="00C45C90">
        <w:rPr>
          <w:rFonts w:ascii="Times New Roman" w:hAnsi="Times New Roman" w:cs="Times New Roman"/>
          <w:sz w:val="28"/>
          <w:szCs w:val="28"/>
        </w:rPr>
        <w:t>28</w:t>
      </w:r>
      <w:r w:rsidRPr="00C45C90">
        <w:rPr>
          <w:rFonts w:ascii="Times New Roman" w:hAnsi="Times New Roman" w:cs="Times New Roman"/>
          <w:sz w:val="28"/>
          <w:szCs w:val="28"/>
        </w:rPr>
        <w:t xml:space="preserve">. </w:t>
      </w:r>
      <w:r w:rsidR="009C56C6" w:rsidRPr="00C45C90">
        <w:rPr>
          <w:rFonts w:ascii="Times New Roman" w:hAnsi="Times New Roman" w:cs="Times New Roman"/>
          <w:sz w:val="28"/>
          <w:szCs w:val="28"/>
        </w:rPr>
        <w:t>О</w:t>
      </w:r>
      <w:r w:rsidRPr="00C45C90">
        <w:rPr>
          <w:rFonts w:ascii="Times New Roman" w:hAnsi="Times New Roman" w:cs="Times New Roman"/>
          <w:sz w:val="28"/>
          <w:szCs w:val="28"/>
        </w:rPr>
        <w:t>существляет иные полномочия в установленной сфере деятельности в соответствии с законами и иными нормативными правовыми актами Российской Федерации и Кировской области.</w:t>
      </w:r>
    </w:p>
    <w:p w14:paraId="275F5FCB" w14:textId="5D866EAC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9C56C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 Министерство с целью реализации полномочий в установленной сфере деятельности:</w:t>
      </w:r>
    </w:p>
    <w:p w14:paraId="10EAC272" w14:textId="74199A85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5"/>
      <w:bookmarkEnd w:id="6"/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9C56C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1. По отношению к подведомственным организациям:</w:t>
      </w:r>
    </w:p>
    <w:p w14:paraId="19323EC5" w14:textId="4BD2DBAF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9C56C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 xml:space="preserve">.1.1. Осуществляет функции и полномочия учредителя подведомственных организаций, за исключением случаев, установленных решениями Правительства </w:t>
      </w:r>
      <w:r w:rsidR="004B1F8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1E248C">
        <w:rPr>
          <w:rFonts w:ascii="Times New Roman" w:hAnsi="Times New Roman" w:cs="Times New Roman"/>
          <w:sz w:val="28"/>
          <w:szCs w:val="28"/>
        </w:rPr>
        <w:t>области.</w:t>
      </w:r>
    </w:p>
    <w:p w14:paraId="379EDD9D" w14:textId="5FB39ECA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9C56C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1.2. Определяет в соответствии с уставами предмет и цели деятельности подведомственных организаций.</w:t>
      </w:r>
    </w:p>
    <w:p w14:paraId="64A8A5E7" w14:textId="03375FAD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9C56C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1.3. Утверждает уставы подведомственных организаций, вносит в них изменения.</w:t>
      </w:r>
    </w:p>
    <w:p w14:paraId="34F16EE7" w14:textId="7A339335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9C56C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1.4. Назначает и освобождает от должности руководителей подведомственных организаций, заключает, изменяет и расторгает с ними трудовые договоры.</w:t>
      </w:r>
    </w:p>
    <w:p w14:paraId="2D38618C" w14:textId="3DAB331A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9C56C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 xml:space="preserve">.1.5. Осуществляет контроль за обеспечением доходности </w:t>
      </w:r>
      <w:r w:rsidRPr="001E248C">
        <w:rPr>
          <w:rFonts w:ascii="Times New Roman" w:hAnsi="Times New Roman" w:cs="Times New Roman"/>
          <w:sz w:val="28"/>
          <w:szCs w:val="28"/>
        </w:rPr>
        <w:lastRenderedPageBreak/>
        <w:t>государственного имущества, переданного в оперативное управление подведомственным организациям.</w:t>
      </w:r>
    </w:p>
    <w:p w14:paraId="6702F23A" w14:textId="61D8DEAB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9C56C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1.6. Осуществляет контроль деятельности подведомственных организаций</w:t>
      </w:r>
      <w:r w:rsidR="00F1763A">
        <w:rPr>
          <w:rFonts w:ascii="Times New Roman" w:hAnsi="Times New Roman" w:cs="Times New Roman"/>
          <w:sz w:val="28"/>
          <w:szCs w:val="28"/>
        </w:rPr>
        <w:t>, в том числе</w:t>
      </w:r>
      <w:r w:rsidR="00F1763A" w:rsidRPr="00F1763A">
        <w:rPr>
          <w:rFonts w:ascii="Times New Roman" w:hAnsi="Times New Roman" w:cs="Times New Roman"/>
          <w:sz w:val="28"/>
          <w:szCs w:val="28"/>
        </w:rPr>
        <w:t xml:space="preserve"> </w:t>
      </w:r>
      <w:r w:rsidR="00F1763A" w:rsidRPr="001E248C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77138803" w14:textId="0A9DEC2B" w:rsidR="00556764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9C56C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1.7. Осуществляет контроль за достижением результатов деятельности подведомственных организаций.</w:t>
      </w:r>
    </w:p>
    <w:p w14:paraId="35C8B2B7" w14:textId="43AD7D7B" w:rsidR="00FA5C91" w:rsidRPr="001E248C" w:rsidRDefault="00FA5C91" w:rsidP="00FA5C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649">
        <w:rPr>
          <w:rFonts w:ascii="Times New Roman" w:hAnsi="Times New Roman" w:cs="Times New Roman"/>
          <w:sz w:val="28"/>
          <w:szCs w:val="28"/>
        </w:rPr>
        <w:t>3.2.1.8. Проводит проверки качества выполнения государственных услуг</w:t>
      </w:r>
      <w:r w:rsidR="00D8062F" w:rsidRPr="005C2649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5C2649">
        <w:rPr>
          <w:rFonts w:ascii="Times New Roman" w:hAnsi="Times New Roman" w:cs="Times New Roman"/>
          <w:sz w:val="28"/>
          <w:szCs w:val="28"/>
        </w:rPr>
        <w:t>, предоставляемых подведомственными организациями, готовит отчеты по результатам таких проверок.</w:t>
      </w:r>
    </w:p>
    <w:p w14:paraId="4355DF57" w14:textId="2BFA0C40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9C56C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1.</w:t>
      </w:r>
      <w:r w:rsidR="00FA5C91">
        <w:rPr>
          <w:rFonts w:ascii="Times New Roman" w:hAnsi="Times New Roman" w:cs="Times New Roman"/>
          <w:sz w:val="28"/>
          <w:szCs w:val="28"/>
        </w:rPr>
        <w:t>9</w:t>
      </w:r>
      <w:r w:rsidRPr="001E248C">
        <w:rPr>
          <w:rFonts w:ascii="Times New Roman" w:hAnsi="Times New Roman" w:cs="Times New Roman"/>
          <w:sz w:val="28"/>
          <w:szCs w:val="28"/>
        </w:rPr>
        <w:t>. Согласовывает положения об оплате труда работников подведомственных организаций.</w:t>
      </w:r>
    </w:p>
    <w:p w14:paraId="5065D702" w14:textId="0C95DF3B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9C56C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1.</w:t>
      </w:r>
      <w:r w:rsidR="00FA5C91">
        <w:rPr>
          <w:rFonts w:ascii="Times New Roman" w:hAnsi="Times New Roman" w:cs="Times New Roman"/>
          <w:sz w:val="28"/>
          <w:szCs w:val="28"/>
        </w:rPr>
        <w:t>10</w:t>
      </w:r>
      <w:r w:rsidRPr="001E248C">
        <w:rPr>
          <w:rFonts w:ascii="Times New Roman" w:hAnsi="Times New Roman" w:cs="Times New Roman"/>
          <w:sz w:val="28"/>
          <w:szCs w:val="28"/>
        </w:rPr>
        <w:t>. Утверждает персональный состав членов наблюдательных советов областных государственных автономных учреждений, подведомственных министерству.</w:t>
      </w:r>
    </w:p>
    <w:p w14:paraId="6DF64FB9" w14:textId="61993A69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9C56C6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1.</w:t>
      </w:r>
      <w:r w:rsidR="00FA5C91">
        <w:rPr>
          <w:rFonts w:ascii="Times New Roman" w:hAnsi="Times New Roman" w:cs="Times New Roman"/>
          <w:sz w:val="28"/>
          <w:szCs w:val="28"/>
        </w:rPr>
        <w:t>11</w:t>
      </w:r>
      <w:r w:rsidRPr="001E248C">
        <w:rPr>
          <w:rFonts w:ascii="Times New Roman" w:hAnsi="Times New Roman" w:cs="Times New Roman"/>
          <w:sz w:val="28"/>
          <w:szCs w:val="28"/>
        </w:rPr>
        <w:t xml:space="preserve">. Согласовывает списание государственного имущества </w:t>
      </w:r>
      <w:r w:rsidR="004B1F8B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1D5D70E8" w14:textId="3CD2BDB0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B6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9C56C6" w:rsidRPr="00640BB6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640BB6">
        <w:rPr>
          <w:rFonts w:ascii="Times New Roman" w:hAnsi="Times New Roman" w:cs="Times New Roman"/>
          <w:spacing w:val="-2"/>
          <w:sz w:val="28"/>
          <w:szCs w:val="28"/>
        </w:rPr>
        <w:t>.1.1</w:t>
      </w:r>
      <w:r w:rsidR="00FA5C91" w:rsidRPr="00640BB6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640BB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9C56C6" w:rsidRPr="00640BB6">
        <w:rPr>
          <w:rFonts w:ascii="Times New Roman" w:hAnsi="Times New Roman" w:cs="Times New Roman"/>
          <w:spacing w:val="-2"/>
          <w:sz w:val="28"/>
          <w:szCs w:val="28"/>
        </w:rPr>
        <w:t>Осуществляет и</w:t>
      </w:r>
      <w:r w:rsidRPr="00640BB6">
        <w:rPr>
          <w:rFonts w:ascii="Times New Roman" w:hAnsi="Times New Roman" w:cs="Times New Roman"/>
          <w:spacing w:val="-2"/>
          <w:sz w:val="28"/>
          <w:szCs w:val="28"/>
        </w:rPr>
        <w:t>ные полномочия в соответствии с действующим</w:t>
      </w:r>
      <w:r w:rsidRPr="001E248C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2512E1A1" w14:textId="69F37225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D37BE7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645FC8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Проводит процедуру оценки регулирующего воздействия по проектам нормативных правовых актов в случаях, предусмотренных нормативными правовыми актами Российской Федерации и принимаемыми в </w:t>
      </w:r>
      <w:r w:rsidRPr="00640BB6">
        <w:rPr>
          <w:rFonts w:ascii="Times New Roman" w:hAnsi="Times New Roman" w:cs="Times New Roman"/>
          <w:spacing w:val="-2"/>
          <w:sz w:val="28"/>
          <w:szCs w:val="28"/>
        </w:rPr>
        <w:t>соответствии с ними нормативными правовыми актами Кировской области по</w:t>
      </w:r>
      <w:r w:rsidRPr="001E248C">
        <w:rPr>
          <w:rFonts w:ascii="Times New Roman" w:hAnsi="Times New Roman" w:cs="Times New Roman"/>
          <w:sz w:val="28"/>
          <w:szCs w:val="28"/>
        </w:rPr>
        <w:t xml:space="preserve"> вопросам оценки регулирующего воздействия проектов нормативных правовых актов.</w:t>
      </w:r>
    </w:p>
    <w:p w14:paraId="606697B5" w14:textId="7136C1FF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D37BE7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645FC8">
        <w:rPr>
          <w:rFonts w:ascii="Times New Roman" w:hAnsi="Times New Roman" w:cs="Times New Roman"/>
          <w:sz w:val="28"/>
          <w:szCs w:val="28"/>
        </w:rPr>
        <w:t>3</w:t>
      </w:r>
      <w:r w:rsidRPr="001E248C">
        <w:rPr>
          <w:rFonts w:ascii="Times New Roman" w:hAnsi="Times New Roman" w:cs="Times New Roman"/>
          <w:sz w:val="28"/>
          <w:szCs w:val="28"/>
        </w:rPr>
        <w:t>. Запрашивает и получает в установленном порядке сведения, необходимые для принятия решений в соответствии с функциями и полномочиями.</w:t>
      </w:r>
    </w:p>
    <w:p w14:paraId="5AD6D9C3" w14:textId="59C6A7B1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D37BE7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645FC8">
        <w:rPr>
          <w:rFonts w:ascii="Times New Roman" w:hAnsi="Times New Roman" w:cs="Times New Roman"/>
          <w:sz w:val="28"/>
          <w:szCs w:val="28"/>
        </w:rPr>
        <w:t>4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носит в Правительство </w:t>
      </w:r>
      <w:r w:rsidR="00B34F47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1E248C">
        <w:rPr>
          <w:rFonts w:ascii="Times New Roman" w:hAnsi="Times New Roman" w:cs="Times New Roman"/>
          <w:sz w:val="28"/>
          <w:szCs w:val="28"/>
        </w:rPr>
        <w:t>области предложения по вопросам совершенствования деятельности министерства.</w:t>
      </w:r>
    </w:p>
    <w:p w14:paraId="7F6CF3F7" w14:textId="05BD1725" w:rsidR="00556764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37BE7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645FC8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>. Создает советы, комиссии, группы, коллегии</w:t>
      </w:r>
      <w:r w:rsidR="004B1F8B">
        <w:rPr>
          <w:rFonts w:ascii="Times New Roman" w:hAnsi="Times New Roman" w:cs="Times New Roman"/>
          <w:sz w:val="28"/>
          <w:szCs w:val="28"/>
        </w:rPr>
        <w:t xml:space="preserve"> </w:t>
      </w:r>
      <w:r w:rsidRPr="001E248C">
        <w:rPr>
          <w:rFonts w:ascii="Times New Roman" w:hAnsi="Times New Roman" w:cs="Times New Roman"/>
          <w:sz w:val="28"/>
          <w:szCs w:val="28"/>
        </w:rPr>
        <w:t>в установленной сфере деятельности.</w:t>
      </w:r>
    </w:p>
    <w:p w14:paraId="68CA514F" w14:textId="61DC3596" w:rsidR="00BF658E" w:rsidRPr="000C06E1" w:rsidRDefault="00BF658E" w:rsidP="00BF65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E1">
        <w:rPr>
          <w:rFonts w:ascii="Times New Roman" w:hAnsi="Times New Roman" w:cs="Times New Roman"/>
          <w:sz w:val="28"/>
          <w:szCs w:val="28"/>
        </w:rPr>
        <w:t>3.2.6. Выступает организатором конференций, совещаний, семинаров и иных научных и информационных мероприятий по вопросам, отнесенным к сферам деятельности министерства.</w:t>
      </w:r>
    </w:p>
    <w:p w14:paraId="349E43AE" w14:textId="4032E8C3" w:rsidR="00BF658E" w:rsidRPr="000C06E1" w:rsidRDefault="00BF658E" w:rsidP="00BF65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E1">
        <w:rPr>
          <w:rFonts w:ascii="Times New Roman" w:hAnsi="Times New Roman" w:cs="Times New Roman"/>
          <w:sz w:val="28"/>
          <w:szCs w:val="28"/>
        </w:rPr>
        <w:t>3.2.7. Направляет представителей министерства в координационные, совещательные и консультативные органы (советы, комиссии, рабочие группы, коллегии, штабы), образуемые Правительством Кировской области, органами исполнительной власти Кировской области, по вопросам компетенции министерства.</w:t>
      </w:r>
    </w:p>
    <w:p w14:paraId="7C185701" w14:textId="6DF99A3C" w:rsidR="003E2694" w:rsidRPr="000C06E1" w:rsidRDefault="003E2694" w:rsidP="00BF65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E1">
        <w:rPr>
          <w:rFonts w:ascii="Times New Roman" w:hAnsi="Times New Roman" w:cs="Times New Roman"/>
          <w:sz w:val="28"/>
          <w:szCs w:val="28"/>
        </w:rPr>
        <w:t>3.2.8. Привлекает в установленном порядке научные и иные организации, ученых и специалистов для проработки вопросов, отнесенных к сферам деятельности министерства.</w:t>
      </w:r>
    </w:p>
    <w:p w14:paraId="5FBF2A92" w14:textId="2B51795B" w:rsidR="00BF658E" w:rsidRPr="001E248C" w:rsidRDefault="00BF658E" w:rsidP="00BF65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E1">
        <w:rPr>
          <w:rFonts w:ascii="Times New Roman" w:hAnsi="Times New Roman" w:cs="Times New Roman"/>
          <w:sz w:val="28"/>
          <w:szCs w:val="28"/>
        </w:rPr>
        <w:t>3.2.</w:t>
      </w:r>
      <w:r w:rsidR="003E2694" w:rsidRPr="000C06E1">
        <w:rPr>
          <w:rFonts w:ascii="Times New Roman" w:hAnsi="Times New Roman" w:cs="Times New Roman"/>
          <w:sz w:val="28"/>
          <w:szCs w:val="28"/>
        </w:rPr>
        <w:t>9</w:t>
      </w:r>
      <w:r w:rsidRPr="000C06E1">
        <w:rPr>
          <w:rFonts w:ascii="Times New Roman" w:hAnsi="Times New Roman" w:cs="Times New Roman"/>
          <w:sz w:val="28"/>
          <w:szCs w:val="28"/>
        </w:rPr>
        <w:t>. Готовит информацию об итогах деятельности министерства.</w:t>
      </w:r>
    </w:p>
    <w:p w14:paraId="11D83AAD" w14:textId="318C82DA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3.</w:t>
      </w:r>
      <w:r w:rsidR="00D37BE7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  <w:r w:rsidR="003E2694">
        <w:rPr>
          <w:rFonts w:ascii="Times New Roman" w:hAnsi="Times New Roman" w:cs="Times New Roman"/>
          <w:sz w:val="28"/>
          <w:szCs w:val="28"/>
        </w:rPr>
        <w:t>10</w:t>
      </w:r>
      <w:r w:rsidRPr="001E248C">
        <w:rPr>
          <w:rFonts w:ascii="Times New Roman" w:hAnsi="Times New Roman" w:cs="Times New Roman"/>
          <w:sz w:val="28"/>
          <w:szCs w:val="28"/>
        </w:rPr>
        <w:t>. Осуществляет иные права в соответствии с действующим законодательством.</w:t>
      </w:r>
    </w:p>
    <w:p w14:paraId="2F4FC0B6" w14:textId="77777777" w:rsidR="00556764" w:rsidRPr="001E248C" w:rsidRDefault="00556764" w:rsidP="00D37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0D2FF" w14:textId="77777777" w:rsidR="00556764" w:rsidRPr="001E248C" w:rsidRDefault="00556764" w:rsidP="00D37BE7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 Организация деятельности министерства</w:t>
      </w:r>
    </w:p>
    <w:p w14:paraId="31CB420D" w14:textId="77777777" w:rsidR="00556764" w:rsidRPr="001E248C" w:rsidRDefault="00556764" w:rsidP="00D37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1B627" w14:textId="69701F36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1. Министерство возглавляет министр</w:t>
      </w:r>
      <w:r w:rsidR="00CF6555">
        <w:rPr>
          <w:rFonts w:ascii="Times New Roman" w:hAnsi="Times New Roman" w:cs="Times New Roman"/>
          <w:sz w:val="28"/>
          <w:szCs w:val="28"/>
        </w:rPr>
        <w:t xml:space="preserve"> молодежной политики Кировской области (далее – министр)</w:t>
      </w:r>
      <w:r w:rsidRPr="001E248C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 указами Губернатора Кировской области.</w:t>
      </w:r>
    </w:p>
    <w:p w14:paraId="05A5D050" w14:textId="7777777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1.1. Министр несет ответственность в соответствии с действующим законодательством за выполнение функций и возложенных на министерство полномочий.</w:t>
      </w:r>
    </w:p>
    <w:p w14:paraId="45352DE2" w14:textId="7FDCEB29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 xml:space="preserve">4.1.2. Министр имеет заместителей, назначаемых на должность </w:t>
      </w:r>
      <w:r w:rsidR="008A130E">
        <w:rPr>
          <w:rFonts w:ascii="Times New Roman" w:hAnsi="Times New Roman" w:cs="Times New Roman"/>
          <w:sz w:val="28"/>
          <w:szCs w:val="28"/>
        </w:rPr>
        <w:br/>
      </w:r>
      <w:r w:rsidRPr="001E248C">
        <w:rPr>
          <w:rFonts w:ascii="Times New Roman" w:hAnsi="Times New Roman" w:cs="Times New Roman"/>
          <w:sz w:val="28"/>
          <w:szCs w:val="28"/>
        </w:rPr>
        <w:t xml:space="preserve">и освобождаемых от должности указами Губернатора Кировской области </w:t>
      </w:r>
      <w:r w:rsidR="008A130E">
        <w:rPr>
          <w:rFonts w:ascii="Times New Roman" w:hAnsi="Times New Roman" w:cs="Times New Roman"/>
          <w:sz w:val="28"/>
          <w:szCs w:val="28"/>
        </w:rPr>
        <w:br/>
      </w:r>
      <w:r w:rsidRPr="001E248C">
        <w:rPr>
          <w:rFonts w:ascii="Times New Roman" w:hAnsi="Times New Roman" w:cs="Times New Roman"/>
          <w:sz w:val="28"/>
          <w:szCs w:val="28"/>
        </w:rPr>
        <w:t>по представлению министра.</w:t>
      </w:r>
    </w:p>
    <w:p w14:paraId="242E0002" w14:textId="73EEFD1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3B">
        <w:rPr>
          <w:rFonts w:ascii="Times New Roman" w:hAnsi="Times New Roman" w:cs="Times New Roman"/>
          <w:spacing w:val="-2"/>
          <w:sz w:val="28"/>
          <w:szCs w:val="28"/>
        </w:rPr>
        <w:t>4.2. Структура министерства утверждается распоряжением Губернатора</w:t>
      </w:r>
      <w:r w:rsidRPr="001E248C">
        <w:rPr>
          <w:rFonts w:ascii="Times New Roman" w:hAnsi="Times New Roman" w:cs="Times New Roman"/>
          <w:sz w:val="28"/>
          <w:szCs w:val="28"/>
        </w:rPr>
        <w:t xml:space="preserve"> </w:t>
      </w:r>
      <w:r w:rsidR="00D37BE7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1E248C">
        <w:rPr>
          <w:rFonts w:ascii="Times New Roman" w:hAnsi="Times New Roman" w:cs="Times New Roman"/>
          <w:sz w:val="28"/>
          <w:szCs w:val="28"/>
        </w:rPr>
        <w:t>области.</w:t>
      </w:r>
    </w:p>
    <w:p w14:paraId="13C31C74" w14:textId="7777777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lastRenderedPageBreak/>
        <w:t>4.3. Министр:</w:t>
      </w:r>
    </w:p>
    <w:p w14:paraId="3F274BCF" w14:textId="7777777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3.1. Работает под непосредственным руководством заместителя Председателя Правительства области, курирующего работу министерства.</w:t>
      </w:r>
    </w:p>
    <w:p w14:paraId="61940A7B" w14:textId="2DC13698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3B">
        <w:rPr>
          <w:rFonts w:ascii="Times New Roman" w:hAnsi="Times New Roman" w:cs="Times New Roman"/>
          <w:spacing w:val="-2"/>
          <w:sz w:val="28"/>
          <w:szCs w:val="28"/>
        </w:rPr>
        <w:t>4.3.2. Осуществляет общее руководство деятельностью министерства на</w:t>
      </w:r>
      <w:r w:rsidRPr="001E248C">
        <w:rPr>
          <w:rFonts w:ascii="Times New Roman" w:hAnsi="Times New Roman" w:cs="Times New Roman"/>
          <w:sz w:val="28"/>
          <w:szCs w:val="28"/>
        </w:rPr>
        <w:t xml:space="preserve"> основе единоначалия.</w:t>
      </w:r>
    </w:p>
    <w:p w14:paraId="0762F910" w14:textId="7777777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 xml:space="preserve">4.3.3. Утверждает положения о структурных подразделениях </w:t>
      </w:r>
      <w:r w:rsidRPr="00F41F3B">
        <w:rPr>
          <w:rFonts w:ascii="Times New Roman" w:hAnsi="Times New Roman" w:cs="Times New Roman"/>
          <w:spacing w:val="-2"/>
          <w:sz w:val="28"/>
          <w:szCs w:val="28"/>
        </w:rPr>
        <w:t>министерства, назначает на должность, освобождает от должности работников</w:t>
      </w:r>
      <w:r w:rsidRPr="001E248C">
        <w:rPr>
          <w:rFonts w:ascii="Times New Roman" w:hAnsi="Times New Roman" w:cs="Times New Roman"/>
          <w:sz w:val="28"/>
          <w:szCs w:val="28"/>
        </w:rPr>
        <w:t xml:space="preserve"> министерства, распределяет обязанности между заместителями министра.</w:t>
      </w:r>
    </w:p>
    <w:p w14:paraId="7AF98F42" w14:textId="2A79A0F5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3.</w:t>
      </w:r>
      <w:r w:rsidR="00645FC8">
        <w:rPr>
          <w:rFonts w:ascii="Times New Roman" w:hAnsi="Times New Roman" w:cs="Times New Roman"/>
          <w:sz w:val="28"/>
          <w:szCs w:val="28"/>
        </w:rPr>
        <w:t>4</w:t>
      </w:r>
      <w:r w:rsidRPr="001E248C">
        <w:rPr>
          <w:rFonts w:ascii="Times New Roman" w:hAnsi="Times New Roman" w:cs="Times New Roman"/>
          <w:sz w:val="28"/>
          <w:szCs w:val="28"/>
        </w:rPr>
        <w:t>. По согласованию с заместителем Председателя Правительства области, курирующим работу министерства, на период своего отсутствия (командировка, отпуск, болезнь) назначает исполняющего обязанности министра.</w:t>
      </w:r>
    </w:p>
    <w:p w14:paraId="52F9DCDF" w14:textId="29EE76F2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3.</w:t>
      </w:r>
      <w:r w:rsidR="00645FC8">
        <w:rPr>
          <w:rFonts w:ascii="Times New Roman" w:hAnsi="Times New Roman" w:cs="Times New Roman"/>
          <w:sz w:val="28"/>
          <w:szCs w:val="28"/>
        </w:rPr>
        <w:t>5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Издает в пределах своей компетенции приказы, дает указания </w:t>
      </w:r>
      <w:r w:rsidR="008A130E">
        <w:rPr>
          <w:rFonts w:ascii="Times New Roman" w:hAnsi="Times New Roman" w:cs="Times New Roman"/>
          <w:sz w:val="28"/>
          <w:szCs w:val="28"/>
        </w:rPr>
        <w:br/>
      </w:r>
      <w:r w:rsidRPr="001E248C">
        <w:rPr>
          <w:rFonts w:ascii="Times New Roman" w:hAnsi="Times New Roman" w:cs="Times New Roman"/>
          <w:sz w:val="28"/>
          <w:szCs w:val="28"/>
        </w:rPr>
        <w:t>и организует контроль за их исполнением.</w:t>
      </w:r>
    </w:p>
    <w:p w14:paraId="569B47A1" w14:textId="1A0E677F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3.</w:t>
      </w:r>
      <w:r w:rsidR="00645FC8">
        <w:rPr>
          <w:rFonts w:ascii="Times New Roman" w:hAnsi="Times New Roman" w:cs="Times New Roman"/>
          <w:sz w:val="28"/>
          <w:szCs w:val="28"/>
        </w:rPr>
        <w:t>6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 пределах установленной штатной численности, лимита фонда оплаты труда и в соответствии с утвержденной структурой </w:t>
      </w:r>
      <w:r w:rsidR="00E0220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1E248C">
        <w:rPr>
          <w:rFonts w:ascii="Times New Roman" w:hAnsi="Times New Roman" w:cs="Times New Roman"/>
          <w:sz w:val="28"/>
          <w:szCs w:val="28"/>
        </w:rPr>
        <w:t xml:space="preserve">утверждает штатное расписание министерства, вносит в него изменения, а также вносит в Правительство Кировской области предложения о размере ассигнований на содержание </w:t>
      </w:r>
      <w:r w:rsidR="00D37BE7">
        <w:rPr>
          <w:rFonts w:ascii="Times New Roman" w:hAnsi="Times New Roman" w:cs="Times New Roman"/>
          <w:sz w:val="28"/>
          <w:szCs w:val="28"/>
        </w:rPr>
        <w:t>министерства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1E17C58E" w14:textId="4CC7ED06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3.</w:t>
      </w:r>
      <w:r w:rsidR="00645FC8">
        <w:rPr>
          <w:rFonts w:ascii="Times New Roman" w:hAnsi="Times New Roman" w:cs="Times New Roman"/>
          <w:sz w:val="28"/>
          <w:szCs w:val="28"/>
        </w:rPr>
        <w:t>7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Назначает </w:t>
      </w:r>
      <w:r w:rsidR="00E55138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1E248C">
        <w:rPr>
          <w:rFonts w:ascii="Times New Roman" w:hAnsi="Times New Roman" w:cs="Times New Roman"/>
          <w:sz w:val="28"/>
          <w:szCs w:val="28"/>
        </w:rPr>
        <w:t>и освобождает от должности в установленном порядке руководителей подведомственных организаций.</w:t>
      </w:r>
    </w:p>
    <w:p w14:paraId="110298CD" w14:textId="64E3F049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3.</w:t>
      </w:r>
      <w:r w:rsidR="00645FC8">
        <w:rPr>
          <w:rFonts w:ascii="Times New Roman" w:hAnsi="Times New Roman" w:cs="Times New Roman"/>
          <w:sz w:val="28"/>
          <w:szCs w:val="28"/>
        </w:rPr>
        <w:t>8</w:t>
      </w:r>
      <w:r w:rsidRPr="001E248C">
        <w:rPr>
          <w:rFonts w:ascii="Times New Roman" w:hAnsi="Times New Roman" w:cs="Times New Roman"/>
          <w:sz w:val="28"/>
          <w:szCs w:val="28"/>
        </w:rPr>
        <w:t>. Направляет представителей министерства в координационные, совещательные и консультативные органы (советы, комиссии, рабочие группы, коллегии, штабы), образуемые Правительством Кировской области, органами исполнительной власти Кировской области, по вопросам компетенции</w:t>
      </w:r>
      <w:r w:rsidR="00D37BE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2BACBD80" w14:textId="50D2B37E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3.</w:t>
      </w:r>
      <w:r w:rsidR="00645FC8">
        <w:rPr>
          <w:rFonts w:ascii="Times New Roman" w:hAnsi="Times New Roman" w:cs="Times New Roman"/>
          <w:sz w:val="28"/>
          <w:szCs w:val="28"/>
        </w:rPr>
        <w:t>9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 в установленном </w:t>
      </w:r>
      <w:r w:rsidRPr="001E248C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порядке.</w:t>
      </w:r>
    </w:p>
    <w:p w14:paraId="1CEEA6DA" w14:textId="1BD6FD6D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3.</w:t>
      </w:r>
      <w:r w:rsidR="00645FC8">
        <w:rPr>
          <w:rFonts w:ascii="Times New Roman" w:hAnsi="Times New Roman" w:cs="Times New Roman"/>
          <w:sz w:val="28"/>
          <w:szCs w:val="28"/>
        </w:rPr>
        <w:t>10</w:t>
      </w:r>
      <w:r w:rsidRPr="001E248C">
        <w:rPr>
          <w:rFonts w:ascii="Times New Roman" w:hAnsi="Times New Roman" w:cs="Times New Roman"/>
          <w:sz w:val="28"/>
          <w:szCs w:val="28"/>
        </w:rPr>
        <w:t xml:space="preserve">. Утверждает правила служебного распорядка, должностные регламенты </w:t>
      </w:r>
      <w:r w:rsidR="00E55138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9D7800">
        <w:rPr>
          <w:rFonts w:ascii="Times New Roman" w:hAnsi="Times New Roman" w:cs="Times New Roman"/>
          <w:sz w:val="28"/>
          <w:szCs w:val="28"/>
        </w:rPr>
        <w:t>министе</w:t>
      </w:r>
      <w:r w:rsidR="00027E95">
        <w:rPr>
          <w:rFonts w:ascii="Times New Roman" w:hAnsi="Times New Roman" w:cs="Times New Roman"/>
          <w:sz w:val="28"/>
          <w:szCs w:val="28"/>
        </w:rPr>
        <w:t>р</w:t>
      </w:r>
      <w:r w:rsidR="009D7800">
        <w:rPr>
          <w:rFonts w:ascii="Times New Roman" w:hAnsi="Times New Roman" w:cs="Times New Roman"/>
          <w:sz w:val="28"/>
          <w:szCs w:val="28"/>
        </w:rPr>
        <w:t>ства</w:t>
      </w:r>
      <w:r w:rsidRPr="001E248C">
        <w:rPr>
          <w:rFonts w:ascii="Times New Roman" w:hAnsi="Times New Roman" w:cs="Times New Roman"/>
          <w:sz w:val="28"/>
          <w:szCs w:val="28"/>
        </w:rPr>
        <w:t>.</w:t>
      </w:r>
    </w:p>
    <w:p w14:paraId="0A83BA63" w14:textId="50C8561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3.</w:t>
      </w:r>
      <w:r w:rsidR="00645FC8">
        <w:rPr>
          <w:rFonts w:ascii="Times New Roman" w:hAnsi="Times New Roman" w:cs="Times New Roman"/>
          <w:sz w:val="28"/>
          <w:szCs w:val="28"/>
        </w:rPr>
        <w:t>1</w:t>
      </w:r>
      <w:r w:rsidRPr="001E248C">
        <w:rPr>
          <w:rFonts w:ascii="Times New Roman" w:hAnsi="Times New Roman" w:cs="Times New Roman"/>
          <w:sz w:val="28"/>
          <w:szCs w:val="28"/>
        </w:rPr>
        <w:t>1. Распределяет должностную и проектную нагрузку государственных гражданских служащих министерства для обеспечения приоритетного исполнения мероприятий проектов.</w:t>
      </w:r>
    </w:p>
    <w:p w14:paraId="7A921C7D" w14:textId="23CA0687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3.1</w:t>
      </w:r>
      <w:r w:rsidR="00645FC8">
        <w:rPr>
          <w:rFonts w:ascii="Times New Roman" w:hAnsi="Times New Roman" w:cs="Times New Roman"/>
          <w:sz w:val="28"/>
          <w:szCs w:val="28"/>
        </w:rPr>
        <w:t>2</w:t>
      </w:r>
      <w:r w:rsidRPr="001E248C">
        <w:rPr>
          <w:rFonts w:ascii="Times New Roman" w:hAnsi="Times New Roman" w:cs="Times New Roman"/>
          <w:sz w:val="28"/>
          <w:szCs w:val="28"/>
        </w:rPr>
        <w:t xml:space="preserve">. Применяет к </w:t>
      </w:r>
      <w:r w:rsidR="00E15B34" w:rsidRPr="001E248C">
        <w:rPr>
          <w:rFonts w:ascii="Times New Roman" w:hAnsi="Times New Roman" w:cs="Times New Roman"/>
          <w:sz w:val="28"/>
          <w:szCs w:val="28"/>
        </w:rPr>
        <w:t>государственны</w:t>
      </w:r>
      <w:r w:rsidR="00E15B34">
        <w:rPr>
          <w:rFonts w:ascii="Times New Roman" w:hAnsi="Times New Roman" w:cs="Times New Roman"/>
          <w:sz w:val="28"/>
          <w:szCs w:val="28"/>
        </w:rPr>
        <w:t>м</w:t>
      </w:r>
      <w:r w:rsidR="00E15B34" w:rsidRPr="001E248C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E15B34">
        <w:rPr>
          <w:rFonts w:ascii="Times New Roman" w:hAnsi="Times New Roman" w:cs="Times New Roman"/>
          <w:sz w:val="28"/>
          <w:szCs w:val="28"/>
        </w:rPr>
        <w:t>м</w:t>
      </w:r>
      <w:r w:rsidR="00E15B34" w:rsidRPr="001E248C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E15B34">
        <w:rPr>
          <w:rFonts w:ascii="Times New Roman" w:hAnsi="Times New Roman" w:cs="Times New Roman"/>
          <w:sz w:val="28"/>
          <w:szCs w:val="28"/>
        </w:rPr>
        <w:t>м</w:t>
      </w:r>
      <w:r w:rsidR="00E15B34" w:rsidRPr="001E24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15B34">
        <w:rPr>
          <w:rFonts w:ascii="Times New Roman" w:hAnsi="Times New Roman" w:cs="Times New Roman"/>
          <w:sz w:val="28"/>
          <w:szCs w:val="28"/>
        </w:rPr>
        <w:t xml:space="preserve">, </w:t>
      </w:r>
      <w:r w:rsidR="00E15B34" w:rsidRPr="001E248C">
        <w:rPr>
          <w:rFonts w:ascii="Times New Roman" w:hAnsi="Times New Roman" w:cs="Times New Roman"/>
          <w:sz w:val="28"/>
          <w:szCs w:val="28"/>
        </w:rPr>
        <w:t>руководител</w:t>
      </w:r>
      <w:r w:rsidR="00E15B34">
        <w:rPr>
          <w:rFonts w:ascii="Times New Roman" w:hAnsi="Times New Roman" w:cs="Times New Roman"/>
          <w:sz w:val="28"/>
          <w:szCs w:val="28"/>
        </w:rPr>
        <w:t>ям</w:t>
      </w:r>
      <w:r w:rsidR="00E15B34" w:rsidRPr="001E248C"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 </w:t>
      </w:r>
      <w:r w:rsidRPr="001E248C">
        <w:rPr>
          <w:rFonts w:ascii="Times New Roman" w:hAnsi="Times New Roman" w:cs="Times New Roman"/>
          <w:sz w:val="28"/>
          <w:szCs w:val="28"/>
        </w:rPr>
        <w:t>меры поощрения и налагает на них дисциплинарные взыскания в соответствии с действующим законодательством.</w:t>
      </w:r>
    </w:p>
    <w:p w14:paraId="525BCDE9" w14:textId="789A1D5B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>4.3.1</w:t>
      </w:r>
      <w:r w:rsidR="00645FC8">
        <w:rPr>
          <w:rFonts w:ascii="Times New Roman" w:hAnsi="Times New Roman" w:cs="Times New Roman"/>
          <w:sz w:val="28"/>
          <w:szCs w:val="28"/>
        </w:rPr>
        <w:t>3</w:t>
      </w:r>
      <w:r w:rsidRPr="001E248C">
        <w:rPr>
          <w:rFonts w:ascii="Times New Roman" w:hAnsi="Times New Roman" w:cs="Times New Roman"/>
          <w:sz w:val="28"/>
          <w:szCs w:val="28"/>
        </w:rPr>
        <w:t>. Осуществляет иные полномочия в соответствии с действующим законодательством.</w:t>
      </w:r>
    </w:p>
    <w:p w14:paraId="26F75011" w14:textId="1DDC8CA1" w:rsidR="00556764" w:rsidRPr="001E248C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 xml:space="preserve">4.4. Направление в служебные командировки министра </w:t>
      </w:r>
      <w:r w:rsidR="008A130E">
        <w:rPr>
          <w:rFonts w:ascii="Times New Roman" w:hAnsi="Times New Roman" w:cs="Times New Roman"/>
          <w:sz w:val="28"/>
          <w:szCs w:val="28"/>
        </w:rPr>
        <w:br/>
      </w:r>
      <w:r w:rsidRPr="001E248C">
        <w:rPr>
          <w:rFonts w:ascii="Times New Roman" w:hAnsi="Times New Roman" w:cs="Times New Roman"/>
          <w:sz w:val="28"/>
          <w:szCs w:val="28"/>
        </w:rPr>
        <w:t>и предоставление ему ежегодного оплачиваемого отпуска осуществляются по согласованию с заместителем Председателя Правительства области, курирующим работу министерства.</w:t>
      </w:r>
    </w:p>
    <w:p w14:paraId="78C76FA5" w14:textId="79EE32A2" w:rsidR="00556764" w:rsidRDefault="00556764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8C">
        <w:rPr>
          <w:rFonts w:ascii="Times New Roman" w:hAnsi="Times New Roman" w:cs="Times New Roman"/>
          <w:sz w:val="28"/>
          <w:szCs w:val="28"/>
        </w:rPr>
        <w:t xml:space="preserve">Согласование служебных командировок министра и заместителей министра на территории иностранных государств осуществляется путем направления </w:t>
      </w:r>
      <w:r w:rsidR="009D1E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1E248C">
        <w:rPr>
          <w:rFonts w:ascii="Times New Roman" w:hAnsi="Times New Roman" w:cs="Times New Roman"/>
          <w:sz w:val="28"/>
          <w:szCs w:val="28"/>
        </w:rPr>
        <w:t>Председател</w:t>
      </w:r>
      <w:r w:rsidR="009D1EC3">
        <w:rPr>
          <w:rFonts w:ascii="Times New Roman" w:hAnsi="Times New Roman" w:cs="Times New Roman"/>
          <w:sz w:val="28"/>
          <w:szCs w:val="28"/>
        </w:rPr>
        <w:t>я</w:t>
      </w:r>
      <w:r w:rsidRPr="001E248C">
        <w:rPr>
          <w:rFonts w:ascii="Times New Roman" w:hAnsi="Times New Roman" w:cs="Times New Roman"/>
          <w:sz w:val="28"/>
          <w:szCs w:val="28"/>
        </w:rPr>
        <w:t xml:space="preserve"> Правительства области, курирующим работу министерства, докладной записки на имя Губернатора Кировской области с обоснованием необходимости командирования. После проведения вышеуказанного согласования оформляется проект правового акта о направлении должностного лица в служебную командировку на территорию иностранного государства.</w:t>
      </w:r>
    </w:p>
    <w:p w14:paraId="046E0BEF" w14:textId="0CCC8613" w:rsidR="00645FC8" w:rsidRDefault="00645FC8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04DDD" w14:textId="6715278E" w:rsidR="00645FC8" w:rsidRDefault="000C06E1" w:rsidP="000C06E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2B3E8B9C" w14:textId="197E9C37" w:rsidR="00645FC8" w:rsidRDefault="00645FC8" w:rsidP="00556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4969A" w14:textId="1B725FE4" w:rsidR="00644297" w:rsidRDefault="00644297" w:rsidP="00644297">
      <w:pPr>
        <w:autoSpaceDE w:val="0"/>
        <w:autoSpaceDN w:val="0"/>
        <w:adjustRightInd w:val="0"/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14:paraId="0DD57E9B" w14:textId="5266AC71" w:rsidR="003956B9" w:rsidRDefault="003956B9" w:rsidP="00644297">
      <w:pPr>
        <w:autoSpaceDE w:val="0"/>
        <w:autoSpaceDN w:val="0"/>
        <w:adjustRightInd w:val="0"/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14:paraId="47F2445D" w14:textId="34359168" w:rsidR="003956B9" w:rsidRDefault="003956B9" w:rsidP="00644297">
      <w:pPr>
        <w:autoSpaceDE w:val="0"/>
        <w:autoSpaceDN w:val="0"/>
        <w:adjustRightInd w:val="0"/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14:paraId="03489B3D" w14:textId="58F6096E" w:rsidR="00644297" w:rsidRPr="00444EC5" w:rsidRDefault="00644297" w:rsidP="00644297">
      <w:pPr>
        <w:autoSpaceDE w:val="0"/>
        <w:autoSpaceDN w:val="0"/>
        <w:adjustRightInd w:val="0"/>
        <w:ind w:left="7088"/>
        <w:outlineLvl w:val="0"/>
        <w:rPr>
          <w:rFonts w:eastAsiaTheme="minorHAnsi"/>
          <w:sz w:val="28"/>
          <w:szCs w:val="28"/>
          <w:lang w:eastAsia="en-US"/>
        </w:rPr>
      </w:pPr>
      <w:r w:rsidRPr="00444EC5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1378242B" w14:textId="77777777" w:rsidR="00644297" w:rsidRDefault="00644297" w:rsidP="00644297">
      <w:pPr>
        <w:autoSpaceDE w:val="0"/>
        <w:autoSpaceDN w:val="0"/>
        <w:adjustRightInd w:val="0"/>
        <w:ind w:left="7088"/>
        <w:rPr>
          <w:rFonts w:eastAsiaTheme="minorHAnsi"/>
          <w:sz w:val="28"/>
          <w:szCs w:val="28"/>
          <w:lang w:eastAsia="en-US"/>
        </w:rPr>
      </w:pPr>
    </w:p>
    <w:p w14:paraId="48CC7F8D" w14:textId="77777777" w:rsidR="00644297" w:rsidRDefault="00644297" w:rsidP="00644297">
      <w:pPr>
        <w:autoSpaceDE w:val="0"/>
        <w:autoSpaceDN w:val="0"/>
        <w:adjustRightInd w:val="0"/>
        <w:ind w:left="7088"/>
        <w:rPr>
          <w:rFonts w:eastAsiaTheme="minorHAnsi"/>
          <w:sz w:val="28"/>
          <w:szCs w:val="28"/>
          <w:lang w:eastAsia="en-US"/>
        </w:rPr>
      </w:pPr>
      <w:r w:rsidRPr="00444EC5">
        <w:rPr>
          <w:rFonts w:eastAsiaTheme="minorHAnsi"/>
          <w:sz w:val="28"/>
          <w:szCs w:val="28"/>
          <w:lang w:eastAsia="en-US"/>
        </w:rPr>
        <w:t>к Положению</w:t>
      </w:r>
    </w:p>
    <w:p w14:paraId="6846304E" w14:textId="77777777" w:rsidR="00644297" w:rsidRPr="00F0686E" w:rsidRDefault="00644297" w:rsidP="00644297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72"/>
          <w:szCs w:val="72"/>
          <w:lang w:eastAsia="en-US"/>
        </w:rPr>
      </w:pPr>
    </w:p>
    <w:p w14:paraId="67B80E07" w14:textId="228F9DFE" w:rsidR="00644297" w:rsidRDefault="00644297" w:rsidP="00644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 xml:space="preserve">организаций, подведомственных министерству </w:t>
      </w:r>
    </w:p>
    <w:p w14:paraId="1AFF1FC0" w14:textId="03A28364" w:rsidR="00644297" w:rsidRDefault="00644297" w:rsidP="00644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олодежной политики Кировской области</w:t>
      </w:r>
    </w:p>
    <w:p w14:paraId="4871D03B" w14:textId="77777777" w:rsidR="00644297" w:rsidRPr="00FE6516" w:rsidRDefault="00644297" w:rsidP="000D2C2F">
      <w:pPr>
        <w:autoSpaceDE w:val="0"/>
        <w:autoSpaceDN w:val="0"/>
        <w:adjustRightInd w:val="0"/>
        <w:spacing w:line="480" w:lineRule="exact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644297" w:rsidRPr="00444EC5" w14:paraId="05EAEF93" w14:textId="77777777" w:rsidTr="00CB65CC">
        <w:trPr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4C36" w14:textId="77777777" w:rsidR="00644297" w:rsidRDefault="00644297" w:rsidP="00CB65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4EC5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14:paraId="43CE9938" w14:textId="77777777" w:rsidR="00644297" w:rsidRPr="00444EC5" w:rsidRDefault="00644297" w:rsidP="00CB65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4EC5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EDF" w14:textId="77777777" w:rsidR="00644297" w:rsidRPr="00444EC5" w:rsidRDefault="00644297" w:rsidP="00CB65CC">
            <w:pPr>
              <w:tabs>
                <w:tab w:val="left" w:pos="2792"/>
                <w:tab w:val="center" w:pos="4516"/>
              </w:tabs>
              <w:autoSpaceDE w:val="0"/>
              <w:autoSpaceDN w:val="0"/>
              <w:adjustRightInd w:val="0"/>
              <w:ind w:firstLine="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4EC5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рганизации</w:t>
            </w:r>
          </w:p>
        </w:tc>
      </w:tr>
      <w:tr w:rsidR="00644297" w:rsidRPr="00444EC5" w14:paraId="7F6D058D" w14:textId="77777777" w:rsidTr="00CB65C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56D" w14:textId="7AACE22D" w:rsidR="00644297" w:rsidRPr="00097BFD" w:rsidRDefault="00644297" w:rsidP="00CB6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768" w14:textId="6976A468" w:rsidR="00644297" w:rsidRPr="00444EC5" w:rsidRDefault="00644297" w:rsidP="00644297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автономное учреждение «Областной дворец молодежи»</w:t>
            </w:r>
          </w:p>
        </w:tc>
      </w:tr>
      <w:tr w:rsidR="00644297" w:rsidRPr="00444EC5" w14:paraId="5BC381A5" w14:textId="77777777" w:rsidTr="00CB65C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BD5" w14:textId="556DCE6F" w:rsidR="00644297" w:rsidRPr="00097BFD" w:rsidRDefault="00644297" w:rsidP="00CB65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FCC" w14:textId="76EE5765" w:rsidR="00644297" w:rsidRPr="00444EC5" w:rsidRDefault="00644297" w:rsidP="00CB65CC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автономное учреждение «Центр отдыха и оздоровления детей «Вятские каникулы»</w:t>
            </w:r>
            <w:bookmarkStart w:id="7" w:name="_GoBack"/>
            <w:bookmarkEnd w:id="7"/>
          </w:p>
        </w:tc>
      </w:tr>
      <w:bookmarkEnd w:id="0"/>
    </w:tbl>
    <w:p w14:paraId="374F17D9" w14:textId="379ECCD6" w:rsidR="000D2C2F" w:rsidRDefault="000D2C2F" w:rsidP="000D2C2F"/>
    <w:p w14:paraId="62250110" w14:textId="40A69C0D" w:rsidR="000D2C2F" w:rsidRDefault="000D2C2F" w:rsidP="000D2C2F"/>
    <w:p w14:paraId="2FF5885C" w14:textId="0488EA94" w:rsidR="000D2C2F" w:rsidRPr="000D2C2F" w:rsidRDefault="000D2C2F" w:rsidP="000D2C2F">
      <w:pPr>
        <w:jc w:val="center"/>
      </w:pPr>
      <w:r>
        <w:t>___________</w:t>
      </w:r>
    </w:p>
    <w:sectPr w:rsidR="000D2C2F" w:rsidRPr="000D2C2F" w:rsidSect="00215830">
      <w:headerReference w:type="default" r:id="rId15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E6630" w14:textId="77777777" w:rsidR="00717EB6" w:rsidRDefault="00717EB6">
      <w:r>
        <w:separator/>
      </w:r>
    </w:p>
  </w:endnote>
  <w:endnote w:type="continuationSeparator" w:id="0">
    <w:p w14:paraId="20B03ED4" w14:textId="77777777" w:rsidR="00717EB6" w:rsidRDefault="0071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F5408" w14:textId="77777777" w:rsidR="00717EB6" w:rsidRDefault="00717EB6">
      <w:r>
        <w:separator/>
      </w:r>
    </w:p>
  </w:footnote>
  <w:footnote w:type="continuationSeparator" w:id="0">
    <w:p w14:paraId="0423D8F9" w14:textId="77777777" w:rsidR="00717EB6" w:rsidRDefault="00717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74326"/>
      <w:docPartObj>
        <w:docPartGallery w:val="Page Numbers (Top of Page)"/>
        <w:docPartUnique/>
      </w:docPartObj>
    </w:sdtPr>
    <w:sdtEndPr/>
    <w:sdtContent>
      <w:p w14:paraId="55DC8903" w14:textId="77777777" w:rsidR="00D30EF0" w:rsidRDefault="00FF7B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F3B">
          <w:rPr>
            <w:noProof/>
          </w:rPr>
          <w:t>21</w:t>
        </w:r>
        <w:r>
          <w:fldChar w:fldCharType="end"/>
        </w:r>
      </w:p>
    </w:sdtContent>
  </w:sdt>
  <w:p w14:paraId="088120EB" w14:textId="77777777" w:rsidR="00D30EF0" w:rsidRDefault="00717E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64"/>
    <w:rsid w:val="00007285"/>
    <w:rsid w:val="00024081"/>
    <w:rsid w:val="00024469"/>
    <w:rsid w:val="00027E95"/>
    <w:rsid w:val="000740C8"/>
    <w:rsid w:val="000A4877"/>
    <w:rsid w:val="000A5BB0"/>
    <w:rsid w:val="000A657D"/>
    <w:rsid w:val="000C06E1"/>
    <w:rsid w:val="000D2C2F"/>
    <w:rsid w:val="000D3720"/>
    <w:rsid w:val="000E4979"/>
    <w:rsid w:val="00137C57"/>
    <w:rsid w:val="001502BF"/>
    <w:rsid w:val="00173D79"/>
    <w:rsid w:val="001A287C"/>
    <w:rsid w:val="001C7D7A"/>
    <w:rsid w:val="001D05AA"/>
    <w:rsid w:val="001E6E9F"/>
    <w:rsid w:val="002121CC"/>
    <w:rsid w:val="00215830"/>
    <w:rsid w:val="0023151A"/>
    <w:rsid w:val="002353C3"/>
    <w:rsid w:val="00250D47"/>
    <w:rsid w:val="00276D3C"/>
    <w:rsid w:val="00281B2C"/>
    <w:rsid w:val="002A2DB2"/>
    <w:rsid w:val="002B0942"/>
    <w:rsid w:val="002D33D6"/>
    <w:rsid w:val="002F60D9"/>
    <w:rsid w:val="003133BA"/>
    <w:rsid w:val="00384F50"/>
    <w:rsid w:val="003924CF"/>
    <w:rsid w:val="003956B9"/>
    <w:rsid w:val="00395C9F"/>
    <w:rsid w:val="003A6C31"/>
    <w:rsid w:val="003B7EEC"/>
    <w:rsid w:val="003C23D1"/>
    <w:rsid w:val="003E2694"/>
    <w:rsid w:val="003F2D6F"/>
    <w:rsid w:val="00402E26"/>
    <w:rsid w:val="00433868"/>
    <w:rsid w:val="00445FDE"/>
    <w:rsid w:val="0045350B"/>
    <w:rsid w:val="00460054"/>
    <w:rsid w:val="004B1F8B"/>
    <w:rsid w:val="004B21AF"/>
    <w:rsid w:val="004D3E19"/>
    <w:rsid w:val="004F4E18"/>
    <w:rsid w:val="00556764"/>
    <w:rsid w:val="0056401C"/>
    <w:rsid w:val="00570C15"/>
    <w:rsid w:val="005B37E5"/>
    <w:rsid w:val="005C2649"/>
    <w:rsid w:val="005C6E5E"/>
    <w:rsid w:val="005C73BB"/>
    <w:rsid w:val="005D10EC"/>
    <w:rsid w:val="005E4814"/>
    <w:rsid w:val="00606252"/>
    <w:rsid w:val="00615AEA"/>
    <w:rsid w:val="006332D5"/>
    <w:rsid w:val="00637F3E"/>
    <w:rsid w:val="00640BB6"/>
    <w:rsid w:val="00640DC7"/>
    <w:rsid w:val="00644297"/>
    <w:rsid w:val="00645B63"/>
    <w:rsid w:val="00645FC8"/>
    <w:rsid w:val="00694E67"/>
    <w:rsid w:val="006B1027"/>
    <w:rsid w:val="006B4337"/>
    <w:rsid w:val="006B4CED"/>
    <w:rsid w:val="006D32A6"/>
    <w:rsid w:val="0070099E"/>
    <w:rsid w:val="007075A2"/>
    <w:rsid w:val="007143C5"/>
    <w:rsid w:val="00717EB6"/>
    <w:rsid w:val="0073569A"/>
    <w:rsid w:val="00767489"/>
    <w:rsid w:val="00780671"/>
    <w:rsid w:val="00782FCF"/>
    <w:rsid w:val="007C02F1"/>
    <w:rsid w:val="007C34F6"/>
    <w:rsid w:val="00821BE4"/>
    <w:rsid w:val="0083385A"/>
    <w:rsid w:val="00855A86"/>
    <w:rsid w:val="00855E4E"/>
    <w:rsid w:val="00857B1F"/>
    <w:rsid w:val="008600F4"/>
    <w:rsid w:val="00885CE4"/>
    <w:rsid w:val="00892AAD"/>
    <w:rsid w:val="0089361C"/>
    <w:rsid w:val="008A130E"/>
    <w:rsid w:val="008C7280"/>
    <w:rsid w:val="008D574A"/>
    <w:rsid w:val="009075F1"/>
    <w:rsid w:val="00916269"/>
    <w:rsid w:val="009669C7"/>
    <w:rsid w:val="00967E8A"/>
    <w:rsid w:val="00986E98"/>
    <w:rsid w:val="009C56C6"/>
    <w:rsid w:val="009D1EC3"/>
    <w:rsid w:val="009D2FC0"/>
    <w:rsid w:val="009D7800"/>
    <w:rsid w:val="00A02ECA"/>
    <w:rsid w:val="00A47A07"/>
    <w:rsid w:val="00A66639"/>
    <w:rsid w:val="00A72D8F"/>
    <w:rsid w:val="00A7465C"/>
    <w:rsid w:val="00A76AC2"/>
    <w:rsid w:val="00A92888"/>
    <w:rsid w:val="00AA1326"/>
    <w:rsid w:val="00AA7C92"/>
    <w:rsid w:val="00AF29BA"/>
    <w:rsid w:val="00B10082"/>
    <w:rsid w:val="00B14606"/>
    <w:rsid w:val="00B34F47"/>
    <w:rsid w:val="00B3681E"/>
    <w:rsid w:val="00B404BD"/>
    <w:rsid w:val="00BD2FF8"/>
    <w:rsid w:val="00BE3E96"/>
    <w:rsid w:val="00BF658E"/>
    <w:rsid w:val="00C45C90"/>
    <w:rsid w:val="00C548CB"/>
    <w:rsid w:val="00C71D46"/>
    <w:rsid w:val="00C744DD"/>
    <w:rsid w:val="00C95E9A"/>
    <w:rsid w:val="00CA0C8B"/>
    <w:rsid w:val="00CB5BD3"/>
    <w:rsid w:val="00CC32A9"/>
    <w:rsid w:val="00CC6F4E"/>
    <w:rsid w:val="00CD2B90"/>
    <w:rsid w:val="00CE4CE9"/>
    <w:rsid w:val="00CF5529"/>
    <w:rsid w:val="00CF6555"/>
    <w:rsid w:val="00D02940"/>
    <w:rsid w:val="00D05CF7"/>
    <w:rsid w:val="00D30B99"/>
    <w:rsid w:val="00D32E00"/>
    <w:rsid w:val="00D37BE7"/>
    <w:rsid w:val="00D47427"/>
    <w:rsid w:val="00D604CB"/>
    <w:rsid w:val="00D8062F"/>
    <w:rsid w:val="00DC7D13"/>
    <w:rsid w:val="00DE3C94"/>
    <w:rsid w:val="00DE55D8"/>
    <w:rsid w:val="00DE653C"/>
    <w:rsid w:val="00DE69DC"/>
    <w:rsid w:val="00DF0D0E"/>
    <w:rsid w:val="00E0220F"/>
    <w:rsid w:val="00E125CF"/>
    <w:rsid w:val="00E14C7A"/>
    <w:rsid w:val="00E15B34"/>
    <w:rsid w:val="00E46158"/>
    <w:rsid w:val="00E47442"/>
    <w:rsid w:val="00E47CF6"/>
    <w:rsid w:val="00E47F4D"/>
    <w:rsid w:val="00E55138"/>
    <w:rsid w:val="00E733EE"/>
    <w:rsid w:val="00E773DC"/>
    <w:rsid w:val="00EB610F"/>
    <w:rsid w:val="00EB6AA7"/>
    <w:rsid w:val="00EC7C61"/>
    <w:rsid w:val="00F16A5C"/>
    <w:rsid w:val="00F1763A"/>
    <w:rsid w:val="00F250FC"/>
    <w:rsid w:val="00F25818"/>
    <w:rsid w:val="00F41F3B"/>
    <w:rsid w:val="00F62FCE"/>
    <w:rsid w:val="00F63164"/>
    <w:rsid w:val="00F70B8B"/>
    <w:rsid w:val="00FA5C91"/>
    <w:rsid w:val="00FC3138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F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567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1"/>
    <w:basedOn w:val="a"/>
    <w:rsid w:val="004D3E19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966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567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1"/>
    <w:basedOn w:val="a"/>
    <w:rsid w:val="004D3E19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96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4F3EC9813796715664C180A1EA32BFF978CB1A62AE560FA1A8E35AC92F472ACCDA67823BFE3DA12ED71V2o5H" TargetMode="External"/><Relationship Id="rId13" Type="http://schemas.openxmlformats.org/officeDocument/2006/relationships/hyperlink" Target="consultantplus://offline/ref=5D14F3EC9813796715664C180A1EA32BF99E8FBDA87DB262AB4F8030A4C2AE62A884F27D3CB7F8C415F3712743VBoF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14F3EC9813796715664C180A1EA32BF99E8FBDAA7FB262AB4F8030A4C2AE62BA84AA793DBFE0CF44BC37724CBC260456F106D0929AVCo3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14F3EC9813796715664C180A1EA32BF99E8BB7AD7AB262AB4F8030A4C2AE62A884F27D3CB7F8C415F3712743VBo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D14F3EC98137967156652151C72FF22FD94D5B9AC74BF33F31F8667FB92A837FAC4AC247EFBEBC510ED732540B67A4B12A115D39A86C1D1A9409188V8o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4F3EC98137967156652151C72FF22FD94D5B9AC7BB03DFF138667FB92A837FAC4AC246CFBB3C911E56D2744A32C1A54VFo6H" TargetMode="External"/><Relationship Id="rId14" Type="http://schemas.openxmlformats.org/officeDocument/2006/relationships/hyperlink" Target="consultantplus://offline/ref=5D14F3EC9813796715664C180A1EA32BF99E8DB6AA7CB262AB4F8030A4C2AE62BA84AA723DBBED9041A9262A40B5301A53EA1AD290V9o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5A93-219B-4A39-BB63-B634704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1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ичОИ</dc:creator>
  <cp:lastModifiedBy>slobodina_ai</cp:lastModifiedBy>
  <cp:revision>34</cp:revision>
  <cp:lastPrinted>2022-08-26T12:54:00Z</cp:lastPrinted>
  <dcterms:created xsi:type="dcterms:W3CDTF">2022-07-25T06:50:00Z</dcterms:created>
  <dcterms:modified xsi:type="dcterms:W3CDTF">2022-08-30T07:39:00Z</dcterms:modified>
</cp:coreProperties>
</file>